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 xml:space="preserve">Сведения о педагогическом </w:t>
      </w:r>
      <w:r w:rsidR="00A441D2" w:rsidRPr="00116794">
        <w:rPr>
          <w:sz w:val="28"/>
          <w:szCs w:val="28"/>
        </w:rPr>
        <w:t>составе,</w:t>
      </w:r>
      <w:r w:rsidRPr="00116794">
        <w:rPr>
          <w:sz w:val="28"/>
          <w:szCs w:val="28"/>
        </w:rPr>
        <w:t xml:space="preserve"> </w:t>
      </w:r>
      <w:r w:rsidR="00A14875">
        <w:rPr>
          <w:sz w:val="28"/>
          <w:szCs w:val="28"/>
        </w:rPr>
        <w:t>работающем по совместительству</w:t>
      </w:r>
    </w:p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>М</w:t>
      </w:r>
      <w:r w:rsidR="003B03A7">
        <w:rPr>
          <w:sz w:val="28"/>
          <w:szCs w:val="28"/>
        </w:rPr>
        <w:t>Б</w:t>
      </w:r>
      <w:r w:rsidRPr="00116794">
        <w:rPr>
          <w:sz w:val="28"/>
          <w:szCs w:val="28"/>
        </w:rPr>
        <w:t xml:space="preserve">ОУ </w:t>
      </w:r>
      <w:r>
        <w:rPr>
          <w:sz w:val="28"/>
          <w:szCs w:val="28"/>
        </w:rPr>
        <w:t>ДО</w:t>
      </w:r>
      <w:r w:rsidR="003B03A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3B03A7">
        <w:rPr>
          <w:sz w:val="28"/>
          <w:szCs w:val="28"/>
        </w:rPr>
        <w:t>«</w:t>
      </w:r>
      <w:r>
        <w:rPr>
          <w:sz w:val="28"/>
          <w:szCs w:val="28"/>
        </w:rPr>
        <w:t xml:space="preserve">Центр </w:t>
      </w:r>
      <w:r w:rsidR="003B03A7">
        <w:rPr>
          <w:sz w:val="28"/>
          <w:szCs w:val="28"/>
        </w:rPr>
        <w:t>роста»</w:t>
      </w:r>
      <w:r w:rsidRPr="00116794">
        <w:rPr>
          <w:sz w:val="28"/>
          <w:szCs w:val="28"/>
        </w:rPr>
        <w:t xml:space="preserve">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50"/>
        <w:gridCol w:w="1559"/>
        <w:gridCol w:w="1190"/>
        <w:gridCol w:w="1822"/>
        <w:gridCol w:w="1417"/>
        <w:gridCol w:w="1276"/>
        <w:gridCol w:w="850"/>
        <w:gridCol w:w="567"/>
        <w:gridCol w:w="567"/>
        <w:gridCol w:w="567"/>
        <w:gridCol w:w="1985"/>
        <w:gridCol w:w="2835"/>
        <w:gridCol w:w="709"/>
      </w:tblGrid>
      <w:tr w:rsidR="00076A72" w:rsidRPr="006408C9" w:rsidTr="00076A72">
        <w:trPr>
          <w:cantSplit/>
          <w:trHeight w:val="1608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 xml:space="preserve">№ </w:t>
            </w:r>
            <w:proofErr w:type="spellStart"/>
            <w:r w:rsidRPr="006408C9">
              <w:rPr>
                <w:sz w:val="20"/>
                <w:szCs w:val="20"/>
              </w:rPr>
              <w:t>п\</w:t>
            </w:r>
            <w:proofErr w:type="gramStart"/>
            <w:r w:rsidRPr="006408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E67DB1" w:rsidRPr="006408C9" w:rsidRDefault="00E67DB1" w:rsidP="00DD6B2C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ФИО</w:t>
            </w:r>
          </w:p>
        </w:tc>
        <w:tc>
          <w:tcPr>
            <w:tcW w:w="1190" w:type="dxa"/>
          </w:tcPr>
          <w:p w:rsidR="00E67DB1" w:rsidRPr="006408C9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рожд</w:t>
            </w:r>
            <w:r w:rsidRPr="006408C9">
              <w:rPr>
                <w:sz w:val="20"/>
                <w:szCs w:val="20"/>
              </w:rPr>
              <w:t>е</w:t>
            </w:r>
            <w:r w:rsidRPr="006408C9">
              <w:rPr>
                <w:sz w:val="20"/>
                <w:szCs w:val="20"/>
              </w:rPr>
              <w:t>ния,</w:t>
            </w:r>
          </w:p>
          <w:p w:rsidR="00E67DB1" w:rsidRPr="006408C9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возраст</w:t>
            </w:r>
          </w:p>
        </w:tc>
        <w:tc>
          <w:tcPr>
            <w:tcW w:w="1822" w:type="dxa"/>
          </w:tcPr>
          <w:p w:rsidR="00E67DB1" w:rsidRPr="006408C9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Образование</w:t>
            </w:r>
          </w:p>
          <w:p w:rsidR="00E67DB1" w:rsidRPr="006408C9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Название УЗ,</w:t>
            </w:r>
          </w:p>
          <w:p w:rsidR="00E67DB1" w:rsidRPr="006408C9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окончания УЗ</w:t>
            </w:r>
          </w:p>
        </w:tc>
        <w:tc>
          <w:tcPr>
            <w:tcW w:w="1417" w:type="dxa"/>
          </w:tcPr>
          <w:p w:rsidR="00003145" w:rsidRDefault="00E67DB1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Специал</w:t>
            </w:r>
            <w:r w:rsidRPr="006408C9">
              <w:rPr>
                <w:sz w:val="20"/>
                <w:szCs w:val="20"/>
              </w:rPr>
              <w:t>ь</w:t>
            </w:r>
            <w:r w:rsidRPr="006408C9">
              <w:rPr>
                <w:sz w:val="20"/>
                <w:szCs w:val="20"/>
              </w:rPr>
              <w:t>ность</w:t>
            </w:r>
            <w:r w:rsidR="00003145">
              <w:rPr>
                <w:sz w:val="20"/>
                <w:szCs w:val="20"/>
              </w:rPr>
              <w:t xml:space="preserve">, </w:t>
            </w:r>
          </w:p>
          <w:p w:rsidR="00E67DB1" w:rsidRPr="006408C9" w:rsidRDefault="00003145" w:rsidP="0000314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</w:t>
            </w:r>
            <w:proofErr w:type="spellEnd"/>
          </w:p>
        </w:tc>
        <w:tc>
          <w:tcPr>
            <w:tcW w:w="1276" w:type="dxa"/>
          </w:tcPr>
          <w:p w:rsidR="00E67DB1" w:rsidRPr="006408C9" w:rsidRDefault="00E67DB1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олжность</w:t>
            </w:r>
          </w:p>
          <w:p w:rsidR="00E67DB1" w:rsidRPr="006408C9" w:rsidRDefault="00E67DB1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67DB1" w:rsidRPr="006408C9" w:rsidRDefault="00E67DB1" w:rsidP="006408C9">
            <w:pPr>
              <w:ind w:left="-77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567" w:type="dxa"/>
            <w:textDirection w:val="btLr"/>
          </w:tcPr>
          <w:p w:rsidR="00E67DB1" w:rsidRPr="006408C9" w:rsidRDefault="00E67DB1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Общий труд</w:t>
            </w:r>
            <w:r w:rsidRPr="006408C9">
              <w:rPr>
                <w:sz w:val="20"/>
                <w:szCs w:val="20"/>
              </w:rPr>
              <w:t>о</w:t>
            </w:r>
            <w:r w:rsidRPr="006408C9">
              <w:rPr>
                <w:sz w:val="20"/>
                <w:szCs w:val="20"/>
              </w:rPr>
              <w:t>вой стаж</w:t>
            </w:r>
          </w:p>
        </w:tc>
        <w:tc>
          <w:tcPr>
            <w:tcW w:w="567" w:type="dxa"/>
            <w:textDirection w:val="btLr"/>
          </w:tcPr>
          <w:p w:rsidR="00E67DB1" w:rsidRPr="006408C9" w:rsidRDefault="00E67DB1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E67DB1" w:rsidRPr="006408C9" w:rsidRDefault="00E67DB1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 xml:space="preserve">Стаж работы в </w:t>
            </w:r>
            <w:proofErr w:type="gramStart"/>
            <w:r w:rsidRPr="006408C9">
              <w:rPr>
                <w:sz w:val="20"/>
                <w:szCs w:val="20"/>
              </w:rPr>
              <w:t>данном</w:t>
            </w:r>
            <w:proofErr w:type="gramEnd"/>
            <w:r w:rsidRPr="006408C9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985" w:type="dxa"/>
          </w:tcPr>
          <w:p w:rsidR="00E67DB1" w:rsidRPr="006408C9" w:rsidRDefault="00E67DB1" w:rsidP="006408C9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Квалификационная категория, сроки действия</w:t>
            </w:r>
          </w:p>
        </w:tc>
        <w:tc>
          <w:tcPr>
            <w:tcW w:w="2835" w:type="dxa"/>
          </w:tcPr>
          <w:p w:rsidR="00E67DB1" w:rsidRDefault="00E67DB1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ы  ПК </w:t>
            </w:r>
          </w:p>
          <w:p w:rsidR="00E67DB1" w:rsidRPr="00E00FE2" w:rsidRDefault="00E67DB1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за 5 последних лет</w:t>
            </w:r>
          </w:p>
        </w:tc>
        <w:tc>
          <w:tcPr>
            <w:tcW w:w="709" w:type="dxa"/>
            <w:textDirection w:val="btLr"/>
          </w:tcPr>
          <w:p w:rsidR="00E67DB1" w:rsidRPr="006408C9" w:rsidRDefault="00E67DB1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№  СНИЛС</w:t>
            </w:r>
          </w:p>
        </w:tc>
      </w:tr>
      <w:tr w:rsidR="00076A72" w:rsidRPr="006408C9" w:rsidTr="00076A72">
        <w:trPr>
          <w:cantSplit/>
          <w:trHeight w:val="225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67DB1" w:rsidRPr="006408C9" w:rsidRDefault="00E67DB1" w:rsidP="00DD6B2C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67DB1" w:rsidRPr="006408C9" w:rsidRDefault="00E67DB1" w:rsidP="00DD6B2C">
            <w:pPr>
              <w:ind w:left="-73" w:right="-114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E67DB1" w:rsidRPr="006408C9" w:rsidRDefault="00E67DB1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67DB1" w:rsidRPr="006408C9" w:rsidRDefault="00E67DB1" w:rsidP="0091712B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E67DB1" w:rsidRPr="00E00FE2" w:rsidRDefault="00E67DB1" w:rsidP="00E67DB1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67DB1" w:rsidRPr="006408C9" w:rsidRDefault="00E67DB1" w:rsidP="00E67DB1">
            <w:pPr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076A72" w:rsidRPr="006408C9" w:rsidTr="00076A72">
        <w:trPr>
          <w:cantSplit/>
          <w:trHeight w:val="1747"/>
        </w:trPr>
        <w:tc>
          <w:tcPr>
            <w:tcW w:w="250" w:type="dxa"/>
          </w:tcPr>
          <w:p w:rsidR="00E67DB1" w:rsidRPr="006408C9" w:rsidRDefault="00E67DB1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6FF8" w:rsidRPr="007059CB" w:rsidRDefault="00E67DB1" w:rsidP="00DD6B2C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Алимова </w:t>
            </w:r>
          </w:p>
          <w:p w:rsidR="00106FF8" w:rsidRPr="007059CB" w:rsidRDefault="00E67DB1" w:rsidP="00DD6B2C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Наталья </w:t>
            </w:r>
          </w:p>
          <w:p w:rsidR="00E67DB1" w:rsidRPr="00794C00" w:rsidRDefault="00E67DB1" w:rsidP="00DD6B2C">
            <w:pPr>
              <w:rPr>
                <w:b/>
                <w:color w:val="FF0000"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190" w:type="dxa"/>
          </w:tcPr>
          <w:p w:rsidR="00E67DB1" w:rsidRDefault="00E67DB1" w:rsidP="0004545E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81 г.,</w:t>
            </w:r>
          </w:p>
          <w:p w:rsidR="00E67DB1" w:rsidRPr="006408C9" w:rsidRDefault="00E67DB1" w:rsidP="0004545E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1822" w:type="dxa"/>
          </w:tcPr>
          <w:p w:rsidR="00E67DB1" w:rsidRDefault="00E67DB1" w:rsidP="00E67DB1">
            <w:pPr>
              <w:ind w:left="-102" w:right="-1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проф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ональное, </w:t>
            </w:r>
            <w:r>
              <w:rPr>
                <w:sz w:val="20"/>
                <w:szCs w:val="20"/>
              </w:rPr>
              <w:t>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ярский 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й колледж №2,</w:t>
            </w:r>
          </w:p>
          <w:p w:rsidR="00E67DB1" w:rsidRPr="006408C9" w:rsidRDefault="00E67DB1" w:rsidP="00E67DB1">
            <w:pPr>
              <w:ind w:left="-102" w:right="-105"/>
              <w:rPr>
                <w:sz w:val="20"/>
                <w:szCs w:val="20"/>
              </w:rPr>
            </w:pPr>
            <w:r w:rsidRPr="00AD134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1</w:t>
            </w:r>
            <w:r w:rsidRPr="00AD134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67DB1" w:rsidRPr="006408C9" w:rsidRDefault="00E67DB1" w:rsidP="0064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</w:tcPr>
          <w:p w:rsidR="00E67DB1" w:rsidRPr="006408C9" w:rsidRDefault="00794C00" w:rsidP="006408C9">
            <w:pPr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Педагог дополн</w:t>
            </w:r>
            <w:r w:rsidRPr="006408C9">
              <w:rPr>
                <w:sz w:val="20"/>
                <w:szCs w:val="20"/>
              </w:rPr>
              <w:t>и</w:t>
            </w:r>
            <w:r w:rsidRPr="006408C9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л</w:t>
            </w:r>
            <w:r w:rsidRPr="006408C9">
              <w:rPr>
                <w:sz w:val="20"/>
                <w:szCs w:val="20"/>
              </w:rPr>
              <w:t>ьного образования</w:t>
            </w:r>
          </w:p>
        </w:tc>
        <w:tc>
          <w:tcPr>
            <w:tcW w:w="850" w:type="dxa"/>
            <w:textDirection w:val="btLr"/>
          </w:tcPr>
          <w:p w:rsidR="00E67DB1" w:rsidRPr="007F671E" w:rsidRDefault="00794C00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11.2021 г.</w:t>
            </w:r>
          </w:p>
        </w:tc>
        <w:tc>
          <w:tcPr>
            <w:tcW w:w="567" w:type="dxa"/>
            <w:textDirection w:val="btLr"/>
          </w:tcPr>
          <w:p w:rsidR="00E67DB1" w:rsidRPr="007F671E" w:rsidRDefault="0003012F" w:rsidP="00A7757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A7757B">
              <w:rPr>
                <w:sz w:val="22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E67DB1" w:rsidRPr="007F671E" w:rsidRDefault="0003012F" w:rsidP="00A7757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A7757B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E67DB1" w:rsidRPr="007F671E" w:rsidRDefault="00A7757B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 мес.</w:t>
            </w:r>
          </w:p>
        </w:tc>
        <w:tc>
          <w:tcPr>
            <w:tcW w:w="1985" w:type="dxa"/>
          </w:tcPr>
          <w:p w:rsidR="00E67DB1" w:rsidRPr="006408C9" w:rsidRDefault="00E67DB1" w:rsidP="006408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67DB1" w:rsidRPr="00E00FE2" w:rsidRDefault="00E67DB1" w:rsidP="006408C9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67DB1" w:rsidRPr="007F671E" w:rsidRDefault="00794C00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1-741-531-42</w:t>
            </w:r>
          </w:p>
        </w:tc>
      </w:tr>
      <w:tr w:rsidR="003611C6" w:rsidRPr="006408C9" w:rsidTr="00076A72">
        <w:trPr>
          <w:cantSplit/>
          <w:trHeight w:val="1747"/>
        </w:trPr>
        <w:tc>
          <w:tcPr>
            <w:tcW w:w="250" w:type="dxa"/>
          </w:tcPr>
          <w:p w:rsidR="003611C6" w:rsidRPr="006408C9" w:rsidRDefault="003611C6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611C6" w:rsidRDefault="003611C6" w:rsidP="0084343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анк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611C6" w:rsidRDefault="003611C6" w:rsidP="0084343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ксана</w:t>
            </w:r>
          </w:p>
          <w:p w:rsidR="003611C6" w:rsidRPr="00EA0D05" w:rsidRDefault="003611C6" w:rsidP="0084343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190" w:type="dxa"/>
          </w:tcPr>
          <w:p w:rsidR="003611C6" w:rsidRDefault="003611C6" w:rsidP="00843435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981 г.,</w:t>
            </w:r>
          </w:p>
          <w:p w:rsidR="003611C6" w:rsidRPr="006408C9" w:rsidRDefault="003611C6" w:rsidP="00843435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</w:t>
            </w:r>
          </w:p>
        </w:tc>
        <w:tc>
          <w:tcPr>
            <w:tcW w:w="1822" w:type="dxa"/>
          </w:tcPr>
          <w:p w:rsidR="003611C6" w:rsidRDefault="003611C6" w:rsidP="00843435">
            <w:pPr>
              <w:ind w:left="-102" w:right="-1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проф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ональное, </w:t>
            </w:r>
            <w:r w:rsidRPr="00AD134A">
              <w:rPr>
                <w:sz w:val="20"/>
                <w:szCs w:val="20"/>
              </w:rPr>
              <w:t>ГОУ СПО «</w:t>
            </w:r>
            <w:proofErr w:type="spellStart"/>
            <w:r w:rsidRPr="00AD134A">
              <w:rPr>
                <w:sz w:val="20"/>
                <w:szCs w:val="20"/>
              </w:rPr>
              <w:t>Дивногорский</w:t>
            </w:r>
            <w:proofErr w:type="spellEnd"/>
            <w:r w:rsidRPr="00AD134A">
              <w:rPr>
                <w:sz w:val="20"/>
                <w:szCs w:val="20"/>
              </w:rPr>
              <w:t xml:space="preserve"> лесхоз-техникум»</w:t>
            </w:r>
            <w:r>
              <w:rPr>
                <w:sz w:val="20"/>
                <w:szCs w:val="20"/>
              </w:rPr>
              <w:t>,</w:t>
            </w:r>
          </w:p>
          <w:p w:rsidR="003611C6" w:rsidRPr="00AD134A" w:rsidRDefault="003611C6" w:rsidP="00843435">
            <w:pPr>
              <w:ind w:left="-102" w:right="-105"/>
              <w:rPr>
                <w:sz w:val="20"/>
                <w:szCs w:val="20"/>
              </w:rPr>
            </w:pPr>
            <w:r w:rsidRPr="00AD134A">
              <w:rPr>
                <w:sz w:val="20"/>
                <w:szCs w:val="20"/>
              </w:rPr>
              <w:t>2004 г.</w:t>
            </w:r>
          </w:p>
        </w:tc>
        <w:tc>
          <w:tcPr>
            <w:tcW w:w="1417" w:type="dxa"/>
          </w:tcPr>
          <w:p w:rsidR="003611C6" w:rsidRPr="006408C9" w:rsidRDefault="003611C6" w:rsidP="0084343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бухгалтерский учет в лесном хозяйстве</w:t>
            </w:r>
          </w:p>
        </w:tc>
        <w:tc>
          <w:tcPr>
            <w:tcW w:w="1276" w:type="dxa"/>
          </w:tcPr>
          <w:p w:rsidR="003611C6" w:rsidRPr="006408C9" w:rsidRDefault="003611C6" w:rsidP="00843435">
            <w:pPr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Педагог дополн</w:t>
            </w:r>
            <w:r w:rsidRPr="006408C9">
              <w:rPr>
                <w:sz w:val="20"/>
                <w:szCs w:val="20"/>
              </w:rPr>
              <w:t>и</w:t>
            </w:r>
            <w:r w:rsidRPr="006408C9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611C6" w:rsidRPr="007F671E" w:rsidRDefault="003611C6" w:rsidP="0084343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.09.2019 г.</w:t>
            </w:r>
          </w:p>
        </w:tc>
        <w:tc>
          <w:tcPr>
            <w:tcW w:w="567" w:type="dxa"/>
            <w:textDirection w:val="btLr"/>
          </w:tcPr>
          <w:p w:rsidR="003611C6" w:rsidRPr="007F671E" w:rsidRDefault="003611C6" w:rsidP="0084343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567" w:type="dxa"/>
            <w:textDirection w:val="btLr"/>
          </w:tcPr>
          <w:p w:rsidR="003611C6" w:rsidRPr="007F671E" w:rsidRDefault="003611C6" w:rsidP="0084343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3611C6" w:rsidRPr="007F671E" w:rsidRDefault="003611C6" w:rsidP="0084343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985" w:type="dxa"/>
          </w:tcPr>
          <w:p w:rsidR="003611C6" w:rsidRPr="006408C9" w:rsidRDefault="003611C6" w:rsidP="00843435">
            <w:pPr>
              <w:rPr>
                <w:sz w:val="20"/>
                <w:szCs w:val="20"/>
              </w:rPr>
            </w:pPr>
            <w:r w:rsidRPr="006408C9">
              <w:rPr>
                <w:b/>
                <w:sz w:val="20"/>
                <w:szCs w:val="20"/>
              </w:rPr>
              <w:t>Первая</w:t>
            </w:r>
            <w:r w:rsidRPr="006408C9">
              <w:rPr>
                <w:sz w:val="20"/>
                <w:szCs w:val="20"/>
              </w:rPr>
              <w:t xml:space="preserve"> квалифик</w:t>
            </w:r>
            <w:r w:rsidRPr="006408C9">
              <w:rPr>
                <w:sz w:val="20"/>
                <w:szCs w:val="20"/>
              </w:rPr>
              <w:t>а</w:t>
            </w:r>
            <w:r w:rsidRPr="006408C9">
              <w:rPr>
                <w:sz w:val="20"/>
                <w:szCs w:val="20"/>
              </w:rPr>
              <w:t>ционная категория</w:t>
            </w:r>
          </w:p>
          <w:p w:rsidR="003611C6" w:rsidRDefault="003611C6" w:rsidP="00843435">
            <w:pPr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5</w:t>
            </w:r>
            <w:r w:rsidRPr="006408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408C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640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3611C6" w:rsidRPr="006408C9" w:rsidRDefault="003611C6" w:rsidP="00843435">
            <w:pPr>
              <w:rPr>
                <w:b/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5</w:t>
            </w:r>
            <w:r w:rsidRPr="006408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40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2835" w:type="dxa"/>
          </w:tcPr>
          <w:p w:rsidR="003611C6" w:rsidRPr="00E00FE2" w:rsidRDefault="003611C6" w:rsidP="00843435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1. КГБ ПОУ «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Дивногорский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те</w:t>
            </w:r>
            <w:r w:rsidRPr="00E00FE2">
              <w:rPr>
                <w:bCs/>
                <w:iCs/>
                <w:sz w:val="18"/>
                <w:szCs w:val="18"/>
              </w:rPr>
              <w:t>х</w:t>
            </w:r>
            <w:r w:rsidRPr="00E00FE2">
              <w:rPr>
                <w:bCs/>
                <w:iCs/>
                <w:sz w:val="18"/>
                <w:szCs w:val="18"/>
              </w:rPr>
              <w:t>никум лесных технологий», тема: «Описание опыта работы как средство изменения содержания деятельности школьного лесн</w:t>
            </w:r>
            <w:r w:rsidRPr="00E00FE2">
              <w:rPr>
                <w:bCs/>
                <w:iCs/>
                <w:sz w:val="18"/>
                <w:szCs w:val="18"/>
              </w:rPr>
              <w:t>и</w:t>
            </w:r>
            <w:r w:rsidRPr="00E00FE2">
              <w:rPr>
                <w:bCs/>
                <w:iCs/>
                <w:sz w:val="18"/>
                <w:szCs w:val="18"/>
              </w:rPr>
              <w:t>чества», 2018 г.</w:t>
            </w:r>
          </w:p>
          <w:p w:rsidR="003611C6" w:rsidRDefault="003611C6" w:rsidP="00843435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2.КГБ ПОУ «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Дивногорский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те</w:t>
            </w:r>
            <w:r w:rsidRPr="00E00FE2">
              <w:rPr>
                <w:bCs/>
                <w:iCs/>
                <w:sz w:val="18"/>
                <w:szCs w:val="18"/>
              </w:rPr>
              <w:t>х</w:t>
            </w:r>
            <w:r w:rsidRPr="00E00FE2">
              <w:rPr>
                <w:bCs/>
                <w:iCs/>
                <w:sz w:val="18"/>
                <w:szCs w:val="18"/>
              </w:rPr>
              <w:t>никум лесных технологий», тема: «Технология чемпионата комп</w:t>
            </w:r>
            <w:r w:rsidRPr="00E00FE2">
              <w:rPr>
                <w:bCs/>
                <w:iCs/>
                <w:sz w:val="18"/>
                <w:szCs w:val="18"/>
              </w:rPr>
              <w:t>е</w:t>
            </w:r>
            <w:r w:rsidRPr="00E00FE2">
              <w:rPr>
                <w:bCs/>
                <w:iCs/>
                <w:sz w:val="18"/>
                <w:szCs w:val="18"/>
              </w:rPr>
              <w:t xml:space="preserve">тенций 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ЮниорПрофи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по комп</w:t>
            </w:r>
            <w:r w:rsidRPr="00E00FE2">
              <w:rPr>
                <w:bCs/>
                <w:iCs/>
                <w:sz w:val="18"/>
                <w:szCs w:val="18"/>
              </w:rPr>
              <w:t>е</w:t>
            </w:r>
            <w:r w:rsidRPr="00E00FE2">
              <w:rPr>
                <w:bCs/>
                <w:iCs/>
                <w:sz w:val="18"/>
                <w:szCs w:val="18"/>
              </w:rPr>
              <w:t xml:space="preserve">тенции «Лесоводство»», </w:t>
            </w:r>
          </w:p>
          <w:p w:rsidR="003611C6" w:rsidRPr="00E00FE2" w:rsidRDefault="003611C6" w:rsidP="00843435">
            <w:pPr>
              <w:rPr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2019 г.</w:t>
            </w:r>
          </w:p>
        </w:tc>
        <w:tc>
          <w:tcPr>
            <w:tcW w:w="709" w:type="dxa"/>
            <w:textDirection w:val="btLr"/>
          </w:tcPr>
          <w:p w:rsidR="003611C6" w:rsidRPr="007F671E" w:rsidRDefault="003611C6" w:rsidP="0084343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2-584-981-06</w:t>
            </w:r>
          </w:p>
        </w:tc>
      </w:tr>
      <w:tr w:rsidR="00333A3E" w:rsidRPr="006408C9" w:rsidTr="00BC390A">
        <w:trPr>
          <w:cantSplit/>
          <w:trHeight w:val="2020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33A3E" w:rsidRDefault="00333A3E" w:rsidP="0000314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рохова </w:t>
            </w:r>
          </w:p>
          <w:p w:rsidR="00333A3E" w:rsidRDefault="00333A3E" w:rsidP="0000314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талья</w:t>
            </w:r>
          </w:p>
          <w:p w:rsidR="00333A3E" w:rsidRPr="00EA0D05" w:rsidRDefault="00333A3E" w:rsidP="00003145">
            <w:pPr>
              <w:ind w:left="-108"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81 г.,</w:t>
            </w:r>
          </w:p>
          <w:p w:rsidR="00333A3E" w:rsidRPr="006408C9" w:rsidRDefault="00333A3E" w:rsidP="00003145">
            <w:pPr>
              <w:ind w:left="-73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1822" w:type="dxa"/>
          </w:tcPr>
          <w:p w:rsidR="00333A3E" w:rsidRDefault="00333A3E" w:rsidP="00333A3E">
            <w:pPr>
              <w:ind w:left="-102" w:right="-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еднее проф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ональное, </w:t>
            </w:r>
          </w:p>
          <w:p w:rsidR="00333A3E" w:rsidRDefault="00333A3E" w:rsidP="00333A3E">
            <w:pPr>
              <w:ind w:left="-102" w:right="-105"/>
              <w:rPr>
                <w:sz w:val="20"/>
                <w:szCs w:val="20"/>
              </w:rPr>
            </w:pPr>
            <w:r w:rsidRPr="00AD134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расноярское </w:t>
            </w:r>
          </w:p>
          <w:p w:rsidR="00333A3E" w:rsidRDefault="00333A3E" w:rsidP="00333A3E">
            <w:pPr>
              <w:ind w:left="-102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е училище культуры</w:t>
            </w:r>
            <w:r w:rsidRPr="00AD134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333A3E" w:rsidRPr="00AD134A" w:rsidRDefault="00333A3E" w:rsidP="00333A3E">
            <w:pPr>
              <w:ind w:left="-102" w:right="-105"/>
              <w:rPr>
                <w:sz w:val="20"/>
                <w:szCs w:val="20"/>
              </w:rPr>
            </w:pPr>
            <w:r w:rsidRPr="00AD134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1</w:t>
            </w:r>
            <w:r w:rsidRPr="00AD134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333A3E" w:rsidRPr="006408C9" w:rsidRDefault="00333A3E" w:rsidP="000031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ультурная деятельность и народно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ворчество</w:t>
            </w:r>
          </w:p>
        </w:tc>
        <w:tc>
          <w:tcPr>
            <w:tcW w:w="1276" w:type="dxa"/>
          </w:tcPr>
          <w:p w:rsidR="00333A3E" w:rsidRPr="006408C9" w:rsidRDefault="00333A3E" w:rsidP="00445329">
            <w:pPr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Педагог дополн</w:t>
            </w:r>
            <w:r w:rsidRPr="006408C9">
              <w:rPr>
                <w:sz w:val="20"/>
                <w:szCs w:val="20"/>
              </w:rPr>
              <w:t>и</w:t>
            </w:r>
            <w:r w:rsidRPr="006408C9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BC390A" w:rsidRPr="00BC390A" w:rsidRDefault="00BC390A" w:rsidP="00003145">
            <w:pPr>
              <w:ind w:left="113" w:right="113"/>
              <w:rPr>
                <w:sz w:val="18"/>
                <w:szCs w:val="20"/>
              </w:rPr>
            </w:pPr>
            <w:r w:rsidRPr="00BC390A">
              <w:rPr>
                <w:sz w:val="18"/>
                <w:szCs w:val="20"/>
              </w:rPr>
              <w:t>01.09.2006-31.08.2016</w:t>
            </w:r>
          </w:p>
          <w:p w:rsidR="00333A3E" w:rsidRPr="007F671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09.2022 г.</w:t>
            </w:r>
          </w:p>
        </w:tc>
        <w:tc>
          <w:tcPr>
            <w:tcW w:w="567" w:type="dxa"/>
            <w:textDirection w:val="btLr"/>
          </w:tcPr>
          <w:p w:rsidR="00333A3E" w:rsidRPr="007F671E" w:rsidRDefault="00BC390A" w:rsidP="00A7757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567" w:type="dxa"/>
            <w:textDirection w:val="btLr"/>
          </w:tcPr>
          <w:p w:rsidR="00333A3E" w:rsidRPr="007F671E" w:rsidRDefault="00BC390A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67" w:type="dxa"/>
            <w:textDirection w:val="btLr"/>
          </w:tcPr>
          <w:p w:rsidR="00333A3E" w:rsidRPr="007F671E" w:rsidRDefault="00BC390A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985" w:type="dxa"/>
          </w:tcPr>
          <w:p w:rsidR="00333A3E" w:rsidRPr="006408C9" w:rsidRDefault="00333A3E" w:rsidP="00003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7F671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1-316-235-1/8</w:t>
            </w:r>
          </w:p>
        </w:tc>
      </w:tr>
      <w:tr w:rsidR="00333A3E" w:rsidRPr="006408C9" w:rsidTr="00076A72">
        <w:trPr>
          <w:cantSplit/>
          <w:trHeight w:val="2240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33A3E" w:rsidRDefault="00333A3E" w:rsidP="00003145">
            <w:pPr>
              <w:rPr>
                <w:b/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 xml:space="preserve">Егоров </w:t>
            </w:r>
          </w:p>
          <w:p w:rsidR="00333A3E" w:rsidRDefault="00333A3E" w:rsidP="00003145">
            <w:pPr>
              <w:rPr>
                <w:b/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 xml:space="preserve">Алексей </w:t>
            </w:r>
          </w:p>
          <w:p w:rsidR="00333A3E" w:rsidRPr="00EA0D05" w:rsidRDefault="00333A3E" w:rsidP="00003145">
            <w:pPr>
              <w:rPr>
                <w:b/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EA0D05">
              <w:rPr>
                <w:sz w:val="20"/>
                <w:szCs w:val="22"/>
              </w:rPr>
              <w:t>23.03.1979 г.,</w:t>
            </w:r>
          </w:p>
          <w:p w:rsidR="00333A3E" w:rsidRPr="00EA0D05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EA0D0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</w:t>
            </w:r>
          </w:p>
        </w:tc>
        <w:tc>
          <w:tcPr>
            <w:tcW w:w="1822" w:type="dxa"/>
          </w:tcPr>
          <w:p w:rsidR="00333A3E" w:rsidRPr="00EA0D05" w:rsidRDefault="00333A3E" w:rsidP="00003145">
            <w:pPr>
              <w:ind w:left="-129" w:right="-78"/>
              <w:rPr>
                <w:sz w:val="20"/>
                <w:szCs w:val="22"/>
              </w:rPr>
            </w:pPr>
            <w:proofErr w:type="gramStart"/>
            <w:r w:rsidRPr="00EA0D05">
              <w:rPr>
                <w:b/>
                <w:sz w:val="20"/>
                <w:szCs w:val="22"/>
              </w:rPr>
              <w:t>Высшее</w:t>
            </w:r>
            <w:proofErr w:type="gramEnd"/>
            <w:r w:rsidRPr="00EA0D05">
              <w:rPr>
                <w:sz w:val="20"/>
                <w:szCs w:val="22"/>
              </w:rPr>
              <w:t xml:space="preserve">,  ГОУ ВПО Красноярский </w:t>
            </w:r>
            <w:r w:rsidRPr="00A14875">
              <w:rPr>
                <w:sz w:val="18"/>
                <w:szCs w:val="22"/>
              </w:rPr>
              <w:t>гос</w:t>
            </w:r>
            <w:r w:rsidRPr="00A14875">
              <w:rPr>
                <w:sz w:val="18"/>
                <w:szCs w:val="22"/>
              </w:rPr>
              <w:t>у</w:t>
            </w:r>
            <w:r w:rsidRPr="00A14875">
              <w:rPr>
                <w:sz w:val="18"/>
                <w:szCs w:val="22"/>
              </w:rPr>
              <w:t xml:space="preserve">дарственный </w:t>
            </w:r>
            <w:r w:rsidRPr="00EA0D05">
              <w:rPr>
                <w:sz w:val="20"/>
                <w:szCs w:val="22"/>
              </w:rPr>
              <w:t>педаг</w:t>
            </w:r>
            <w:r w:rsidRPr="00EA0D05">
              <w:rPr>
                <w:sz w:val="20"/>
                <w:szCs w:val="22"/>
              </w:rPr>
              <w:t>о</w:t>
            </w:r>
            <w:r w:rsidRPr="00EA0D05">
              <w:rPr>
                <w:sz w:val="20"/>
                <w:szCs w:val="22"/>
              </w:rPr>
              <w:t>гический универс</w:t>
            </w:r>
            <w:r w:rsidRPr="00EA0D05">
              <w:rPr>
                <w:sz w:val="20"/>
                <w:szCs w:val="22"/>
              </w:rPr>
              <w:t>и</w:t>
            </w:r>
            <w:r w:rsidRPr="00EA0D05">
              <w:rPr>
                <w:sz w:val="20"/>
                <w:szCs w:val="22"/>
              </w:rPr>
              <w:t>тет им. В.П. Астаф</w:t>
            </w:r>
            <w:r w:rsidRPr="00EA0D05">
              <w:rPr>
                <w:sz w:val="20"/>
                <w:szCs w:val="22"/>
              </w:rPr>
              <w:t>ь</w:t>
            </w:r>
            <w:r w:rsidRPr="00EA0D05">
              <w:rPr>
                <w:sz w:val="20"/>
                <w:szCs w:val="22"/>
              </w:rPr>
              <w:t>ева, 2005 г.</w:t>
            </w:r>
          </w:p>
        </w:tc>
        <w:tc>
          <w:tcPr>
            <w:tcW w:w="1417" w:type="dxa"/>
          </w:tcPr>
          <w:p w:rsidR="00333A3E" w:rsidRPr="00EA0D05" w:rsidRDefault="00333A3E" w:rsidP="00003145">
            <w:pPr>
              <w:rPr>
                <w:sz w:val="20"/>
                <w:szCs w:val="22"/>
              </w:rPr>
            </w:pPr>
            <w:r w:rsidRPr="00EA0D05">
              <w:rPr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333A3E" w:rsidRPr="00EA0D05" w:rsidRDefault="00333A3E" w:rsidP="00003145">
            <w:pPr>
              <w:rPr>
                <w:sz w:val="20"/>
                <w:szCs w:val="22"/>
              </w:rPr>
            </w:pPr>
            <w:r w:rsidRPr="00EA0D05">
              <w:rPr>
                <w:sz w:val="20"/>
                <w:szCs w:val="22"/>
              </w:rPr>
              <w:t>Педагог дополн</w:t>
            </w:r>
            <w:r w:rsidRPr="00EA0D05">
              <w:rPr>
                <w:sz w:val="20"/>
                <w:szCs w:val="22"/>
              </w:rPr>
              <w:t>и</w:t>
            </w:r>
            <w:r w:rsidRPr="00EA0D05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Pr="003C4EBA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8 г.</w:t>
            </w:r>
          </w:p>
        </w:tc>
        <w:tc>
          <w:tcPr>
            <w:tcW w:w="567" w:type="dxa"/>
            <w:textDirection w:val="btLr"/>
          </w:tcPr>
          <w:p w:rsidR="00333A3E" w:rsidRPr="003C4EBA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extDirection w:val="btLr"/>
          </w:tcPr>
          <w:p w:rsidR="00333A3E" w:rsidRPr="003C4EBA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extDirection w:val="btLr"/>
          </w:tcPr>
          <w:p w:rsidR="00333A3E" w:rsidRPr="003C4EBA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333A3E" w:rsidRPr="00EA0D05" w:rsidRDefault="00333A3E" w:rsidP="00003145">
            <w:pPr>
              <w:rPr>
                <w:sz w:val="20"/>
              </w:rPr>
            </w:pPr>
            <w:r w:rsidRPr="00EA0D05">
              <w:rPr>
                <w:b/>
                <w:sz w:val="20"/>
              </w:rPr>
              <w:t>Первая</w:t>
            </w:r>
            <w:r w:rsidRPr="00EA0D05">
              <w:rPr>
                <w:sz w:val="20"/>
              </w:rPr>
              <w:t xml:space="preserve"> квалифик</w:t>
            </w:r>
            <w:r w:rsidRPr="00EA0D05">
              <w:rPr>
                <w:sz w:val="20"/>
              </w:rPr>
              <w:t>а</w:t>
            </w:r>
            <w:r w:rsidRPr="00EA0D05">
              <w:rPr>
                <w:sz w:val="20"/>
              </w:rPr>
              <w:t xml:space="preserve">ционная категория </w:t>
            </w:r>
          </w:p>
          <w:p w:rsidR="00333A3E" w:rsidRPr="00C51203" w:rsidRDefault="00333A3E" w:rsidP="00003145">
            <w:pPr>
              <w:rPr>
                <w:sz w:val="20"/>
                <w:szCs w:val="20"/>
              </w:rPr>
            </w:pPr>
            <w:r w:rsidRPr="00C51203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C512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51203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8</w:t>
            </w:r>
            <w:r w:rsidRPr="00C51203">
              <w:rPr>
                <w:sz w:val="20"/>
                <w:szCs w:val="20"/>
              </w:rPr>
              <w:t xml:space="preserve"> г. </w:t>
            </w:r>
          </w:p>
          <w:p w:rsidR="00333A3E" w:rsidRPr="00EA0D05" w:rsidRDefault="00333A3E" w:rsidP="00003145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до 01.11. 2023 </w:t>
            </w:r>
            <w:r w:rsidRPr="00C51203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333A3E" w:rsidRPr="00E00FE2" w:rsidRDefault="00333A3E" w:rsidP="00003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EA5139" w:rsidRDefault="00333A3E" w:rsidP="00003145">
            <w:pPr>
              <w:ind w:left="113" w:right="113"/>
              <w:rPr>
                <w:sz w:val="22"/>
                <w:szCs w:val="22"/>
              </w:rPr>
            </w:pPr>
            <w:r w:rsidRPr="00EA5139">
              <w:rPr>
                <w:sz w:val="22"/>
              </w:rPr>
              <w:t>118-939-691-13</w:t>
            </w:r>
          </w:p>
        </w:tc>
      </w:tr>
      <w:tr w:rsidR="00333A3E" w:rsidRPr="006408C9" w:rsidTr="00003145">
        <w:trPr>
          <w:cantSplit/>
          <w:trHeight w:val="1692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333A3E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 xml:space="preserve">Егоров </w:t>
            </w:r>
          </w:p>
          <w:p w:rsidR="00333A3E" w:rsidRPr="00EA0D05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>Владимир Александрович</w:t>
            </w:r>
          </w:p>
        </w:tc>
        <w:tc>
          <w:tcPr>
            <w:tcW w:w="1190" w:type="dxa"/>
          </w:tcPr>
          <w:p w:rsidR="00333A3E" w:rsidRPr="00EA0D05" w:rsidRDefault="00333A3E" w:rsidP="00003145">
            <w:pPr>
              <w:ind w:left="-73" w:right="-87"/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24.05.1976 г.,</w:t>
            </w:r>
          </w:p>
          <w:p w:rsidR="00333A3E" w:rsidRPr="00EA0D05" w:rsidRDefault="00333A3E" w:rsidP="00003145">
            <w:pPr>
              <w:ind w:left="-73" w:right="-87"/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EA0D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822" w:type="dxa"/>
          </w:tcPr>
          <w:p w:rsidR="00333A3E" w:rsidRPr="00EA0D05" w:rsidRDefault="00333A3E" w:rsidP="00003145">
            <w:pPr>
              <w:ind w:left="-129" w:right="-78"/>
              <w:rPr>
                <w:sz w:val="20"/>
                <w:szCs w:val="20"/>
              </w:rPr>
            </w:pPr>
            <w:proofErr w:type="gramStart"/>
            <w:r w:rsidRPr="00EA0D05">
              <w:rPr>
                <w:b/>
                <w:sz w:val="20"/>
                <w:szCs w:val="20"/>
              </w:rPr>
              <w:t>Высшее</w:t>
            </w:r>
            <w:proofErr w:type="gramEnd"/>
            <w:r w:rsidRPr="00EA0D05">
              <w:rPr>
                <w:sz w:val="20"/>
                <w:szCs w:val="20"/>
              </w:rPr>
              <w:t xml:space="preserve">, ГОУ ВПО Сибирский </w:t>
            </w:r>
            <w:r w:rsidRPr="00A14875">
              <w:rPr>
                <w:sz w:val="18"/>
                <w:szCs w:val="20"/>
              </w:rPr>
              <w:t>госуда</w:t>
            </w:r>
            <w:r w:rsidRPr="00A14875">
              <w:rPr>
                <w:sz w:val="18"/>
                <w:szCs w:val="20"/>
              </w:rPr>
              <w:t>р</w:t>
            </w:r>
            <w:r w:rsidRPr="00A14875">
              <w:rPr>
                <w:sz w:val="18"/>
                <w:szCs w:val="20"/>
              </w:rPr>
              <w:t>ственный технолог</w:t>
            </w:r>
            <w:r w:rsidRPr="00A14875">
              <w:rPr>
                <w:sz w:val="18"/>
                <w:szCs w:val="20"/>
              </w:rPr>
              <w:t>и</w:t>
            </w:r>
            <w:r w:rsidRPr="00A14875">
              <w:rPr>
                <w:sz w:val="18"/>
                <w:szCs w:val="20"/>
              </w:rPr>
              <w:t xml:space="preserve">ческий </w:t>
            </w:r>
            <w:r w:rsidRPr="00EA0D05">
              <w:rPr>
                <w:sz w:val="20"/>
                <w:szCs w:val="20"/>
              </w:rPr>
              <w:t>университет, 2011 г.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right="-135"/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 xml:space="preserve">Технология </w:t>
            </w:r>
            <w:r>
              <w:rPr>
                <w:sz w:val="20"/>
                <w:szCs w:val="20"/>
              </w:rPr>
              <w:t xml:space="preserve">   </w:t>
            </w:r>
          </w:p>
          <w:p w:rsidR="00333A3E" w:rsidRPr="00EA0D05" w:rsidRDefault="00333A3E" w:rsidP="00003145">
            <w:pPr>
              <w:ind w:right="-135"/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деревообр</w:t>
            </w:r>
            <w:r w:rsidRPr="00EA0D05">
              <w:rPr>
                <w:sz w:val="20"/>
                <w:szCs w:val="20"/>
              </w:rPr>
              <w:t>а</w:t>
            </w:r>
            <w:r w:rsidRPr="00EA0D05">
              <w:rPr>
                <w:sz w:val="20"/>
                <w:szCs w:val="20"/>
              </w:rPr>
              <w:t>ботки</w:t>
            </w:r>
          </w:p>
        </w:tc>
        <w:tc>
          <w:tcPr>
            <w:tcW w:w="1276" w:type="dxa"/>
          </w:tcPr>
          <w:p w:rsidR="00333A3E" w:rsidRPr="00EA0D05" w:rsidRDefault="00333A3E" w:rsidP="00003145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Педагог дополн</w:t>
            </w:r>
            <w:r w:rsidRPr="00EA0D05">
              <w:rPr>
                <w:sz w:val="20"/>
                <w:szCs w:val="20"/>
              </w:rPr>
              <w:t>и</w:t>
            </w:r>
            <w:r w:rsidRPr="00EA0D05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 w:rsidRPr="00EA0D05">
              <w:rPr>
                <w:sz w:val="22"/>
                <w:szCs w:val="20"/>
              </w:rPr>
              <w:t>01.09.2008 г.</w:t>
            </w:r>
          </w:p>
        </w:tc>
        <w:tc>
          <w:tcPr>
            <w:tcW w:w="567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567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985" w:type="dxa"/>
          </w:tcPr>
          <w:p w:rsidR="00333A3E" w:rsidRPr="00EA0D05" w:rsidRDefault="00333A3E" w:rsidP="00003145">
            <w:pPr>
              <w:rPr>
                <w:sz w:val="20"/>
                <w:szCs w:val="20"/>
              </w:rPr>
            </w:pPr>
            <w:r w:rsidRPr="00EA0D05">
              <w:rPr>
                <w:b/>
                <w:sz w:val="20"/>
                <w:szCs w:val="20"/>
              </w:rPr>
              <w:t xml:space="preserve">Первая </w:t>
            </w:r>
            <w:r w:rsidRPr="00EA0D05">
              <w:rPr>
                <w:sz w:val="20"/>
                <w:szCs w:val="20"/>
              </w:rPr>
              <w:t>квалифик</w:t>
            </w:r>
            <w:r w:rsidRPr="00EA0D05">
              <w:rPr>
                <w:sz w:val="20"/>
                <w:szCs w:val="20"/>
              </w:rPr>
              <w:t>а</w:t>
            </w:r>
            <w:r w:rsidRPr="00EA0D05">
              <w:rPr>
                <w:sz w:val="20"/>
                <w:szCs w:val="20"/>
              </w:rPr>
              <w:t xml:space="preserve">ционная категория </w:t>
            </w:r>
          </w:p>
          <w:p w:rsidR="00333A3E" w:rsidRPr="00C51203" w:rsidRDefault="00333A3E" w:rsidP="00003145">
            <w:pPr>
              <w:rPr>
                <w:sz w:val="20"/>
                <w:szCs w:val="16"/>
              </w:rPr>
            </w:pPr>
            <w:r w:rsidRPr="00C51203">
              <w:rPr>
                <w:sz w:val="20"/>
                <w:szCs w:val="16"/>
              </w:rPr>
              <w:t xml:space="preserve">с </w:t>
            </w:r>
            <w:r>
              <w:rPr>
                <w:sz w:val="20"/>
                <w:szCs w:val="16"/>
              </w:rPr>
              <w:t>29</w:t>
            </w:r>
            <w:r w:rsidRPr="00C51203">
              <w:rPr>
                <w:sz w:val="20"/>
                <w:szCs w:val="16"/>
              </w:rPr>
              <w:t>.1</w:t>
            </w:r>
            <w:r>
              <w:rPr>
                <w:sz w:val="20"/>
                <w:szCs w:val="16"/>
              </w:rPr>
              <w:t>1</w:t>
            </w:r>
            <w:r w:rsidRPr="00C51203">
              <w:rPr>
                <w:sz w:val="20"/>
                <w:szCs w:val="16"/>
              </w:rPr>
              <w:t xml:space="preserve"> 201</w:t>
            </w:r>
            <w:r>
              <w:rPr>
                <w:sz w:val="20"/>
                <w:szCs w:val="16"/>
              </w:rPr>
              <w:t>8</w:t>
            </w:r>
            <w:r w:rsidRPr="00C51203">
              <w:rPr>
                <w:sz w:val="20"/>
                <w:szCs w:val="16"/>
              </w:rPr>
              <w:t xml:space="preserve"> г. </w:t>
            </w:r>
          </w:p>
          <w:p w:rsidR="00333A3E" w:rsidRPr="00C51203" w:rsidRDefault="00333A3E" w:rsidP="00003145">
            <w:pPr>
              <w:rPr>
                <w:sz w:val="20"/>
                <w:szCs w:val="16"/>
              </w:rPr>
            </w:pPr>
            <w:r w:rsidRPr="00C51203">
              <w:rPr>
                <w:sz w:val="20"/>
                <w:szCs w:val="16"/>
              </w:rPr>
              <w:t xml:space="preserve">до </w:t>
            </w:r>
            <w:r>
              <w:rPr>
                <w:sz w:val="20"/>
                <w:szCs w:val="16"/>
              </w:rPr>
              <w:t>29</w:t>
            </w:r>
            <w:r w:rsidRPr="00C51203">
              <w:rPr>
                <w:sz w:val="20"/>
                <w:szCs w:val="16"/>
              </w:rPr>
              <w:t>.1</w:t>
            </w:r>
            <w:r>
              <w:rPr>
                <w:sz w:val="20"/>
                <w:szCs w:val="16"/>
              </w:rPr>
              <w:t>1</w:t>
            </w:r>
            <w:r w:rsidRPr="00C51203">
              <w:rPr>
                <w:sz w:val="20"/>
                <w:szCs w:val="16"/>
              </w:rPr>
              <w:t>.20</w:t>
            </w:r>
            <w:r>
              <w:rPr>
                <w:sz w:val="20"/>
                <w:szCs w:val="16"/>
              </w:rPr>
              <w:t>23</w:t>
            </w:r>
            <w:r w:rsidRPr="00C51203">
              <w:rPr>
                <w:sz w:val="20"/>
                <w:szCs w:val="16"/>
              </w:rPr>
              <w:t xml:space="preserve"> г.</w:t>
            </w:r>
          </w:p>
          <w:p w:rsidR="00333A3E" w:rsidRPr="00EA0D05" w:rsidRDefault="00333A3E" w:rsidP="000031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АНО ДПО «Учебно-деловой центр «Сибирь».</w:t>
            </w:r>
          </w:p>
          <w:p w:rsidR="00333A3E" w:rsidRPr="00E00FE2" w:rsidRDefault="00333A3E" w:rsidP="00003145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Современные технологии в раб</w:t>
            </w:r>
            <w:r w:rsidRPr="00E00FE2">
              <w:rPr>
                <w:bCs/>
                <w:iCs/>
                <w:sz w:val="18"/>
                <w:szCs w:val="18"/>
              </w:rPr>
              <w:t>о</w:t>
            </w:r>
            <w:r w:rsidRPr="00E00FE2">
              <w:rPr>
                <w:bCs/>
                <w:iCs/>
                <w:sz w:val="18"/>
                <w:szCs w:val="18"/>
              </w:rPr>
              <w:t>те тренеров при подготовке спортсменов в индивидуальных видах спорта.</w:t>
            </w:r>
          </w:p>
          <w:p w:rsidR="00333A3E" w:rsidRPr="00E00FE2" w:rsidRDefault="00333A3E" w:rsidP="00003145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Ноябрь, 2017 г.</w:t>
            </w:r>
          </w:p>
        </w:tc>
        <w:tc>
          <w:tcPr>
            <w:tcW w:w="709" w:type="dxa"/>
            <w:textDirection w:val="btLr"/>
          </w:tcPr>
          <w:p w:rsidR="00333A3E" w:rsidRPr="00EA5139" w:rsidRDefault="00333A3E" w:rsidP="00003145">
            <w:pPr>
              <w:ind w:left="113" w:right="113"/>
              <w:rPr>
                <w:sz w:val="22"/>
              </w:rPr>
            </w:pPr>
            <w:r w:rsidRPr="00EA5139">
              <w:rPr>
                <w:sz w:val="22"/>
              </w:rPr>
              <w:t>144-367-263-65</w:t>
            </w:r>
          </w:p>
        </w:tc>
      </w:tr>
      <w:tr w:rsidR="00333A3E" w:rsidRPr="006408C9" w:rsidTr="00076A72">
        <w:trPr>
          <w:cantSplit/>
          <w:trHeight w:val="1681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Ефремова </w:t>
            </w:r>
          </w:p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Анна </w:t>
            </w:r>
          </w:p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0 г.,</w:t>
            </w:r>
          </w:p>
          <w:p w:rsidR="00333A3E" w:rsidRPr="00EA0D05" w:rsidRDefault="00333A3E" w:rsidP="000031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22" w:type="dxa"/>
          </w:tcPr>
          <w:p w:rsidR="00333A3E" w:rsidRDefault="00333A3E" w:rsidP="00003145">
            <w:pPr>
              <w:ind w:left="-129" w:right="-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реднее,</w:t>
            </w:r>
            <w:r w:rsidRPr="00D94B4C">
              <w:rPr>
                <w:sz w:val="20"/>
                <w:szCs w:val="20"/>
              </w:rPr>
              <w:t xml:space="preserve"> </w:t>
            </w:r>
          </w:p>
          <w:p w:rsidR="00333A3E" w:rsidRPr="00EA0D05" w:rsidRDefault="00333A3E" w:rsidP="00003145">
            <w:pPr>
              <w:ind w:left="-129" w:right="-78"/>
              <w:rPr>
                <w:b/>
                <w:sz w:val="20"/>
                <w:szCs w:val="20"/>
              </w:rPr>
            </w:pPr>
            <w:r w:rsidRPr="00D94B4C">
              <w:rPr>
                <w:sz w:val="20"/>
                <w:szCs w:val="20"/>
              </w:rPr>
              <w:t>учится в КГА ПОУ «</w:t>
            </w:r>
            <w:proofErr w:type="spellStart"/>
            <w:r w:rsidRPr="00D94B4C">
              <w:rPr>
                <w:sz w:val="20"/>
                <w:szCs w:val="20"/>
              </w:rPr>
              <w:t>Канский</w:t>
            </w:r>
            <w:proofErr w:type="spellEnd"/>
            <w:r w:rsidRPr="00D94B4C">
              <w:rPr>
                <w:sz w:val="20"/>
                <w:szCs w:val="20"/>
              </w:rPr>
              <w:t xml:space="preserve"> педагог</w:t>
            </w:r>
            <w:r w:rsidRPr="00D94B4C">
              <w:rPr>
                <w:sz w:val="20"/>
                <w:szCs w:val="20"/>
              </w:rPr>
              <w:t>и</w:t>
            </w:r>
            <w:r w:rsidRPr="00D94B4C">
              <w:rPr>
                <w:sz w:val="20"/>
                <w:szCs w:val="20"/>
              </w:rPr>
              <w:t>ческий колледж» на 4 курсе.</w:t>
            </w:r>
          </w:p>
        </w:tc>
        <w:tc>
          <w:tcPr>
            <w:tcW w:w="1417" w:type="dxa"/>
          </w:tcPr>
          <w:p w:rsidR="00333A3E" w:rsidRPr="00EA0D05" w:rsidRDefault="00333A3E" w:rsidP="00003145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333A3E" w:rsidRPr="00EA0D05" w:rsidRDefault="00333A3E" w:rsidP="00003145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Педагог дополн</w:t>
            </w:r>
            <w:r w:rsidRPr="00EA0D05">
              <w:rPr>
                <w:sz w:val="20"/>
                <w:szCs w:val="20"/>
              </w:rPr>
              <w:t>и</w:t>
            </w:r>
            <w:r w:rsidRPr="00EA0D05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.09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333A3E" w:rsidRPr="00EA0D05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985" w:type="dxa"/>
          </w:tcPr>
          <w:p w:rsidR="00333A3E" w:rsidRPr="00EA0D05" w:rsidRDefault="00333A3E" w:rsidP="00003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EA5139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60-251-734-28</w:t>
            </w:r>
          </w:p>
        </w:tc>
      </w:tr>
      <w:tr w:rsidR="00333A3E" w:rsidRPr="006408C9" w:rsidTr="00076A72">
        <w:trPr>
          <w:cantSplit/>
          <w:trHeight w:val="1681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7059CB">
              <w:rPr>
                <w:b/>
                <w:sz w:val="20"/>
                <w:szCs w:val="20"/>
              </w:rPr>
              <w:t>Жорова</w:t>
            </w:r>
            <w:proofErr w:type="spellEnd"/>
            <w:r w:rsidRPr="007059CB">
              <w:rPr>
                <w:b/>
                <w:sz w:val="20"/>
                <w:szCs w:val="20"/>
              </w:rPr>
              <w:t xml:space="preserve"> </w:t>
            </w:r>
          </w:p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Анна </w:t>
            </w:r>
          </w:p>
          <w:p w:rsidR="00333A3E" w:rsidRPr="007059CB" w:rsidRDefault="00333A3E" w:rsidP="00003145">
            <w:pPr>
              <w:ind w:left="-74"/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985 г.,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1822" w:type="dxa"/>
          </w:tcPr>
          <w:p w:rsidR="00333A3E" w:rsidRDefault="00333A3E" w:rsidP="00003145">
            <w:pPr>
              <w:ind w:left="-102" w:right="-1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проф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ональное, </w:t>
            </w:r>
            <w:r w:rsidRPr="005A0BDF">
              <w:rPr>
                <w:sz w:val="20"/>
                <w:szCs w:val="20"/>
              </w:rPr>
              <w:t>КГБОУ СП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расноярский педагогический колледж №2»,</w:t>
            </w:r>
          </w:p>
          <w:p w:rsidR="00333A3E" w:rsidRDefault="00333A3E" w:rsidP="00003145">
            <w:pPr>
              <w:ind w:left="-129" w:right="-7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AD134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</w:tcPr>
          <w:p w:rsidR="00333A3E" w:rsidRPr="00EA0D05" w:rsidRDefault="00333A3E" w:rsidP="00003145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Педагог дополн</w:t>
            </w:r>
            <w:r w:rsidRPr="00EA0D05">
              <w:rPr>
                <w:sz w:val="20"/>
                <w:szCs w:val="20"/>
              </w:rPr>
              <w:t>и</w:t>
            </w:r>
            <w:r w:rsidRPr="00EA0D05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11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sz w:val="22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333A3E" w:rsidRPr="00EA0D05" w:rsidRDefault="00333A3E" w:rsidP="00003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26-724-245-53</w:t>
            </w:r>
          </w:p>
        </w:tc>
      </w:tr>
      <w:tr w:rsidR="00333A3E" w:rsidRPr="006408C9" w:rsidTr="00076A72">
        <w:trPr>
          <w:cantSplit/>
          <w:trHeight w:val="1681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33A3E" w:rsidRDefault="00333A3E" w:rsidP="00003145">
            <w:pPr>
              <w:rPr>
                <w:b/>
                <w:sz w:val="20"/>
                <w:szCs w:val="20"/>
              </w:rPr>
            </w:pPr>
            <w:proofErr w:type="spellStart"/>
            <w:r w:rsidRPr="00EA5139">
              <w:rPr>
                <w:b/>
                <w:sz w:val="20"/>
                <w:szCs w:val="20"/>
              </w:rPr>
              <w:t>Замкова</w:t>
            </w:r>
            <w:proofErr w:type="spellEnd"/>
            <w:r w:rsidRPr="00EA5139"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003145">
            <w:pPr>
              <w:rPr>
                <w:b/>
                <w:sz w:val="20"/>
                <w:szCs w:val="20"/>
              </w:rPr>
            </w:pPr>
            <w:r w:rsidRPr="00EA5139">
              <w:rPr>
                <w:b/>
                <w:sz w:val="20"/>
                <w:szCs w:val="20"/>
              </w:rPr>
              <w:t xml:space="preserve">Марина </w:t>
            </w:r>
          </w:p>
          <w:p w:rsidR="00333A3E" w:rsidRPr="00EA5139" w:rsidRDefault="00333A3E" w:rsidP="00003145">
            <w:pPr>
              <w:rPr>
                <w:b/>
                <w:sz w:val="20"/>
                <w:szCs w:val="20"/>
              </w:rPr>
            </w:pPr>
            <w:r w:rsidRPr="00EA5139">
              <w:rPr>
                <w:b/>
                <w:sz w:val="20"/>
                <w:szCs w:val="20"/>
              </w:rPr>
              <w:t>Егоро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EA5139">
              <w:rPr>
                <w:sz w:val="20"/>
                <w:szCs w:val="22"/>
              </w:rPr>
              <w:t>19.08.1963</w:t>
            </w:r>
            <w:r>
              <w:rPr>
                <w:sz w:val="20"/>
                <w:szCs w:val="22"/>
              </w:rPr>
              <w:t xml:space="preserve"> г.,</w:t>
            </w:r>
          </w:p>
          <w:p w:rsidR="00333A3E" w:rsidRPr="00EA5139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EA513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8</w:t>
            </w:r>
            <w:r w:rsidRPr="00EA513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822" w:type="dxa"/>
          </w:tcPr>
          <w:p w:rsidR="00333A3E" w:rsidRPr="00EA5139" w:rsidRDefault="00333A3E" w:rsidP="00003145">
            <w:pPr>
              <w:ind w:left="-129" w:right="-78"/>
              <w:rPr>
                <w:sz w:val="20"/>
                <w:szCs w:val="22"/>
              </w:rPr>
            </w:pPr>
            <w:proofErr w:type="spellStart"/>
            <w:r w:rsidRPr="00EA513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EA5139">
              <w:rPr>
                <w:b/>
                <w:sz w:val="20"/>
                <w:szCs w:val="22"/>
              </w:rPr>
              <w:t xml:space="preserve">, </w:t>
            </w:r>
            <w:r w:rsidRPr="00EA5139">
              <w:rPr>
                <w:sz w:val="20"/>
                <w:szCs w:val="22"/>
              </w:rPr>
              <w:t xml:space="preserve"> ГОУ СПО </w:t>
            </w:r>
            <w:r>
              <w:rPr>
                <w:sz w:val="20"/>
                <w:szCs w:val="22"/>
              </w:rPr>
              <w:t xml:space="preserve">      </w:t>
            </w:r>
            <w:r w:rsidRPr="00EA5139">
              <w:rPr>
                <w:sz w:val="20"/>
                <w:szCs w:val="22"/>
              </w:rPr>
              <w:t>Библиоте</w:t>
            </w:r>
            <w:r w:rsidRPr="00EA5139">
              <w:rPr>
                <w:sz w:val="20"/>
                <w:szCs w:val="22"/>
              </w:rPr>
              <w:t>ч</w:t>
            </w:r>
            <w:r w:rsidRPr="00EA5139">
              <w:rPr>
                <w:sz w:val="20"/>
                <w:szCs w:val="22"/>
              </w:rPr>
              <w:t>ный техникум, 2006 г.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left="-108" w:right="-108"/>
              <w:rPr>
                <w:sz w:val="20"/>
                <w:szCs w:val="22"/>
              </w:rPr>
            </w:pPr>
            <w:r w:rsidRPr="00EA5139">
              <w:rPr>
                <w:sz w:val="20"/>
                <w:szCs w:val="22"/>
              </w:rPr>
              <w:t>Библиотечное дело</w:t>
            </w:r>
          </w:p>
          <w:p w:rsidR="00333A3E" w:rsidRPr="00D23553" w:rsidRDefault="00333A3E" w:rsidP="00003145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106FF8">
              <w:rPr>
                <w:b/>
                <w:sz w:val="20"/>
                <w:szCs w:val="22"/>
              </w:rPr>
              <w:t>Профперепо</w:t>
            </w:r>
            <w:r w:rsidRPr="00106FF8">
              <w:rPr>
                <w:b/>
                <w:sz w:val="20"/>
                <w:szCs w:val="22"/>
              </w:rPr>
              <w:t>д</w:t>
            </w:r>
            <w:r w:rsidRPr="00106FF8">
              <w:rPr>
                <w:b/>
                <w:sz w:val="20"/>
                <w:szCs w:val="22"/>
              </w:rPr>
              <w:t>готовка</w:t>
            </w:r>
            <w:proofErr w:type="spellEnd"/>
            <w:r w:rsidRPr="00106FF8">
              <w:rPr>
                <w:b/>
                <w:sz w:val="20"/>
                <w:szCs w:val="22"/>
              </w:rPr>
              <w:t>:</w:t>
            </w:r>
            <w:r w:rsidRPr="00D23553">
              <w:rPr>
                <w:sz w:val="20"/>
                <w:szCs w:val="22"/>
              </w:rPr>
              <w:t xml:space="preserve"> 201</w:t>
            </w:r>
            <w:r>
              <w:rPr>
                <w:sz w:val="20"/>
                <w:szCs w:val="22"/>
              </w:rPr>
              <w:t>3</w:t>
            </w:r>
          </w:p>
          <w:p w:rsidR="00333A3E" w:rsidRPr="00EA5139" w:rsidRDefault="00333A3E" w:rsidP="00003145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ОБЖ особе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ости и метод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ка препода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я»</w:t>
            </w:r>
          </w:p>
        </w:tc>
        <w:tc>
          <w:tcPr>
            <w:tcW w:w="1276" w:type="dxa"/>
          </w:tcPr>
          <w:p w:rsidR="00333A3E" w:rsidRPr="00EA5139" w:rsidRDefault="00333A3E" w:rsidP="00003145">
            <w:pPr>
              <w:rPr>
                <w:sz w:val="20"/>
                <w:szCs w:val="22"/>
              </w:rPr>
            </w:pPr>
            <w:r w:rsidRPr="00EA5139">
              <w:rPr>
                <w:sz w:val="20"/>
                <w:szCs w:val="22"/>
              </w:rPr>
              <w:t>Педагог дополн</w:t>
            </w:r>
            <w:r w:rsidRPr="00EA5139">
              <w:rPr>
                <w:sz w:val="20"/>
                <w:szCs w:val="22"/>
              </w:rPr>
              <w:t>и</w:t>
            </w:r>
            <w:r w:rsidRPr="00EA5139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4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333A3E" w:rsidRPr="00EA5139" w:rsidRDefault="00333A3E" w:rsidP="00003145">
            <w:pPr>
              <w:rPr>
                <w:sz w:val="20"/>
              </w:rPr>
            </w:pPr>
            <w:r w:rsidRPr="00EA5139">
              <w:rPr>
                <w:b/>
                <w:sz w:val="20"/>
              </w:rPr>
              <w:t xml:space="preserve">Первая </w:t>
            </w:r>
            <w:r w:rsidRPr="00EA5139">
              <w:rPr>
                <w:sz w:val="20"/>
              </w:rPr>
              <w:t>квалифик</w:t>
            </w:r>
            <w:r w:rsidRPr="00EA5139">
              <w:rPr>
                <w:sz w:val="20"/>
              </w:rPr>
              <w:t>а</w:t>
            </w:r>
            <w:r w:rsidRPr="00EA5139">
              <w:rPr>
                <w:sz w:val="20"/>
              </w:rPr>
              <w:t xml:space="preserve">ционная категория </w:t>
            </w:r>
          </w:p>
          <w:p w:rsidR="00333A3E" w:rsidRPr="00EA5139" w:rsidRDefault="00333A3E" w:rsidP="00003145">
            <w:pPr>
              <w:rPr>
                <w:sz w:val="20"/>
              </w:rPr>
            </w:pPr>
            <w:r w:rsidRPr="00EA5139">
              <w:rPr>
                <w:sz w:val="20"/>
              </w:rPr>
              <w:t xml:space="preserve">с 29.03 2018 г. </w:t>
            </w:r>
          </w:p>
          <w:p w:rsidR="00333A3E" w:rsidRPr="00EA5139" w:rsidRDefault="00333A3E" w:rsidP="00003145">
            <w:pPr>
              <w:rPr>
                <w:sz w:val="20"/>
              </w:rPr>
            </w:pPr>
            <w:r w:rsidRPr="00EA5139">
              <w:rPr>
                <w:sz w:val="20"/>
              </w:rPr>
              <w:t>до 29.03.2023 г.</w:t>
            </w:r>
          </w:p>
          <w:p w:rsidR="00333A3E" w:rsidRPr="005C2A8F" w:rsidRDefault="00333A3E" w:rsidP="00003145"/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ООО «</w:t>
            </w:r>
            <w:proofErr w:type="spellStart"/>
            <w:r w:rsidRPr="00E00FE2">
              <w:rPr>
                <w:sz w:val="18"/>
                <w:szCs w:val="18"/>
              </w:rPr>
              <w:t>Межотрослевой</w:t>
            </w:r>
            <w:proofErr w:type="spellEnd"/>
            <w:r w:rsidRPr="00E00FE2">
              <w:rPr>
                <w:sz w:val="18"/>
                <w:szCs w:val="18"/>
              </w:rPr>
              <w:t xml:space="preserve"> институт Охраны труда Пожарной Экологич</w:t>
            </w:r>
            <w:r w:rsidRPr="00E00FE2">
              <w:rPr>
                <w:sz w:val="18"/>
                <w:szCs w:val="18"/>
              </w:rPr>
              <w:t>е</w:t>
            </w:r>
            <w:r w:rsidRPr="00E00FE2">
              <w:rPr>
                <w:sz w:val="18"/>
                <w:szCs w:val="18"/>
              </w:rPr>
              <w:t>ской безопасности» Инструктор по оказанию первой помощи в образ</w:t>
            </w:r>
            <w:r w:rsidRPr="00E00FE2">
              <w:rPr>
                <w:sz w:val="18"/>
                <w:szCs w:val="18"/>
              </w:rPr>
              <w:t>о</w:t>
            </w:r>
            <w:r w:rsidRPr="00E00FE2">
              <w:rPr>
                <w:sz w:val="18"/>
                <w:szCs w:val="18"/>
              </w:rPr>
              <w:t>вательной организации, 2017 г.</w:t>
            </w:r>
          </w:p>
        </w:tc>
        <w:tc>
          <w:tcPr>
            <w:tcW w:w="709" w:type="dxa"/>
            <w:textDirection w:val="btLr"/>
          </w:tcPr>
          <w:p w:rsidR="00333A3E" w:rsidRPr="00EA5139" w:rsidRDefault="00333A3E" w:rsidP="00003145">
            <w:pPr>
              <w:ind w:left="113" w:right="113"/>
              <w:rPr>
                <w:sz w:val="22"/>
                <w:szCs w:val="20"/>
              </w:rPr>
            </w:pPr>
            <w:r w:rsidRPr="00EA5139">
              <w:rPr>
                <w:sz w:val="22"/>
              </w:rPr>
              <w:t>030-922-905-27</w:t>
            </w:r>
          </w:p>
        </w:tc>
      </w:tr>
      <w:tr w:rsidR="00333A3E" w:rsidRPr="006408C9" w:rsidTr="00076A72">
        <w:trPr>
          <w:cantSplit/>
          <w:trHeight w:val="1681"/>
        </w:trPr>
        <w:tc>
          <w:tcPr>
            <w:tcW w:w="250" w:type="dxa"/>
          </w:tcPr>
          <w:p w:rsidR="00333A3E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33A3E" w:rsidRPr="00260063" w:rsidRDefault="00333A3E" w:rsidP="00003145">
            <w:pPr>
              <w:ind w:left="-74" w:right="-143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 xml:space="preserve">Иванникова Светлана </w:t>
            </w:r>
          </w:p>
          <w:p w:rsidR="00333A3E" w:rsidRPr="00260063" w:rsidRDefault="00333A3E" w:rsidP="00003145">
            <w:pPr>
              <w:ind w:left="-74" w:right="-143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</w:tcPr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19.02.1988 г.,</w:t>
            </w:r>
          </w:p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34 года</w:t>
            </w:r>
          </w:p>
        </w:tc>
        <w:tc>
          <w:tcPr>
            <w:tcW w:w="1822" w:type="dxa"/>
          </w:tcPr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260063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260063">
              <w:rPr>
                <w:b/>
                <w:sz w:val="20"/>
                <w:szCs w:val="22"/>
              </w:rPr>
              <w:t xml:space="preserve">, </w:t>
            </w:r>
            <w:r w:rsidRPr="00260063">
              <w:rPr>
                <w:sz w:val="20"/>
                <w:szCs w:val="22"/>
              </w:rPr>
              <w:t xml:space="preserve"> </w:t>
            </w:r>
          </w:p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Сибирский инст</w:t>
            </w:r>
            <w:r w:rsidRPr="00260063">
              <w:rPr>
                <w:sz w:val="20"/>
                <w:szCs w:val="22"/>
              </w:rPr>
              <w:t>и</w:t>
            </w:r>
            <w:r w:rsidRPr="00260063">
              <w:rPr>
                <w:sz w:val="20"/>
                <w:szCs w:val="22"/>
              </w:rPr>
              <w:t>тут бизнеса, упра</w:t>
            </w:r>
            <w:r w:rsidRPr="00260063">
              <w:rPr>
                <w:sz w:val="20"/>
                <w:szCs w:val="22"/>
              </w:rPr>
              <w:t>в</w:t>
            </w:r>
            <w:r w:rsidRPr="00260063">
              <w:rPr>
                <w:sz w:val="20"/>
                <w:szCs w:val="22"/>
              </w:rPr>
              <w:t>ления и психологии, 2007 г.</w:t>
            </w:r>
          </w:p>
        </w:tc>
        <w:tc>
          <w:tcPr>
            <w:tcW w:w="1417" w:type="dxa"/>
          </w:tcPr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Право и орг</w:t>
            </w:r>
            <w:r w:rsidRPr="00260063">
              <w:rPr>
                <w:sz w:val="20"/>
                <w:szCs w:val="22"/>
              </w:rPr>
              <w:t>а</w:t>
            </w:r>
            <w:r w:rsidRPr="00260063">
              <w:rPr>
                <w:sz w:val="20"/>
                <w:szCs w:val="22"/>
              </w:rPr>
              <w:t>низация соц</w:t>
            </w:r>
            <w:r w:rsidRPr="00260063">
              <w:rPr>
                <w:sz w:val="20"/>
                <w:szCs w:val="22"/>
              </w:rPr>
              <w:t>и</w:t>
            </w:r>
            <w:r w:rsidRPr="00260063">
              <w:rPr>
                <w:sz w:val="20"/>
                <w:szCs w:val="22"/>
              </w:rPr>
              <w:t>ального обе</w:t>
            </w:r>
            <w:r w:rsidRPr="00260063">
              <w:rPr>
                <w:sz w:val="20"/>
                <w:szCs w:val="22"/>
              </w:rPr>
              <w:t>с</w:t>
            </w:r>
            <w:r w:rsidRPr="00260063">
              <w:rPr>
                <w:sz w:val="20"/>
                <w:szCs w:val="22"/>
              </w:rPr>
              <w:t>печения,</w:t>
            </w:r>
          </w:p>
          <w:p w:rsidR="00333A3E" w:rsidRPr="00260063" w:rsidRDefault="00333A3E" w:rsidP="00003145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260063">
              <w:rPr>
                <w:b/>
                <w:sz w:val="20"/>
                <w:szCs w:val="22"/>
              </w:rPr>
              <w:t>Профперепо</w:t>
            </w:r>
            <w:r w:rsidRPr="00260063">
              <w:rPr>
                <w:b/>
                <w:sz w:val="20"/>
                <w:szCs w:val="22"/>
              </w:rPr>
              <w:t>д</w:t>
            </w:r>
            <w:r w:rsidRPr="00260063">
              <w:rPr>
                <w:b/>
                <w:sz w:val="20"/>
                <w:szCs w:val="22"/>
              </w:rPr>
              <w:t>готовка</w:t>
            </w:r>
            <w:proofErr w:type="spellEnd"/>
            <w:r w:rsidRPr="00260063">
              <w:rPr>
                <w:b/>
                <w:sz w:val="20"/>
                <w:szCs w:val="22"/>
              </w:rPr>
              <w:t>:</w:t>
            </w:r>
            <w:r w:rsidRPr="00260063">
              <w:rPr>
                <w:sz w:val="20"/>
                <w:szCs w:val="22"/>
              </w:rPr>
              <w:t xml:space="preserve"> 2022</w:t>
            </w:r>
          </w:p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«Педагог д</w:t>
            </w:r>
            <w:r w:rsidRPr="00260063">
              <w:rPr>
                <w:sz w:val="20"/>
                <w:szCs w:val="22"/>
              </w:rPr>
              <w:t>о</w:t>
            </w:r>
            <w:r w:rsidRPr="00260063">
              <w:rPr>
                <w:sz w:val="20"/>
                <w:szCs w:val="22"/>
              </w:rPr>
              <w:t>полнительного образования»</w:t>
            </w:r>
          </w:p>
        </w:tc>
        <w:tc>
          <w:tcPr>
            <w:tcW w:w="1276" w:type="dxa"/>
          </w:tcPr>
          <w:p w:rsidR="00333A3E" w:rsidRPr="0026006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260063">
              <w:rPr>
                <w:sz w:val="20"/>
                <w:szCs w:val="22"/>
              </w:rPr>
              <w:t>Педагог д</w:t>
            </w:r>
            <w:r w:rsidRPr="00260063">
              <w:rPr>
                <w:sz w:val="20"/>
                <w:szCs w:val="22"/>
              </w:rPr>
              <w:t>о</w:t>
            </w:r>
            <w:r w:rsidRPr="00260063">
              <w:rPr>
                <w:sz w:val="20"/>
                <w:szCs w:val="22"/>
              </w:rPr>
              <w:t>полнительн</w:t>
            </w:r>
            <w:r w:rsidRPr="00260063">
              <w:rPr>
                <w:sz w:val="20"/>
                <w:szCs w:val="22"/>
              </w:rPr>
              <w:t>о</w:t>
            </w:r>
            <w:r w:rsidRPr="00260063">
              <w:rPr>
                <w:sz w:val="20"/>
                <w:szCs w:val="22"/>
              </w:rPr>
              <w:t>го образов</w:t>
            </w:r>
            <w:r w:rsidRPr="00260063">
              <w:rPr>
                <w:sz w:val="20"/>
                <w:szCs w:val="22"/>
              </w:rPr>
              <w:t>а</w:t>
            </w:r>
            <w:r w:rsidRPr="00260063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260063" w:rsidRDefault="00333A3E" w:rsidP="00003145">
            <w:pPr>
              <w:ind w:left="113" w:right="113"/>
            </w:pPr>
            <w:r w:rsidRPr="00260063">
              <w:t>01.09.2022  г.</w:t>
            </w:r>
          </w:p>
        </w:tc>
        <w:tc>
          <w:tcPr>
            <w:tcW w:w="567" w:type="dxa"/>
            <w:textDirection w:val="btLr"/>
          </w:tcPr>
          <w:p w:rsidR="00333A3E" w:rsidRPr="00260063" w:rsidRDefault="00333A3E" w:rsidP="00003145">
            <w:pPr>
              <w:ind w:left="113" w:right="113"/>
              <w:rPr>
                <w:sz w:val="22"/>
                <w:szCs w:val="22"/>
              </w:rPr>
            </w:pPr>
            <w:r w:rsidRPr="0026006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33A3E" w:rsidRPr="006408C9" w:rsidRDefault="00333A3E" w:rsidP="000031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6408C9" w:rsidRDefault="00333A3E" w:rsidP="00003145">
            <w:pPr>
              <w:ind w:left="113" w:right="113"/>
              <w:rPr>
                <w:sz w:val="20"/>
                <w:szCs w:val="20"/>
              </w:rPr>
            </w:pPr>
            <w:r w:rsidRPr="007059CB">
              <w:rPr>
                <w:sz w:val="22"/>
                <w:szCs w:val="20"/>
              </w:rPr>
              <w:t>118-602-752-49</w:t>
            </w:r>
          </w:p>
        </w:tc>
      </w:tr>
      <w:tr w:rsidR="00333A3E" w:rsidRPr="006408C9" w:rsidTr="00003145">
        <w:trPr>
          <w:cantSplit/>
          <w:trHeight w:val="2123"/>
        </w:trPr>
        <w:tc>
          <w:tcPr>
            <w:tcW w:w="250" w:type="dxa"/>
          </w:tcPr>
          <w:p w:rsidR="00333A3E" w:rsidRPr="006408C9" w:rsidRDefault="00333A3E" w:rsidP="0030003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333A3E" w:rsidRPr="003611C6" w:rsidRDefault="00333A3E" w:rsidP="00003145">
            <w:pPr>
              <w:ind w:left="-74" w:right="-143"/>
              <w:rPr>
                <w:b/>
                <w:sz w:val="20"/>
                <w:szCs w:val="20"/>
              </w:rPr>
            </w:pPr>
            <w:r w:rsidRPr="003611C6">
              <w:rPr>
                <w:b/>
                <w:sz w:val="20"/>
                <w:szCs w:val="20"/>
              </w:rPr>
              <w:t xml:space="preserve">Иванова </w:t>
            </w:r>
          </w:p>
          <w:p w:rsidR="00333A3E" w:rsidRPr="003611C6" w:rsidRDefault="00333A3E" w:rsidP="00003145">
            <w:pPr>
              <w:ind w:left="-74" w:right="-143"/>
              <w:rPr>
                <w:b/>
                <w:sz w:val="20"/>
                <w:szCs w:val="20"/>
              </w:rPr>
            </w:pPr>
            <w:r w:rsidRPr="003611C6">
              <w:rPr>
                <w:b/>
                <w:sz w:val="20"/>
                <w:szCs w:val="20"/>
              </w:rPr>
              <w:t xml:space="preserve">Клавдия </w:t>
            </w:r>
          </w:p>
          <w:p w:rsidR="00333A3E" w:rsidRPr="003611C6" w:rsidRDefault="00333A3E" w:rsidP="00003145">
            <w:pPr>
              <w:ind w:left="-74" w:right="-143"/>
              <w:rPr>
                <w:b/>
                <w:sz w:val="20"/>
                <w:szCs w:val="20"/>
              </w:rPr>
            </w:pPr>
            <w:r w:rsidRPr="003611C6">
              <w:rPr>
                <w:b/>
                <w:sz w:val="20"/>
                <w:szCs w:val="20"/>
              </w:rPr>
              <w:t>Иннокентьевна</w:t>
            </w:r>
          </w:p>
        </w:tc>
        <w:tc>
          <w:tcPr>
            <w:tcW w:w="1190" w:type="dxa"/>
          </w:tcPr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sz w:val="20"/>
                <w:szCs w:val="22"/>
              </w:rPr>
              <w:t>04.08.1952 г.,</w:t>
            </w:r>
          </w:p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sz w:val="20"/>
                <w:szCs w:val="22"/>
              </w:rPr>
              <w:t>69 лет</w:t>
            </w:r>
          </w:p>
        </w:tc>
        <w:tc>
          <w:tcPr>
            <w:tcW w:w="1822" w:type="dxa"/>
          </w:tcPr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b/>
                <w:sz w:val="20"/>
                <w:szCs w:val="22"/>
              </w:rPr>
              <w:t>Высшее,</w:t>
            </w:r>
            <w:r w:rsidRPr="003611C6">
              <w:rPr>
                <w:sz w:val="20"/>
                <w:szCs w:val="22"/>
              </w:rPr>
              <w:t xml:space="preserve"> </w:t>
            </w:r>
          </w:p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sz w:val="20"/>
                <w:szCs w:val="22"/>
              </w:rPr>
              <w:t>Магнитогорский государственный педагогический институт, 1973 г.</w:t>
            </w:r>
          </w:p>
        </w:tc>
        <w:tc>
          <w:tcPr>
            <w:tcW w:w="1417" w:type="dxa"/>
          </w:tcPr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1276" w:type="dxa"/>
          </w:tcPr>
          <w:p w:rsidR="00333A3E" w:rsidRPr="003611C6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3611C6">
              <w:rPr>
                <w:sz w:val="20"/>
                <w:szCs w:val="22"/>
              </w:rPr>
              <w:t>Педагог д</w:t>
            </w:r>
            <w:r w:rsidRPr="003611C6">
              <w:rPr>
                <w:sz w:val="20"/>
                <w:szCs w:val="22"/>
              </w:rPr>
              <w:t>о</w:t>
            </w:r>
            <w:r w:rsidRPr="003611C6">
              <w:rPr>
                <w:sz w:val="20"/>
                <w:szCs w:val="22"/>
              </w:rPr>
              <w:t>полнительн</w:t>
            </w:r>
            <w:r w:rsidRPr="003611C6">
              <w:rPr>
                <w:sz w:val="20"/>
                <w:szCs w:val="22"/>
              </w:rPr>
              <w:t>о</w:t>
            </w:r>
            <w:r w:rsidRPr="003611C6">
              <w:rPr>
                <w:sz w:val="20"/>
                <w:szCs w:val="22"/>
              </w:rPr>
              <w:t>го образов</w:t>
            </w:r>
            <w:r w:rsidRPr="003611C6">
              <w:rPr>
                <w:sz w:val="20"/>
                <w:szCs w:val="22"/>
              </w:rPr>
              <w:t>а</w:t>
            </w:r>
            <w:r w:rsidRPr="003611C6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3611C6" w:rsidRDefault="00333A3E" w:rsidP="00003145">
            <w:pPr>
              <w:ind w:left="113" w:right="113"/>
              <w:rPr>
                <w:sz w:val="18"/>
              </w:rPr>
            </w:pPr>
            <w:r w:rsidRPr="003611C6">
              <w:rPr>
                <w:sz w:val="18"/>
              </w:rPr>
              <w:t>14.09.2020 – 31.05.2022</w:t>
            </w:r>
          </w:p>
          <w:p w:rsidR="00333A3E" w:rsidRPr="003611C6" w:rsidRDefault="00333A3E" w:rsidP="00003145">
            <w:pPr>
              <w:ind w:left="113" w:right="113"/>
              <w:rPr>
                <w:b/>
              </w:rPr>
            </w:pPr>
            <w:r w:rsidRPr="003611C6">
              <w:rPr>
                <w:b/>
              </w:rPr>
              <w:t>06.09.2022 г.</w:t>
            </w:r>
          </w:p>
        </w:tc>
        <w:tc>
          <w:tcPr>
            <w:tcW w:w="567" w:type="dxa"/>
            <w:textDirection w:val="btLr"/>
          </w:tcPr>
          <w:p w:rsidR="00333A3E" w:rsidRPr="003611C6" w:rsidRDefault="00333A3E" w:rsidP="00003145">
            <w:pPr>
              <w:ind w:left="113" w:right="113"/>
              <w:rPr>
                <w:sz w:val="22"/>
                <w:szCs w:val="22"/>
              </w:rPr>
            </w:pPr>
            <w:r w:rsidRPr="003611C6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extDirection w:val="btLr"/>
          </w:tcPr>
          <w:p w:rsidR="00333A3E" w:rsidRPr="003611C6" w:rsidRDefault="00333A3E" w:rsidP="00A8729D">
            <w:pPr>
              <w:ind w:left="113" w:right="113"/>
              <w:rPr>
                <w:sz w:val="22"/>
                <w:szCs w:val="22"/>
              </w:rPr>
            </w:pPr>
            <w:r w:rsidRPr="003611C6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extDirection w:val="btLr"/>
          </w:tcPr>
          <w:p w:rsidR="00333A3E" w:rsidRPr="003611C6" w:rsidRDefault="00333A3E" w:rsidP="00003145">
            <w:pPr>
              <w:ind w:left="113" w:right="113"/>
              <w:rPr>
                <w:sz w:val="22"/>
                <w:szCs w:val="22"/>
              </w:rPr>
            </w:pPr>
            <w:r w:rsidRPr="003611C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3A3E" w:rsidRPr="003611C6" w:rsidRDefault="00333A3E" w:rsidP="000031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3611C6" w:rsidRDefault="00333A3E" w:rsidP="000031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  <w:r w:rsidRPr="0047336B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 </w:t>
            </w:r>
            <w:r w:rsidRPr="0047336B">
              <w:rPr>
                <w:sz w:val="22"/>
                <w:szCs w:val="20"/>
              </w:rPr>
              <w:t>43-859-621-84</w:t>
            </w:r>
          </w:p>
        </w:tc>
      </w:tr>
      <w:tr w:rsidR="00333A3E" w:rsidRPr="006408C9" w:rsidTr="007059CB">
        <w:trPr>
          <w:cantSplit/>
          <w:trHeight w:val="1691"/>
        </w:trPr>
        <w:tc>
          <w:tcPr>
            <w:tcW w:w="250" w:type="dxa"/>
          </w:tcPr>
          <w:p w:rsidR="00333A3E" w:rsidRPr="006408C9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33A3E" w:rsidRDefault="00333A3E" w:rsidP="00003145">
            <w:pPr>
              <w:rPr>
                <w:b/>
                <w:sz w:val="20"/>
                <w:szCs w:val="20"/>
              </w:rPr>
            </w:pPr>
            <w:r w:rsidRPr="00A01903">
              <w:rPr>
                <w:b/>
                <w:sz w:val="20"/>
                <w:szCs w:val="20"/>
              </w:rPr>
              <w:t xml:space="preserve">Казанцев Дмитрий </w:t>
            </w:r>
          </w:p>
          <w:p w:rsidR="00333A3E" w:rsidRPr="00A01903" w:rsidRDefault="00333A3E" w:rsidP="00003145">
            <w:pPr>
              <w:rPr>
                <w:b/>
                <w:sz w:val="20"/>
                <w:szCs w:val="20"/>
              </w:rPr>
            </w:pPr>
            <w:r w:rsidRPr="00A01903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26.05.1978 г.,</w:t>
            </w:r>
          </w:p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  <w:r w:rsidRPr="00A0190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822" w:type="dxa"/>
          </w:tcPr>
          <w:p w:rsidR="00333A3E" w:rsidRDefault="00333A3E" w:rsidP="00003145">
            <w:pPr>
              <w:rPr>
                <w:b/>
                <w:sz w:val="20"/>
                <w:szCs w:val="22"/>
              </w:rPr>
            </w:pPr>
            <w:r w:rsidRPr="00A01903">
              <w:rPr>
                <w:b/>
                <w:sz w:val="20"/>
                <w:szCs w:val="22"/>
              </w:rPr>
              <w:t xml:space="preserve">Среднее, </w:t>
            </w:r>
          </w:p>
          <w:p w:rsidR="00333A3E" w:rsidRPr="00A01903" w:rsidRDefault="00333A3E" w:rsidP="00003145">
            <w:pPr>
              <w:rPr>
                <w:b/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1999</w:t>
            </w:r>
            <w:r w:rsidRPr="00A01903">
              <w:rPr>
                <w:b/>
                <w:sz w:val="20"/>
                <w:szCs w:val="22"/>
              </w:rPr>
              <w:t xml:space="preserve"> </w:t>
            </w:r>
            <w:r w:rsidRPr="00A01903">
              <w:rPr>
                <w:sz w:val="20"/>
                <w:szCs w:val="22"/>
              </w:rPr>
              <w:t>г.</w:t>
            </w:r>
          </w:p>
        </w:tc>
        <w:tc>
          <w:tcPr>
            <w:tcW w:w="1417" w:type="dxa"/>
          </w:tcPr>
          <w:p w:rsidR="00333A3E" w:rsidRPr="00A01903" w:rsidRDefault="00333A3E" w:rsidP="00003145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333A3E" w:rsidRPr="00A01903" w:rsidRDefault="00333A3E" w:rsidP="00003145">
            <w:pPr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Педагог дополн</w:t>
            </w:r>
            <w:r w:rsidRPr="00A01903">
              <w:rPr>
                <w:sz w:val="20"/>
                <w:szCs w:val="22"/>
              </w:rPr>
              <w:t>и</w:t>
            </w:r>
            <w:r w:rsidRPr="00A01903">
              <w:rPr>
                <w:sz w:val="20"/>
                <w:szCs w:val="22"/>
              </w:rPr>
              <w:t>тельного образова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4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333A3E" w:rsidRPr="006408C9" w:rsidRDefault="00333A3E" w:rsidP="000031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  <w:r w:rsidRPr="00447852">
              <w:rPr>
                <w:sz w:val="18"/>
                <w:szCs w:val="18"/>
              </w:rPr>
              <w:t xml:space="preserve">КГАУ </w:t>
            </w:r>
            <w:r>
              <w:rPr>
                <w:sz w:val="18"/>
                <w:szCs w:val="18"/>
              </w:rPr>
              <w:t>ДПО</w:t>
            </w:r>
            <w:r w:rsidRPr="00447852">
              <w:rPr>
                <w:sz w:val="18"/>
                <w:szCs w:val="18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, «Патри</w:t>
            </w:r>
            <w:r w:rsidRPr="00447852">
              <w:rPr>
                <w:sz w:val="18"/>
                <w:szCs w:val="18"/>
              </w:rPr>
              <w:t>о</w:t>
            </w:r>
            <w:r w:rsidRPr="00447852">
              <w:rPr>
                <w:sz w:val="18"/>
                <w:szCs w:val="18"/>
              </w:rPr>
              <w:t>тическое воспитание учащихся: с</w:t>
            </w:r>
            <w:r>
              <w:rPr>
                <w:sz w:val="18"/>
                <w:szCs w:val="18"/>
              </w:rPr>
              <w:t>овременные технологии и формы»</w:t>
            </w:r>
            <w:r w:rsidRPr="00447852">
              <w:rPr>
                <w:sz w:val="18"/>
                <w:szCs w:val="18"/>
              </w:rPr>
              <w:t>,  36 часов</w:t>
            </w:r>
            <w:r>
              <w:rPr>
                <w:sz w:val="18"/>
                <w:szCs w:val="18"/>
              </w:rPr>
              <w:t xml:space="preserve">, </w:t>
            </w:r>
            <w:r w:rsidRPr="0044785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333A3E" w:rsidRPr="00A01903" w:rsidRDefault="00333A3E" w:rsidP="00003145">
            <w:pPr>
              <w:ind w:left="113" w:right="113"/>
              <w:rPr>
                <w:sz w:val="22"/>
                <w:szCs w:val="22"/>
              </w:rPr>
            </w:pPr>
            <w:r w:rsidRPr="00A01903">
              <w:rPr>
                <w:sz w:val="22"/>
                <w:szCs w:val="22"/>
              </w:rPr>
              <w:t>075-896-532-29</w:t>
            </w:r>
          </w:p>
        </w:tc>
      </w:tr>
      <w:tr w:rsidR="00333A3E" w:rsidRPr="006408C9" w:rsidTr="00A7757B">
        <w:trPr>
          <w:cantSplit/>
          <w:trHeight w:val="2392"/>
        </w:trPr>
        <w:tc>
          <w:tcPr>
            <w:tcW w:w="250" w:type="dxa"/>
          </w:tcPr>
          <w:p w:rsidR="00333A3E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33A3E" w:rsidRPr="00A01903" w:rsidRDefault="00333A3E" w:rsidP="00003145">
            <w:pPr>
              <w:rPr>
                <w:b/>
                <w:sz w:val="20"/>
                <w:szCs w:val="20"/>
              </w:rPr>
            </w:pPr>
            <w:r w:rsidRPr="00A01903">
              <w:rPr>
                <w:b/>
                <w:sz w:val="20"/>
                <w:szCs w:val="20"/>
              </w:rPr>
              <w:t xml:space="preserve">Карасёв </w:t>
            </w:r>
          </w:p>
          <w:p w:rsidR="00333A3E" w:rsidRDefault="00333A3E" w:rsidP="00003145">
            <w:pPr>
              <w:rPr>
                <w:b/>
                <w:sz w:val="20"/>
                <w:szCs w:val="20"/>
              </w:rPr>
            </w:pPr>
            <w:r w:rsidRPr="00A01903">
              <w:rPr>
                <w:b/>
                <w:sz w:val="20"/>
                <w:szCs w:val="20"/>
              </w:rPr>
              <w:t xml:space="preserve">Сергей </w:t>
            </w:r>
          </w:p>
          <w:p w:rsidR="00333A3E" w:rsidRPr="006408C9" w:rsidRDefault="00333A3E" w:rsidP="00003145">
            <w:pPr>
              <w:rPr>
                <w:sz w:val="20"/>
                <w:szCs w:val="20"/>
              </w:rPr>
            </w:pPr>
            <w:r w:rsidRPr="00A01903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190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12.02.1988 г.,</w:t>
            </w:r>
          </w:p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3</w:t>
            </w:r>
            <w:r w:rsidRPr="00A0190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822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A01903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A01903">
              <w:rPr>
                <w:b/>
                <w:sz w:val="20"/>
                <w:szCs w:val="22"/>
              </w:rPr>
              <w:t xml:space="preserve">, </w:t>
            </w:r>
            <w:r w:rsidRPr="00A01903">
              <w:rPr>
                <w:sz w:val="20"/>
                <w:szCs w:val="22"/>
              </w:rPr>
              <w:t xml:space="preserve"> 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КГОУ ССО «</w:t>
            </w:r>
            <w:proofErr w:type="spellStart"/>
            <w:r w:rsidRPr="00A01903">
              <w:rPr>
                <w:sz w:val="20"/>
                <w:szCs w:val="22"/>
              </w:rPr>
              <w:t>Ми</w:t>
            </w:r>
            <w:r w:rsidRPr="00A01903">
              <w:rPr>
                <w:sz w:val="20"/>
                <w:szCs w:val="22"/>
              </w:rPr>
              <w:t>н</w:t>
            </w:r>
            <w:r w:rsidRPr="00A01903">
              <w:rPr>
                <w:sz w:val="20"/>
                <w:szCs w:val="22"/>
              </w:rPr>
              <w:t>синский</w:t>
            </w:r>
            <w:proofErr w:type="spellEnd"/>
            <w:r w:rsidRPr="00A01903">
              <w:rPr>
                <w:sz w:val="20"/>
                <w:szCs w:val="22"/>
              </w:rPr>
              <w:t xml:space="preserve"> педагог</w:t>
            </w:r>
            <w:r w:rsidRPr="00A01903">
              <w:rPr>
                <w:sz w:val="20"/>
                <w:szCs w:val="22"/>
              </w:rPr>
              <w:t>и</w:t>
            </w:r>
            <w:r w:rsidRPr="00A01903">
              <w:rPr>
                <w:sz w:val="20"/>
                <w:szCs w:val="22"/>
              </w:rPr>
              <w:t xml:space="preserve">ческий колледж», </w:t>
            </w:r>
          </w:p>
          <w:p w:rsidR="00333A3E" w:rsidRPr="00A01903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2008 г.</w:t>
            </w:r>
          </w:p>
        </w:tc>
        <w:tc>
          <w:tcPr>
            <w:tcW w:w="1417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Педагог д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полнительн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го образов</w:t>
            </w:r>
            <w:r w:rsidRPr="00A01903">
              <w:rPr>
                <w:sz w:val="20"/>
                <w:szCs w:val="22"/>
              </w:rPr>
              <w:t>а</w:t>
            </w:r>
            <w:r w:rsidRPr="00A01903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A7757B" w:rsidRDefault="00333A3E" w:rsidP="00003145">
            <w:pPr>
              <w:ind w:left="113" w:right="113"/>
              <w:rPr>
                <w:sz w:val="18"/>
                <w:szCs w:val="22"/>
              </w:rPr>
            </w:pPr>
            <w:r w:rsidRPr="00A7757B">
              <w:rPr>
                <w:sz w:val="18"/>
                <w:szCs w:val="22"/>
              </w:rPr>
              <w:t>01.11.2013 – 31.08.2014</w:t>
            </w:r>
          </w:p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мес.)</w:t>
            </w:r>
          </w:p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6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333A3E" w:rsidRDefault="00333A3E" w:rsidP="0000314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ттестован</w:t>
            </w:r>
          </w:p>
          <w:p w:rsidR="00333A3E" w:rsidRPr="006408C9" w:rsidRDefault="00333A3E" w:rsidP="00003145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 на соответствие занимаемой дол</w:t>
            </w:r>
            <w:r>
              <w:rPr>
                <w:sz w:val="20"/>
                <w:szCs w:val="22"/>
              </w:rPr>
              <w:t>ж</w:t>
            </w:r>
            <w:r>
              <w:rPr>
                <w:sz w:val="20"/>
                <w:szCs w:val="22"/>
              </w:rPr>
              <w:t xml:space="preserve">ности с </w:t>
            </w:r>
            <w:r w:rsidRPr="00E65D1F">
              <w:rPr>
                <w:sz w:val="20"/>
                <w:szCs w:val="22"/>
              </w:rPr>
              <w:t>24.12.2018 г.</w:t>
            </w:r>
            <w:r>
              <w:rPr>
                <w:sz w:val="20"/>
                <w:szCs w:val="22"/>
              </w:rPr>
              <w:t xml:space="preserve"> – 24.12.2023 г.</w:t>
            </w: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6408C9" w:rsidRDefault="00333A3E" w:rsidP="00003145">
            <w:pPr>
              <w:ind w:left="113" w:right="113"/>
              <w:rPr>
                <w:sz w:val="20"/>
                <w:szCs w:val="20"/>
              </w:rPr>
            </w:pPr>
            <w:r w:rsidRPr="00A01903">
              <w:rPr>
                <w:sz w:val="22"/>
              </w:rPr>
              <w:t>146-482-071-69</w:t>
            </w:r>
          </w:p>
        </w:tc>
      </w:tr>
      <w:tr w:rsidR="00333A3E" w:rsidRPr="006408C9" w:rsidTr="00076A72">
        <w:trPr>
          <w:cantSplit/>
          <w:trHeight w:val="1781"/>
        </w:trPr>
        <w:tc>
          <w:tcPr>
            <w:tcW w:w="250" w:type="dxa"/>
          </w:tcPr>
          <w:p w:rsidR="00333A3E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proofErr w:type="spellStart"/>
            <w:r w:rsidRPr="007059CB">
              <w:rPr>
                <w:b/>
                <w:sz w:val="20"/>
                <w:szCs w:val="20"/>
              </w:rPr>
              <w:t>Картавцева</w:t>
            </w:r>
            <w:proofErr w:type="spellEnd"/>
            <w:r w:rsidRPr="007059CB">
              <w:rPr>
                <w:b/>
                <w:sz w:val="20"/>
                <w:szCs w:val="20"/>
              </w:rPr>
              <w:t xml:space="preserve"> Юлия </w:t>
            </w:r>
          </w:p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.05.1977 г.,</w:t>
            </w:r>
          </w:p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 года</w:t>
            </w:r>
          </w:p>
        </w:tc>
        <w:tc>
          <w:tcPr>
            <w:tcW w:w="1822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A01903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A01903">
              <w:rPr>
                <w:b/>
                <w:sz w:val="20"/>
                <w:szCs w:val="22"/>
              </w:rPr>
              <w:t xml:space="preserve">, </w:t>
            </w:r>
            <w:r w:rsidRPr="00A01903">
              <w:rPr>
                <w:sz w:val="20"/>
                <w:szCs w:val="22"/>
              </w:rPr>
              <w:t xml:space="preserve"> 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 xml:space="preserve"> «</w:t>
            </w:r>
            <w:r>
              <w:rPr>
                <w:sz w:val="20"/>
                <w:szCs w:val="22"/>
              </w:rPr>
              <w:t>Енисейское</w:t>
            </w:r>
            <w:r w:rsidRPr="00A01903">
              <w:rPr>
                <w:sz w:val="20"/>
                <w:szCs w:val="22"/>
              </w:rPr>
              <w:t xml:space="preserve"> пед</w:t>
            </w:r>
            <w:r w:rsidRPr="00A01903">
              <w:rPr>
                <w:sz w:val="20"/>
                <w:szCs w:val="22"/>
              </w:rPr>
              <w:t>а</w:t>
            </w:r>
            <w:r w:rsidRPr="00A01903">
              <w:rPr>
                <w:sz w:val="20"/>
                <w:szCs w:val="22"/>
              </w:rPr>
              <w:t>гогическ</w:t>
            </w:r>
            <w:r>
              <w:rPr>
                <w:sz w:val="20"/>
                <w:szCs w:val="22"/>
              </w:rPr>
              <w:t>ое</w:t>
            </w:r>
            <w:r w:rsidRPr="00A0190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учил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ще</w:t>
            </w:r>
            <w:r w:rsidRPr="00A01903">
              <w:rPr>
                <w:sz w:val="20"/>
                <w:szCs w:val="22"/>
              </w:rPr>
              <w:t xml:space="preserve">», </w:t>
            </w:r>
          </w:p>
          <w:p w:rsidR="00333A3E" w:rsidRPr="00A01903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997</w:t>
            </w:r>
            <w:r w:rsidRPr="00A01903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Педагог д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полнительн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го образов</w:t>
            </w:r>
            <w:r w:rsidRPr="00A01903">
              <w:rPr>
                <w:sz w:val="20"/>
                <w:szCs w:val="22"/>
              </w:rPr>
              <w:t>а</w:t>
            </w:r>
            <w:r w:rsidRPr="00A01903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3A3E" w:rsidRDefault="00333A3E" w:rsidP="00003145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A01903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30-928-179-45</w:t>
            </w:r>
          </w:p>
        </w:tc>
      </w:tr>
      <w:tr w:rsidR="00333A3E" w:rsidRPr="006408C9" w:rsidTr="00076A72">
        <w:trPr>
          <w:cantSplit/>
          <w:trHeight w:val="1781"/>
        </w:trPr>
        <w:tc>
          <w:tcPr>
            <w:tcW w:w="250" w:type="dxa"/>
          </w:tcPr>
          <w:p w:rsidR="00333A3E" w:rsidRPr="006408C9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Киевская </w:t>
            </w:r>
          </w:p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 xml:space="preserve">Галина </w:t>
            </w:r>
          </w:p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6.12.1977г.,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года</w:t>
            </w:r>
          </w:p>
        </w:tc>
        <w:tc>
          <w:tcPr>
            <w:tcW w:w="1822" w:type="dxa"/>
          </w:tcPr>
          <w:p w:rsidR="00333A3E" w:rsidRPr="00A01903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Высшее</w:t>
            </w:r>
            <w:proofErr w:type="gramEnd"/>
            <w:r>
              <w:rPr>
                <w:b/>
                <w:sz w:val="20"/>
                <w:szCs w:val="22"/>
              </w:rPr>
              <w:t xml:space="preserve">, </w:t>
            </w:r>
            <w:r w:rsidRPr="0038025E">
              <w:rPr>
                <w:sz w:val="20"/>
                <w:szCs w:val="22"/>
              </w:rPr>
              <w:t>Красноя</w:t>
            </w:r>
            <w:r w:rsidRPr="0038025E">
              <w:rPr>
                <w:sz w:val="20"/>
                <w:szCs w:val="22"/>
              </w:rPr>
              <w:t>р</w:t>
            </w:r>
            <w:r w:rsidRPr="0038025E">
              <w:rPr>
                <w:sz w:val="20"/>
                <w:szCs w:val="22"/>
              </w:rPr>
              <w:t>ский государстве</w:t>
            </w:r>
            <w:r w:rsidRPr="0038025E">
              <w:rPr>
                <w:sz w:val="20"/>
                <w:szCs w:val="22"/>
              </w:rPr>
              <w:t>н</w:t>
            </w:r>
            <w:r w:rsidRPr="0038025E">
              <w:rPr>
                <w:sz w:val="20"/>
                <w:szCs w:val="22"/>
              </w:rPr>
              <w:t>ный аграрный ун</w:t>
            </w:r>
            <w:r w:rsidRPr="0038025E">
              <w:rPr>
                <w:sz w:val="20"/>
                <w:szCs w:val="22"/>
              </w:rPr>
              <w:t>и</w:t>
            </w:r>
            <w:r w:rsidRPr="0038025E">
              <w:rPr>
                <w:sz w:val="20"/>
                <w:szCs w:val="22"/>
              </w:rPr>
              <w:t>верситет, 2000 г.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женер</w:t>
            </w:r>
          </w:p>
        </w:tc>
        <w:tc>
          <w:tcPr>
            <w:tcW w:w="1276" w:type="dxa"/>
          </w:tcPr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Педагог д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полнительн</w:t>
            </w:r>
            <w:r w:rsidRPr="00A01903">
              <w:rPr>
                <w:sz w:val="20"/>
                <w:szCs w:val="22"/>
              </w:rPr>
              <w:t>о</w:t>
            </w:r>
            <w:r w:rsidRPr="00A01903">
              <w:rPr>
                <w:sz w:val="20"/>
                <w:szCs w:val="22"/>
              </w:rPr>
              <w:t>го образов</w:t>
            </w:r>
            <w:r w:rsidRPr="00A01903">
              <w:rPr>
                <w:sz w:val="20"/>
                <w:szCs w:val="22"/>
              </w:rPr>
              <w:t>а</w:t>
            </w:r>
            <w:r w:rsidRPr="00A01903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3A3E" w:rsidRDefault="00333A3E" w:rsidP="00003145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06-330-880-23</w:t>
            </w:r>
          </w:p>
        </w:tc>
      </w:tr>
      <w:tr w:rsidR="00333A3E" w:rsidRPr="006408C9" w:rsidTr="00076A72">
        <w:trPr>
          <w:cantSplit/>
          <w:trHeight w:val="1815"/>
        </w:trPr>
        <w:tc>
          <w:tcPr>
            <w:tcW w:w="250" w:type="dxa"/>
          </w:tcPr>
          <w:p w:rsidR="00333A3E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proofErr w:type="spellStart"/>
            <w:r w:rsidRPr="007059CB">
              <w:rPr>
                <w:b/>
                <w:sz w:val="20"/>
                <w:szCs w:val="20"/>
              </w:rPr>
              <w:t>Класович</w:t>
            </w:r>
            <w:proofErr w:type="spellEnd"/>
            <w:r w:rsidRPr="007059CB">
              <w:rPr>
                <w:b/>
                <w:sz w:val="20"/>
                <w:szCs w:val="20"/>
              </w:rPr>
              <w:t xml:space="preserve"> Олеся </w:t>
            </w:r>
          </w:p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 w:rsidRPr="007059CB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12.1976 г.,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 лет</w:t>
            </w:r>
          </w:p>
        </w:tc>
        <w:tc>
          <w:tcPr>
            <w:tcW w:w="1822" w:type="dxa"/>
          </w:tcPr>
          <w:p w:rsidR="00333A3E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B66161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>
              <w:rPr>
                <w:b/>
                <w:sz w:val="20"/>
                <w:szCs w:val="22"/>
              </w:rPr>
              <w:t xml:space="preserve">, </w:t>
            </w:r>
          </w:p>
          <w:p w:rsidR="00333A3E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r w:rsidRPr="005A0BDF">
              <w:rPr>
                <w:sz w:val="20"/>
                <w:szCs w:val="22"/>
              </w:rPr>
              <w:t>ГОУ СПО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5A0BDF">
              <w:rPr>
                <w:sz w:val="20"/>
                <w:szCs w:val="22"/>
              </w:rPr>
              <w:t>Дивногорский</w:t>
            </w:r>
            <w:proofErr w:type="spellEnd"/>
            <w:r w:rsidRPr="005A0BDF">
              <w:rPr>
                <w:sz w:val="20"/>
                <w:szCs w:val="22"/>
              </w:rPr>
              <w:t xml:space="preserve"> 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5A0BDF">
              <w:rPr>
                <w:sz w:val="20"/>
                <w:szCs w:val="22"/>
              </w:rPr>
              <w:t>гидроэнергетич</w:t>
            </w:r>
            <w:r w:rsidRPr="005A0BDF">
              <w:rPr>
                <w:sz w:val="20"/>
                <w:szCs w:val="22"/>
              </w:rPr>
              <w:t>е</w:t>
            </w:r>
            <w:r w:rsidRPr="005A0BDF">
              <w:rPr>
                <w:sz w:val="20"/>
                <w:szCs w:val="22"/>
              </w:rPr>
              <w:t>ский техникум,</w:t>
            </w:r>
          </w:p>
          <w:p w:rsidR="00333A3E" w:rsidRPr="00A01903" w:rsidRDefault="00333A3E" w:rsidP="000031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08 г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авоведение,</w:t>
            </w:r>
          </w:p>
          <w:p w:rsidR="00333A3E" w:rsidRPr="00D23553" w:rsidRDefault="00333A3E" w:rsidP="000031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03145">
              <w:rPr>
                <w:b/>
                <w:sz w:val="20"/>
                <w:szCs w:val="22"/>
              </w:rPr>
              <w:t>Профперепо</w:t>
            </w:r>
            <w:r w:rsidRPr="00003145">
              <w:rPr>
                <w:b/>
                <w:sz w:val="20"/>
                <w:szCs w:val="22"/>
              </w:rPr>
              <w:t>д</w:t>
            </w:r>
            <w:r w:rsidRPr="00003145">
              <w:rPr>
                <w:b/>
                <w:sz w:val="20"/>
                <w:szCs w:val="22"/>
              </w:rPr>
              <w:t>готовка</w:t>
            </w:r>
            <w:proofErr w:type="spellEnd"/>
            <w:r w:rsidRPr="00003145">
              <w:rPr>
                <w:b/>
                <w:sz w:val="20"/>
                <w:szCs w:val="22"/>
              </w:rPr>
              <w:t>:</w:t>
            </w:r>
            <w:r w:rsidRPr="00D23553">
              <w:rPr>
                <w:sz w:val="20"/>
                <w:szCs w:val="22"/>
              </w:rPr>
              <w:t xml:space="preserve"> 2017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D23553">
              <w:rPr>
                <w:sz w:val="20"/>
                <w:szCs w:val="22"/>
              </w:rPr>
              <w:t>дошкольное образование</w:t>
            </w:r>
            <w:r>
              <w:rPr>
                <w:sz w:val="20"/>
                <w:szCs w:val="22"/>
              </w:rPr>
              <w:t>, 2022 квалиф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кация: инс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руктор по фи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культуре</w:t>
            </w:r>
          </w:p>
        </w:tc>
        <w:tc>
          <w:tcPr>
            <w:tcW w:w="1276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 xml:space="preserve">Педагог 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дополнител</w:t>
            </w:r>
            <w:r w:rsidRPr="00A01903">
              <w:rPr>
                <w:sz w:val="20"/>
                <w:szCs w:val="22"/>
              </w:rPr>
              <w:t>ь</w:t>
            </w:r>
            <w:r w:rsidRPr="00A01903">
              <w:rPr>
                <w:sz w:val="20"/>
                <w:szCs w:val="22"/>
              </w:rPr>
              <w:t xml:space="preserve">ного </w:t>
            </w:r>
          </w:p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образования</w:t>
            </w: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.</w:t>
            </w:r>
          </w:p>
        </w:tc>
        <w:tc>
          <w:tcPr>
            <w:tcW w:w="1985" w:type="dxa"/>
          </w:tcPr>
          <w:p w:rsidR="00333A3E" w:rsidRDefault="00333A3E" w:rsidP="00003145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30-925-115-17</w:t>
            </w:r>
          </w:p>
        </w:tc>
      </w:tr>
      <w:tr w:rsidR="00333A3E" w:rsidRPr="006408C9" w:rsidTr="00076A72">
        <w:trPr>
          <w:cantSplit/>
          <w:trHeight w:val="1815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33A3E" w:rsidRDefault="00333A3E" w:rsidP="0000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а </w:t>
            </w:r>
          </w:p>
          <w:p w:rsidR="00333A3E" w:rsidRDefault="00333A3E" w:rsidP="0000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</w:t>
            </w:r>
          </w:p>
          <w:p w:rsidR="00333A3E" w:rsidRPr="007059CB" w:rsidRDefault="00333A3E" w:rsidP="0000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190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6.1981 г.,</w:t>
            </w:r>
          </w:p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год</w:t>
            </w:r>
          </w:p>
        </w:tc>
        <w:tc>
          <w:tcPr>
            <w:tcW w:w="1822" w:type="dxa"/>
          </w:tcPr>
          <w:p w:rsidR="00333A3E" w:rsidRPr="00A01903" w:rsidRDefault="00333A3E" w:rsidP="00E16E72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A01903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A01903">
              <w:rPr>
                <w:b/>
                <w:sz w:val="20"/>
                <w:szCs w:val="22"/>
              </w:rPr>
              <w:t xml:space="preserve">, </w:t>
            </w:r>
            <w:r w:rsidRPr="00A01903">
              <w:rPr>
                <w:sz w:val="20"/>
                <w:szCs w:val="22"/>
              </w:rPr>
              <w:t xml:space="preserve"> </w:t>
            </w:r>
          </w:p>
          <w:p w:rsidR="00333A3E" w:rsidRDefault="00333A3E" w:rsidP="00E16E72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КГ</w:t>
            </w:r>
            <w:r>
              <w:rPr>
                <w:sz w:val="20"/>
                <w:szCs w:val="22"/>
              </w:rPr>
              <w:t>Б</w:t>
            </w:r>
            <w:r w:rsidRPr="00A01903">
              <w:rPr>
                <w:sz w:val="20"/>
                <w:szCs w:val="22"/>
              </w:rPr>
              <w:t>ОУ С</w:t>
            </w:r>
            <w:r>
              <w:rPr>
                <w:sz w:val="20"/>
                <w:szCs w:val="22"/>
              </w:rPr>
              <w:t>П</w:t>
            </w:r>
            <w:r w:rsidRPr="00A01903">
              <w:rPr>
                <w:sz w:val="20"/>
                <w:szCs w:val="22"/>
              </w:rPr>
              <w:t xml:space="preserve">О </w:t>
            </w:r>
          </w:p>
          <w:p w:rsidR="00333A3E" w:rsidRDefault="00333A3E" w:rsidP="00E16E72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«</w:t>
            </w:r>
            <w:proofErr w:type="spellStart"/>
            <w:r>
              <w:rPr>
                <w:sz w:val="20"/>
                <w:szCs w:val="22"/>
              </w:rPr>
              <w:t>Ка</w:t>
            </w:r>
            <w:r w:rsidRPr="00A01903">
              <w:rPr>
                <w:sz w:val="20"/>
                <w:szCs w:val="22"/>
              </w:rPr>
              <w:t>нский</w:t>
            </w:r>
            <w:proofErr w:type="spellEnd"/>
            <w:r w:rsidRPr="00A01903">
              <w:rPr>
                <w:sz w:val="20"/>
                <w:szCs w:val="22"/>
              </w:rPr>
              <w:t xml:space="preserve"> </w:t>
            </w:r>
          </w:p>
          <w:p w:rsidR="00333A3E" w:rsidRDefault="00333A3E" w:rsidP="00E16E72">
            <w:pPr>
              <w:ind w:left="-73" w:right="-87"/>
              <w:rPr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педагогический колледж</w:t>
            </w:r>
            <w:r>
              <w:rPr>
                <w:sz w:val="20"/>
                <w:szCs w:val="22"/>
              </w:rPr>
              <w:t xml:space="preserve"> №2</w:t>
            </w:r>
            <w:r w:rsidRPr="00A01903">
              <w:rPr>
                <w:sz w:val="20"/>
                <w:szCs w:val="22"/>
              </w:rPr>
              <w:t xml:space="preserve">», </w:t>
            </w:r>
          </w:p>
          <w:p w:rsidR="00333A3E" w:rsidRPr="00B66161" w:rsidRDefault="00333A3E" w:rsidP="00E16E72">
            <w:pPr>
              <w:ind w:left="-73" w:right="-87"/>
              <w:rPr>
                <w:b/>
                <w:sz w:val="20"/>
                <w:szCs w:val="22"/>
              </w:rPr>
            </w:pPr>
            <w:r w:rsidRPr="00A01903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1</w:t>
            </w:r>
            <w:r w:rsidRPr="00A01903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33A3E" w:rsidRDefault="00333A3E" w:rsidP="000031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1276" w:type="dxa"/>
          </w:tcPr>
          <w:p w:rsidR="00333A3E" w:rsidRPr="00B66161" w:rsidRDefault="00333A3E" w:rsidP="00E16E72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едагог д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полнительн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го образов</w:t>
            </w:r>
            <w:r w:rsidRPr="00B66161">
              <w:rPr>
                <w:sz w:val="20"/>
                <w:szCs w:val="22"/>
              </w:rPr>
              <w:t>а</w:t>
            </w:r>
            <w:r w:rsidRPr="00B66161">
              <w:rPr>
                <w:sz w:val="20"/>
                <w:szCs w:val="22"/>
              </w:rPr>
              <w:t>ния</w:t>
            </w:r>
          </w:p>
          <w:p w:rsidR="00333A3E" w:rsidRPr="00A01903" w:rsidRDefault="00333A3E" w:rsidP="000031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 г.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ес.</w:t>
            </w:r>
          </w:p>
        </w:tc>
        <w:tc>
          <w:tcPr>
            <w:tcW w:w="1985" w:type="dxa"/>
          </w:tcPr>
          <w:p w:rsidR="00333A3E" w:rsidRDefault="00333A3E" w:rsidP="00003145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003145">
            <w:pPr>
              <w:ind w:left="-108" w:right="-159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003145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10-928-742-52</w:t>
            </w:r>
          </w:p>
        </w:tc>
      </w:tr>
      <w:tr w:rsidR="00333A3E" w:rsidRPr="006408C9" w:rsidTr="00003145">
        <w:trPr>
          <w:cantSplit/>
          <w:trHeight w:val="1741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B66161">
              <w:rPr>
                <w:b/>
                <w:sz w:val="20"/>
                <w:szCs w:val="20"/>
              </w:rPr>
              <w:t>Латухина</w:t>
            </w:r>
            <w:proofErr w:type="spellEnd"/>
            <w:r w:rsidRPr="00B66161"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B66161">
              <w:rPr>
                <w:b/>
                <w:sz w:val="20"/>
                <w:szCs w:val="20"/>
              </w:rPr>
              <w:t xml:space="preserve">Марина </w:t>
            </w:r>
          </w:p>
          <w:p w:rsidR="00333A3E" w:rsidRPr="00B66161" w:rsidRDefault="00333A3E" w:rsidP="008D74C6">
            <w:pPr>
              <w:rPr>
                <w:b/>
                <w:sz w:val="20"/>
                <w:szCs w:val="20"/>
              </w:rPr>
            </w:pPr>
            <w:r w:rsidRPr="00B66161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90" w:type="dxa"/>
          </w:tcPr>
          <w:p w:rsidR="00333A3E" w:rsidRPr="00B6616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29.10.1976 г.,  4</w:t>
            </w:r>
            <w:r>
              <w:rPr>
                <w:sz w:val="20"/>
                <w:szCs w:val="22"/>
              </w:rPr>
              <w:t>4</w:t>
            </w:r>
            <w:r w:rsidRPr="00B6616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66161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B66161">
              <w:rPr>
                <w:sz w:val="20"/>
                <w:szCs w:val="22"/>
              </w:rPr>
              <w:t xml:space="preserve">,  </w:t>
            </w:r>
          </w:p>
          <w:p w:rsidR="00333A3E" w:rsidRPr="00B66161" w:rsidRDefault="00333A3E" w:rsidP="008D74C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66161">
              <w:rPr>
                <w:sz w:val="20"/>
                <w:szCs w:val="22"/>
              </w:rPr>
              <w:t>Сявское</w:t>
            </w:r>
            <w:proofErr w:type="spellEnd"/>
            <w:r w:rsidRPr="00B66161">
              <w:rPr>
                <w:sz w:val="20"/>
                <w:szCs w:val="22"/>
              </w:rPr>
              <w:t xml:space="preserve">  </w:t>
            </w:r>
          </w:p>
          <w:p w:rsidR="00333A3E" w:rsidRPr="00B6616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 xml:space="preserve">профессионально-техническое </w:t>
            </w:r>
          </w:p>
          <w:p w:rsidR="00333A3E" w:rsidRDefault="00333A3E" w:rsidP="008D74C6">
            <w:pPr>
              <w:ind w:left="-73" w:right="-87" w:firstLine="73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училище 102,</w:t>
            </w:r>
          </w:p>
          <w:p w:rsidR="00333A3E" w:rsidRPr="00B66161" w:rsidRDefault="00333A3E" w:rsidP="008D74C6">
            <w:pPr>
              <w:ind w:left="-73" w:right="-87" w:firstLine="73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333A3E" w:rsidRPr="00B66161" w:rsidRDefault="00333A3E" w:rsidP="008D74C6">
            <w:pPr>
              <w:ind w:left="-73" w:right="-87" w:firstLine="73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ортной</w:t>
            </w:r>
          </w:p>
        </w:tc>
        <w:tc>
          <w:tcPr>
            <w:tcW w:w="1276" w:type="dxa"/>
          </w:tcPr>
          <w:p w:rsidR="00333A3E" w:rsidRPr="00B6616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66161">
              <w:rPr>
                <w:sz w:val="20"/>
                <w:szCs w:val="22"/>
              </w:rPr>
              <w:t>Педагог д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полнительн</w:t>
            </w:r>
            <w:r w:rsidRPr="00B66161">
              <w:rPr>
                <w:sz w:val="20"/>
                <w:szCs w:val="22"/>
              </w:rPr>
              <w:t>о</w:t>
            </w:r>
            <w:r w:rsidRPr="00B66161">
              <w:rPr>
                <w:sz w:val="20"/>
                <w:szCs w:val="22"/>
              </w:rPr>
              <w:t>го образов</w:t>
            </w:r>
            <w:r w:rsidRPr="00B66161">
              <w:rPr>
                <w:sz w:val="20"/>
                <w:szCs w:val="22"/>
              </w:rPr>
              <w:t>а</w:t>
            </w:r>
            <w:r w:rsidRPr="00B66161">
              <w:rPr>
                <w:sz w:val="20"/>
                <w:szCs w:val="22"/>
              </w:rPr>
              <w:t>ния</w:t>
            </w:r>
          </w:p>
          <w:p w:rsidR="00333A3E" w:rsidRPr="00B66161" w:rsidRDefault="00333A3E" w:rsidP="008D74C6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2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33A3E" w:rsidRPr="00B66161" w:rsidRDefault="00333A3E" w:rsidP="008D74C6">
            <w:pPr>
              <w:rPr>
                <w:sz w:val="20"/>
                <w:szCs w:val="20"/>
              </w:rPr>
            </w:pPr>
            <w:r w:rsidRPr="00B66161">
              <w:rPr>
                <w:b/>
                <w:sz w:val="20"/>
                <w:szCs w:val="20"/>
              </w:rPr>
              <w:t>Первая</w:t>
            </w:r>
            <w:r w:rsidRPr="00B66161">
              <w:rPr>
                <w:sz w:val="20"/>
                <w:szCs w:val="20"/>
              </w:rPr>
              <w:t xml:space="preserve"> квалифик</w:t>
            </w:r>
            <w:r w:rsidRPr="00B66161">
              <w:rPr>
                <w:sz w:val="20"/>
                <w:szCs w:val="20"/>
              </w:rPr>
              <w:t>а</w:t>
            </w:r>
            <w:r w:rsidRPr="00B66161">
              <w:rPr>
                <w:sz w:val="20"/>
                <w:szCs w:val="20"/>
              </w:rPr>
              <w:t xml:space="preserve">ционная категория </w:t>
            </w:r>
          </w:p>
          <w:p w:rsidR="00333A3E" w:rsidRPr="00B66161" w:rsidRDefault="00333A3E" w:rsidP="008D74C6">
            <w:pPr>
              <w:rPr>
                <w:sz w:val="20"/>
                <w:szCs w:val="20"/>
              </w:rPr>
            </w:pPr>
            <w:r w:rsidRPr="00B6616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B661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66161"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21</w:t>
            </w:r>
            <w:r w:rsidRPr="00B66161">
              <w:rPr>
                <w:sz w:val="20"/>
                <w:szCs w:val="20"/>
              </w:rPr>
              <w:t xml:space="preserve"> г. </w:t>
            </w:r>
          </w:p>
          <w:p w:rsidR="00333A3E" w:rsidRPr="00B66161" w:rsidRDefault="00333A3E" w:rsidP="008D74C6">
            <w:pPr>
              <w:rPr>
                <w:b/>
                <w:sz w:val="20"/>
                <w:szCs w:val="20"/>
              </w:rPr>
            </w:pPr>
            <w:r w:rsidRPr="00B6616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B661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66161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6</w:t>
            </w:r>
            <w:r w:rsidRPr="00B6616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</w:tcPr>
          <w:p w:rsidR="00333A3E" w:rsidRPr="00D7547E" w:rsidRDefault="00333A3E" w:rsidP="008D74C6">
            <w:pPr>
              <w:jc w:val="both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1) АНО ДПО «ОЦ Каменный город», «Работа с детьми с ОВЗ в рамках дополнительного образ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вания», 2020 г.</w:t>
            </w:r>
          </w:p>
          <w:p w:rsidR="00333A3E" w:rsidRPr="00D7547E" w:rsidRDefault="00333A3E" w:rsidP="008D74C6">
            <w:pPr>
              <w:jc w:val="both"/>
              <w:rPr>
                <w:bCs/>
                <w:iCs/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2) ООО «Центр инновационного образования и воспитания», з</w:t>
            </w:r>
            <w:r w:rsidRPr="00D7547E">
              <w:rPr>
                <w:bCs/>
                <w:iCs/>
                <w:sz w:val="18"/>
                <w:szCs w:val="18"/>
              </w:rPr>
              <w:t>а</w:t>
            </w:r>
            <w:r w:rsidRPr="00D7547E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D7547E">
              <w:rPr>
                <w:bCs/>
                <w:iCs/>
                <w:sz w:val="18"/>
                <w:szCs w:val="18"/>
              </w:rPr>
              <w:t>о</w:t>
            </w:r>
            <w:r w:rsidRPr="00D7547E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709" w:type="dxa"/>
            <w:textDirection w:val="btLr"/>
          </w:tcPr>
          <w:p w:rsidR="00333A3E" w:rsidRPr="0039298F" w:rsidRDefault="00333A3E" w:rsidP="008D74C6">
            <w:pPr>
              <w:ind w:left="113" w:right="113"/>
            </w:pPr>
            <w:r w:rsidRPr="0039298F">
              <w:t>025-597-600-71</w:t>
            </w:r>
          </w:p>
        </w:tc>
      </w:tr>
      <w:tr w:rsidR="00333A3E" w:rsidRPr="006408C9" w:rsidTr="00076A72">
        <w:trPr>
          <w:cantSplit/>
          <w:trHeight w:val="169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BB4C31">
              <w:rPr>
                <w:b/>
                <w:sz w:val="20"/>
                <w:szCs w:val="20"/>
              </w:rPr>
              <w:t xml:space="preserve">Логинов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BB4C31">
              <w:rPr>
                <w:b/>
                <w:sz w:val="20"/>
                <w:szCs w:val="20"/>
              </w:rPr>
              <w:t xml:space="preserve">Виктор </w:t>
            </w:r>
          </w:p>
          <w:p w:rsidR="00333A3E" w:rsidRPr="00BB4C31" w:rsidRDefault="00333A3E" w:rsidP="008D74C6">
            <w:pPr>
              <w:rPr>
                <w:b/>
                <w:sz w:val="20"/>
                <w:szCs w:val="20"/>
              </w:rPr>
            </w:pPr>
            <w:r w:rsidRPr="00BB4C31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190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09.06.1963 г.,</w:t>
            </w:r>
          </w:p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8</w:t>
            </w:r>
            <w:r w:rsidRPr="00BB4C31">
              <w:rPr>
                <w:sz w:val="20"/>
                <w:szCs w:val="22"/>
              </w:rPr>
              <w:t xml:space="preserve">  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BB4C31">
              <w:rPr>
                <w:b/>
                <w:sz w:val="20"/>
                <w:szCs w:val="22"/>
              </w:rPr>
              <w:t>Средне-специальоне</w:t>
            </w:r>
            <w:proofErr w:type="spellEnd"/>
            <w:r w:rsidRPr="00BB4C31">
              <w:rPr>
                <w:b/>
                <w:sz w:val="20"/>
                <w:szCs w:val="22"/>
              </w:rPr>
              <w:t>,</w:t>
            </w:r>
            <w:r w:rsidRPr="00BB4C31">
              <w:rPr>
                <w:sz w:val="20"/>
                <w:szCs w:val="22"/>
              </w:rPr>
              <w:t xml:space="preserve"> Кра</w:t>
            </w:r>
            <w:r w:rsidRPr="00BB4C31">
              <w:rPr>
                <w:sz w:val="20"/>
                <w:szCs w:val="22"/>
              </w:rPr>
              <w:t>с</w:t>
            </w:r>
            <w:r w:rsidRPr="00BB4C31">
              <w:rPr>
                <w:sz w:val="20"/>
                <w:szCs w:val="22"/>
              </w:rPr>
              <w:t xml:space="preserve">ноярское краевое культурно- </w:t>
            </w:r>
            <w:r w:rsidRPr="00A14875">
              <w:rPr>
                <w:sz w:val="18"/>
                <w:szCs w:val="22"/>
              </w:rPr>
              <w:t>просв</w:t>
            </w:r>
            <w:r w:rsidRPr="00A14875">
              <w:rPr>
                <w:sz w:val="18"/>
                <w:szCs w:val="22"/>
              </w:rPr>
              <w:t>е</w:t>
            </w:r>
            <w:r w:rsidRPr="00A14875">
              <w:rPr>
                <w:sz w:val="18"/>
                <w:szCs w:val="22"/>
              </w:rPr>
              <w:t>тительское</w:t>
            </w:r>
            <w:r w:rsidRPr="00BB4C31">
              <w:rPr>
                <w:sz w:val="20"/>
                <w:szCs w:val="22"/>
              </w:rPr>
              <w:t xml:space="preserve"> училище, </w:t>
            </w:r>
          </w:p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1982 г.</w:t>
            </w:r>
          </w:p>
        </w:tc>
        <w:tc>
          <w:tcPr>
            <w:tcW w:w="1417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Культпросвет</w:t>
            </w:r>
            <w:r>
              <w:rPr>
                <w:sz w:val="20"/>
                <w:szCs w:val="22"/>
              </w:rPr>
              <w:t>-</w:t>
            </w:r>
            <w:r w:rsidRPr="00BB4C31">
              <w:rPr>
                <w:sz w:val="20"/>
                <w:szCs w:val="22"/>
              </w:rPr>
              <w:t>работа</w:t>
            </w:r>
          </w:p>
        </w:tc>
        <w:tc>
          <w:tcPr>
            <w:tcW w:w="1276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Педагог д</w:t>
            </w:r>
            <w:r w:rsidRPr="00BB4C31">
              <w:rPr>
                <w:sz w:val="20"/>
                <w:szCs w:val="22"/>
              </w:rPr>
              <w:t>о</w:t>
            </w:r>
            <w:r w:rsidRPr="00BB4C31">
              <w:rPr>
                <w:sz w:val="20"/>
                <w:szCs w:val="22"/>
              </w:rPr>
              <w:t>полнительн</w:t>
            </w:r>
            <w:r w:rsidRPr="00BB4C31">
              <w:rPr>
                <w:sz w:val="20"/>
                <w:szCs w:val="22"/>
              </w:rPr>
              <w:t>о</w:t>
            </w:r>
            <w:r w:rsidRPr="00BB4C31">
              <w:rPr>
                <w:sz w:val="20"/>
                <w:szCs w:val="22"/>
              </w:rPr>
              <w:t>го образов</w:t>
            </w:r>
            <w:r w:rsidRPr="00BB4C31">
              <w:rPr>
                <w:sz w:val="20"/>
                <w:szCs w:val="22"/>
              </w:rPr>
              <w:t>а</w:t>
            </w:r>
            <w:r w:rsidRPr="00BB4C31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E459FE" w:rsidRDefault="00333A3E" w:rsidP="008D74C6">
            <w:pPr>
              <w:ind w:left="113" w:right="113"/>
            </w:pPr>
            <w:r>
              <w:t>01.09.2005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333A3E" w:rsidRDefault="00333A3E" w:rsidP="008D74C6">
            <w:pPr>
              <w:rPr>
                <w:sz w:val="20"/>
                <w:szCs w:val="20"/>
              </w:rPr>
            </w:pPr>
            <w:r w:rsidRPr="00BB4C31">
              <w:rPr>
                <w:b/>
                <w:sz w:val="20"/>
                <w:szCs w:val="20"/>
              </w:rPr>
              <w:t>Первая</w:t>
            </w:r>
            <w:r w:rsidRPr="00BB4C31">
              <w:rPr>
                <w:sz w:val="20"/>
                <w:szCs w:val="20"/>
              </w:rPr>
              <w:t xml:space="preserve"> квалифик</w:t>
            </w:r>
            <w:r w:rsidRPr="00BB4C31">
              <w:rPr>
                <w:sz w:val="20"/>
                <w:szCs w:val="20"/>
              </w:rPr>
              <w:t>а</w:t>
            </w:r>
            <w:r w:rsidRPr="00BB4C31">
              <w:rPr>
                <w:sz w:val="20"/>
                <w:szCs w:val="20"/>
              </w:rPr>
              <w:t xml:space="preserve">ционная категория </w:t>
            </w:r>
          </w:p>
          <w:p w:rsidR="00333A3E" w:rsidRDefault="00333A3E" w:rsidP="008D74C6">
            <w:pPr>
              <w:rPr>
                <w:sz w:val="20"/>
                <w:szCs w:val="16"/>
              </w:rPr>
            </w:pPr>
            <w:r w:rsidRPr="00BB4C3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16"/>
              </w:rPr>
              <w:t xml:space="preserve">01.11. 2018 г. </w:t>
            </w:r>
          </w:p>
          <w:p w:rsidR="00333A3E" w:rsidRPr="00BB4C31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до 01.11. 2023 </w:t>
            </w:r>
            <w:r w:rsidRPr="00261553">
              <w:rPr>
                <w:sz w:val="20"/>
                <w:szCs w:val="16"/>
              </w:rPr>
              <w:t>г</w:t>
            </w:r>
            <w:r w:rsidRPr="00BB4C31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 xml:space="preserve">1. 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Онлайн-школа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«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Фоксфорд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>»</w:t>
            </w:r>
          </w:p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Специальные знания для эффе</w:t>
            </w:r>
            <w:r w:rsidRPr="00E00FE2">
              <w:rPr>
                <w:bCs/>
                <w:iCs/>
                <w:sz w:val="18"/>
                <w:szCs w:val="18"/>
              </w:rPr>
              <w:t>к</w:t>
            </w:r>
            <w:r w:rsidRPr="00E00FE2">
              <w:rPr>
                <w:bCs/>
                <w:iCs/>
                <w:sz w:val="18"/>
                <w:szCs w:val="18"/>
              </w:rPr>
              <w:t>тивной реа</w:t>
            </w:r>
            <w:r>
              <w:rPr>
                <w:bCs/>
                <w:iCs/>
                <w:sz w:val="18"/>
                <w:szCs w:val="18"/>
              </w:rPr>
              <w:t>лизации ФГОС детей с ОВЗ», 2017</w:t>
            </w:r>
            <w:r w:rsidRPr="00E00FE2">
              <w:rPr>
                <w:bCs/>
                <w:iCs/>
                <w:sz w:val="18"/>
                <w:szCs w:val="18"/>
              </w:rPr>
              <w:t xml:space="preserve">г. </w:t>
            </w:r>
          </w:p>
          <w:p w:rsidR="00333A3E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2. АНО ДПО «Образовательный центр для муниципальной сферы Каменный город» «Педагогич</w:t>
            </w:r>
            <w:r w:rsidRPr="00E00FE2">
              <w:rPr>
                <w:bCs/>
                <w:iCs/>
                <w:sz w:val="18"/>
                <w:szCs w:val="18"/>
              </w:rPr>
              <w:t>е</w:t>
            </w:r>
            <w:r w:rsidRPr="00E00FE2">
              <w:rPr>
                <w:bCs/>
                <w:iCs/>
                <w:sz w:val="18"/>
                <w:szCs w:val="18"/>
              </w:rPr>
              <w:t>ское образование. Основы без</w:t>
            </w:r>
            <w:r w:rsidRPr="00E00FE2">
              <w:rPr>
                <w:bCs/>
                <w:iCs/>
                <w:sz w:val="18"/>
                <w:szCs w:val="18"/>
              </w:rPr>
              <w:t>о</w:t>
            </w:r>
            <w:r w:rsidRPr="00E00FE2">
              <w:rPr>
                <w:bCs/>
                <w:iCs/>
                <w:sz w:val="18"/>
                <w:szCs w:val="18"/>
              </w:rPr>
              <w:t>пасности жизнедеятельности в условиях ФГОС ООО, СОО», 2020 г. (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профпереподготовка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>)</w:t>
            </w:r>
          </w:p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ФГАОУ ДПО «Академия ре</w:t>
            </w:r>
            <w:r>
              <w:rPr>
                <w:bCs/>
                <w:iCs/>
                <w:sz w:val="18"/>
                <w:szCs w:val="18"/>
              </w:rPr>
              <w:t>а</w:t>
            </w:r>
            <w:r>
              <w:rPr>
                <w:bCs/>
                <w:iCs/>
                <w:sz w:val="18"/>
                <w:szCs w:val="18"/>
              </w:rPr>
              <w:t xml:space="preserve">лизации </w:t>
            </w:r>
            <w:proofErr w:type="spellStart"/>
            <w:r>
              <w:rPr>
                <w:bCs/>
                <w:iCs/>
                <w:sz w:val="18"/>
                <w:szCs w:val="18"/>
              </w:rPr>
              <w:t>гос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. политики и ПРРО Министерства просвещения РФ», «Формирование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ИКТ-грамотности</w:t>
            </w:r>
            <w:proofErr w:type="spellEnd"/>
            <w:proofErr w:type="gramEnd"/>
            <w:r>
              <w:rPr>
                <w:bCs/>
                <w:iCs/>
                <w:sz w:val="18"/>
                <w:szCs w:val="18"/>
              </w:rPr>
              <w:t xml:space="preserve"> школьников», 2020 г.</w:t>
            </w:r>
          </w:p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Pr="00E00FE2">
              <w:rPr>
                <w:bCs/>
                <w:iCs/>
                <w:sz w:val="18"/>
                <w:szCs w:val="18"/>
              </w:rPr>
              <w:t>. ООО «Центр инновационного образования и воспитания», з</w:t>
            </w:r>
            <w:r w:rsidRPr="00E00FE2">
              <w:rPr>
                <w:bCs/>
                <w:iCs/>
                <w:sz w:val="18"/>
                <w:szCs w:val="18"/>
              </w:rPr>
              <w:t>а</w:t>
            </w:r>
            <w:r w:rsidRPr="00E00FE2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E00FE2">
              <w:rPr>
                <w:bCs/>
                <w:iCs/>
                <w:sz w:val="18"/>
                <w:szCs w:val="18"/>
              </w:rPr>
              <w:t>о</w:t>
            </w:r>
            <w:r w:rsidRPr="00E00FE2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E00FE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E00FE2">
              <w:rPr>
                <w:bCs/>
                <w:iCs/>
                <w:sz w:val="18"/>
                <w:szCs w:val="18"/>
              </w:rPr>
              <w:t>-19), 2021 г.</w:t>
            </w:r>
          </w:p>
        </w:tc>
        <w:tc>
          <w:tcPr>
            <w:tcW w:w="709" w:type="dxa"/>
            <w:textDirection w:val="btLr"/>
          </w:tcPr>
          <w:p w:rsidR="00333A3E" w:rsidRPr="00955BD0" w:rsidRDefault="00333A3E" w:rsidP="008D74C6">
            <w:pPr>
              <w:ind w:left="113" w:right="113"/>
            </w:pPr>
            <w:r w:rsidRPr="00354A95">
              <w:t>043-859-488-97</w:t>
            </w:r>
          </w:p>
        </w:tc>
      </w:tr>
      <w:tr w:rsidR="00333A3E" w:rsidRPr="006408C9" w:rsidTr="00076A72">
        <w:trPr>
          <w:cantSplit/>
          <w:trHeight w:val="169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инова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:rsidR="00333A3E" w:rsidRPr="00BB4C31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11.1971 г.,</w:t>
            </w:r>
          </w:p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 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ысшее,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497DBA">
              <w:rPr>
                <w:sz w:val="20"/>
                <w:szCs w:val="22"/>
              </w:rPr>
              <w:t>Красноярский пед</w:t>
            </w:r>
            <w:r w:rsidRPr="00497DBA">
              <w:rPr>
                <w:sz w:val="20"/>
                <w:szCs w:val="22"/>
              </w:rPr>
              <w:t>а</w:t>
            </w:r>
            <w:r w:rsidRPr="00497DBA">
              <w:rPr>
                <w:sz w:val="20"/>
                <w:szCs w:val="22"/>
              </w:rPr>
              <w:t xml:space="preserve">гогический </w:t>
            </w:r>
            <w:r w:rsidRPr="00497DBA">
              <w:rPr>
                <w:sz w:val="18"/>
                <w:szCs w:val="18"/>
              </w:rPr>
              <w:t>госуда</w:t>
            </w:r>
            <w:r w:rsidRPr="00497DBA">
              <w:rPr>
                <w:sz w:val="18"/>
                <w:szCs w:val="18"/>
              </w:rPr>
              <w:t>р</w:t>
            </w:r>
            <w:r w:rsidRPr="00497DBA">
              <w:rPr>
                <w:sz w:val="18"/>
                <w:szCs w:val="18"/>
              </w:rPr>
              <w:t>ственный</w:t>
            </w:r>
            <w:r w:rsidRPr="00497DBA">
              <w:rPr>
                <w:sz w:val="20"/>
                <w:szCs w:val="22"/>
              </w:rPr>
              <w:t xml:space="preserve"> универс</w:t>
            </w:r>
            <w:r w:rsidRPr="00497DBA">
              <w:rPr>
                <w:sz w:val="20"/>
                <w:szCs w:val="22"/>
              </w:rPr>
              <w:t>и</w:t>
            </w:r>
            <w:r w:rsidRPr="00497DBA">
              <w:rPr>
                <w:sz w:val="20"/>
                <w:szCs w:val="22"/>
              </w:rPr>
              <w:t>тет</w:t>
            </w:r>
            <w:r>
              <w:rPr>
                <w:sz w:val="20"/>
                <w:szCs w:val="22"/>
              </w:rPr>
              <w:t>,</w:t>
            </w:r>
          </w:p>
          <w:p w:rsidR="00333A3E" w:rsidRPr="00497DBA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еография, биология и экскурсове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ние</w:t>
            </w:r>
          </w:p>
        </w:tc>
        <w:tc>
          <w:tcPr>
            <w:tcW w:w="1276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sz w:val="20"/>
                <w:szCs w:val="22"/>
              </w:rPr>
              <w:t>Педагог д</w:t>
            </w:r>
            <w:r w:rsidRPr="00BB4C31">
              <w:rPr>
                <w:sz w:val="20"/>
                <w:szCs w:val="22"/>
              </w:rPr>
              <w:t>о</w:t>
            </w:r>
            <w:r w:rsidRPr="00BB4C31">
              <w:rPr>
                <w:sz w:val="20"/>
                <w:szCs w:val="22"/>
              </w:rPr>
              <w:t>полнительн</w:t>
            </w:r>
            <w:r w:rsidRPr="00BB4C31">
              <w:rPr>
                <w:sz w:val="20"/>
                <w:szCs w:val="22"/>
              </w:rPr>
              <w:t>о</w:t>
            </w:r>
            <w:r w:rsidRPr="00BB4C31">
              <w:rPr>
                <w:sz w:val="20"/>
                <w:szCs w:val="22"/>
              </w:rPr>
              <w:t>го образов</w:t>
            </w:r>
            <w:r w:rsidRPr="00BB4C31">
              <w:rPr>
                <w:sz w:val="20"/>
                <w:szCs w:val="22"/>
              </w:rPr>
              <w:t>а</w:t>
            </w:r>
            <w:r w:rsidRPr="00BB4C31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8.09.2019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33A3E" w:rsidRPr="00BB4C31" w:rsidRDefault="00333A3E" w:rsidP="008D74C6">
            <w:pPr>
              <w:rPr>
                <w:b/>
                <w:sz w:val="20"/>
                <w:szCs w:val="20"/>
              </w:rPr>
            </w:pPr>
            <w:proofErr w:type="gramStart"/>
            <w:r w:rsidRPr="00043A89">
              <w:rPr>
                <w:color w:val="FF0000"/>
                <w:sz w:val="20"/>
                <w:szCs w:val="22"/>
              </w:rPr>
              <w:t>Аттестована</w:t>
            </w:r>
            <w:proofErr w:type="gramEnd"/>
            <w:r w:rsidRPr="00043A89">
              <w:rPr>
                <w:color w:val="FF0000"/>
                <w:sz w:val="20"/>
                <w:szCs w:val="22"/>
              </w:rPr>
              <w:t xml:space="preserve"> на с</w:t>
            </w:r>
            <w:r w:rsidRPr="00043A89">
              <w:rPr>
                <w:color w:val="FF0000"/>
                <w:sz w:val="20"/>
                <w:szCs w:val="22"/>
              </w:rPr>
              <w:t>о</w:t>
            </w:r>
            <w:r w:rsidRPr="00043A89">
              <w:rPr>
                <w:color w:val="FF0000"/>
                <w:sz w:val="20"/>
                <w:szCs w:val="22"/>
              </w:rPr>
              <w:t>ответствие зан</w:t>
            </w:r>
            <w:r w:rsidRPr="00043A89">
              <w:rPr>
                <w:color w:val="FF0000"/>
                <w:sz w:val="20"/>
                <w:szCs w:val="22"/>
              </w:rPr>
              <w:t>и</w:t>
            </w:r>
            <w:r w:rsidRPr="00043A89">
              <w:rPr>
                <w:color w:val="FF0000"/>
                <w:sz w:val="20"/>
                <w:szCs w:val="22"/>
              </w:rPr>
              <w:t>маемой должности с 11.03.2022 г. – 11.03.2027 г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354A95" w:rsidRDefault="00333A3E" w:rsidP="008D74C6">
            <w:pPr>
              <w:ind w:left="113" w:right="113"/>
            </w:pPr>
            <w:r>
              <w:t>056-385-430-77</w:t>
            </w:r>
          </w:p>
        </w:tc>
      </w:tr>
      <w:tr w:rsidR="00333A3E" w:rsidRPr="006408C9" w:rsidTr="00076A72">
        <w:trPr>
          <w:cantSplit/>
          <w:trHeight w:val="169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33A3E" w:rsidRDefault="00333A3E" w:rsidP="008D74C6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монтов Евгений </w:t>
            </w:r>
          </w:p>
          <w:p w:rsidR="00333A3E" w:rsidRDefault="00333A3E" w:rsidP="008D74C6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.10.2000 г.,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год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реднее</w:t>
            </w:r>
          </w:p>
        </w:tc>
        <w:tc>
          <w:tcPr>
            <w:tcW w:w="1417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333A3E" w:rsidRPr="00BB4C3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4.04.2022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33A3E" w:rsidRPr="00BB4C31" w:rsidRDefault="00333A3E" w:rsidP="008D74C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61-370-601-35</w:t>
            </w:r>
          </w:p>
        </w:tc>
      </w:tr>
      <w:tr w:rsidR="00333A3E" w:rsidRPr="006408C9" w:rsidTr="00003145">
        <w:trPr>
          <w:cantSplit/>
          <w:trHeight w:val="1827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EF1E54">
              <w:rPr>
                <w:b/>
                <w:sz w:val="20"/>
                <w:szCs w:val="20"/>
              </w:rPr>
              <w:t>Навицкая</w:t>
            </w:r>
            <w:proofErr w:type="spellEnd"/>
            <w:r w:rsidRPr="00EF1E54"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 xml:space="preserve">Анна </w:t>
            </w:r>
          </w:p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190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 xml:space="preserve">04.05.1975 г.,  </w:t>
            </w:r>
          </w:p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6</w:t>
            </w:r>
            <w:r w:rsidRPr="00EF1E5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b/>
                <w:sz w:val="20"/>
                <w:szCs w:val="22"/>
              </w:rPr>
              <w:t xml:space="preserve"> Высшее</w:t>
            </w:r>
            <w:r w:rsidRPr="00EF1E54">
              <w:rPr>
                <w:sz w:val="20"/>
                <w:szCs w:val="22"/>
              </w:rPr>
              <w:t xml:space="preserve">, </w:t>
            </w:r>
          </w:p>
          <w:p w:rsidR="00333A3E" w:rsidRPr="00EF1E54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ГОУ ВПО «Крас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 xml:space="preserve">ярский </w:t>
            </w:r>
            <w:r w:rsidRPr="00A14875">
              <w:rPr>
                <w:sz w:val="18"/>
                <w:szCs w:val="22"/>
              </w:rPr>
              <w:t>государстве</w:t>
            </w:r>
            <w:r w:rsidRPr="00A14875">
              <w:rPr>
                <w:sz w:val="18"/>
                <w:szCs w:val="22"/>
              </w:rPr>
              <w:t>н</w:t>
            </w:r>
            <w:r w:rsidRPr="00A14875">
              <w:rPr>
                <w:sz w:val="18"/>
                <w:szCs w:val="22"/>
              </w:rPr>
              <w:t>ный</w:t>
            </w:r>
            <w:r w:rsidRPr="00EF1E54">
              <w:rPr>
                <w:sz w:val="20"/>
                <w:szCs w:val="22"/>
              </w:rPr>
              <w:t xml:space="preserve"> педагогический университет им. В.П. Астафьева», 2006 г.</w:t>
            </w:r>
          </w:p>
        </w:tc>
        <w:tc>
          <w:tcPr>
            <w:tcW w:w="1417" w:type="dxa"/>
          </w:tcPr>
          <w:p w:rsidR="00333A3E" w:rsidRPr="00EF1E54" w:rsidRDefault="00333A3E" w:rsidP="008D74C6">
            <w:pPr>
              <w:ind w:left="-73" w:right="-87"/>
              <w:rPr>
                <w:sz w:val="20"/>
              </w:rPr>
            </w:pPr>
            <w:r w:rsidRPr="00EF1E54">
              <w:rPr>
                <w:sz w:val="20"/>
              </w:rPr>
              <w:t>Педагогика и психология</w:t>
            </w:r>
          </w:p>
        </w:tc>
        <w:tc>
          <w:tcPr>
            <w:tcW w:w="1276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1.09.2012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33A3E" w:rsidRDefault="00333A3E" w:rsidP="008D74C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ттестована</w:t>
            </w:r>
          </w:p>
          <w:p w:rsidR="00333A3E" w:rsidRPr="007242C4" w:rsidRDefault="00333A3E" w:rsidP="008D74C6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 на соответствие занимаемой дол</w:t>
            </w:r>
            <w:r>
              <w:rPr>
                <w:sz w:val="20"/>
                <w:szCs w:val="22"/>
              </w:rPr>
              <w:t>ж</w:t>
            </w:r>
            <w:r>
              <w:rPr>
                <w:sz w:val="20"/>
                <w:szCs w:val="22"/>
              </w:rPr>
              <w:t xml:space="preserve">ности с </w:t>
            </w:r>
            <w:r w:rsidRPr="008777EF">
              <w:rPr>
                <w:sz w:val="20"/>
                <w:szCs w:val="22"/>
              </w:rPr>
              <w:t>02.12.2019 г.</w:t>
            </w:r>
            <w:r>
              <w:rPr>
                <w:sz w:val="20"/>
                <w:szCs w:val="22"/>
              </w:rPr>
              <w:t>- 02.12.2024 г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КИПК ЦНППМПР</w:t>
            </w:r>
          </w:p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>«Теоретические основы фина</w:t>
            </w:r>
            <w:r w:rsidRPr="00E00FE2">
              <w:rPr>
                <w:bCs/>
                <w:iCs/>
                <w:sz w:val="18"/>
                <w:szCs w:val="18"/>
              </w:rPr>
              <w:t>н</w:t>
            </w:r>
            <w:r w:rsidRPr="00E00FE2">
              <w:rPr>
                <w:bCs/>
                <w:iCs/>
                <w:sz w:val="18"/>
                <w:szCs w:val="18"/>
              </w:rPr>
              <w:t>совой грамотности. Модуль 1», 2020 г.</w:t>
            </w:r>
          </w:p>
        </w:tc>
        <w:tc>
          <w:tcPr>
            <w:tcW w:w="709" w:type="dxa"/>
            <w:textDirection w:val="btLr"/>
          </w:tcPr>
          <w:p w:rsidR="00333A3E" w:rsidRPr="00EF1E54" w:rsidRDefault="00333A3E" w:rsidP="008D74C6">
            <w:pPr>
              <w:rPr>
                <w:sz w:val="22"/>
              </w:rPr>
            </w:pPr>
            <w:r w:rsidRPr="00EF1E54">
              <w:rPr>
                <w:sz w:val="22"/>
              </w:rPr>
              <w:t>043-859-533-85</w:t>
            </w:r>
          </w:p>
        </w:tc>
      </w:tr>
      <w:tr w:rsidR="00333A3E" w:rsidRPr="006408C9" w:rsidTr="00003145">
        <w:trPr>
          <w:cantSplit/>
          <w:trHeight w:val="2123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</w:tcPr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хрина Нина Егоровна</w:t>
            </w:r>
          </w:p>
        </w:tc>
        <w:tc>
          <w:tcPr>
            <w:tcW w:w="1190" w:type="dxa"/>
          </w:tcPr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25.03.1954 г.,</w:t>
            </w:r>
          </w:p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A91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822" w:type="dxa"/>
          </w:tcPr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 xml:space="preserve"> </w:t>
            </w:r>
            <w:proofErr w:type="spellStart"/>
            <w:r w:rsidRPr="00A91B0E">
              <w:rPr>
                <w:b/>
                <w:sz w:val="20"/>
                <w:szCs w:val="20"/>
              </w:rPr>
              <w:t>Средне-специальное</w:t>
            </w:r>
            <w:proofErr w:type="spellEnd"/>
            <w:r w:rsidRPr="00A91B0E">
              <w:rPr>
                <w:sz w:val="20"/>
                <w:szCs w:val="20"/>
              </w:rPr>
              <w:t>, Пр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фессионально-техническое уч</w:t>
            </w:r>
            <w:r w:rsidRPr="00A91B0E">
              <w:rPr>
                <w:sz w:val="20"/>
                <w:szCs w:val="20"/>
              </w:rPr>
              <w:t>и</w:t>
            </w:r>
            <w:r w:rsidRPr="00A91B0E">
              <w:rPr>
                <w:sz w:val="20"/>
                <w:szCs w:val="20"/>
              </w:rPr>
              <w:t>лище №46 г</w:t>
            </w:r>
            <w:proofErr w:type="gramStart"/>
            <w:r w:rsidRPr="00A91B0E">
              <w:rPr>
                <w:sz w:val="20"/>
                <w:szCs w:val="20"/>
              </w:rPr>
              <w:t>.Т</w:t>
            </w:r>
            <w:proofErr w:type="gramEnd"/>
            <w:r w:rsidRPr="00A91B0E">
              <w:rPr>
                <w:sz w:val="20"/>
                <w:szCs w:val="20"/>
              </w:rPr>
              <w:t>атарска. 1973г.</w:t>
            </w:r>
          </w:p>
        </w:tc>
        <w:tc>
          <w:tcPr>
            <w:tcW w:w="1417" w:type="dxa"/>
          </w:tcPr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  <w:proofErr w:type="spellStart"/>
            <w:r w:rsidRPr="00A91B0E">
              <w:rPr>
                <w:sz w:val="20"/>
                <w:szCs w:val="20"/>
              </w:rPr>
              <w:t>Портная</w:t>
            </w:r>
            <w:proofErr w:type="spellEnd"/>
            <w:r w:rsidRPr="00A91B0E">
              <w:rPr>
                <w:sz w:val="20"/>
                <w:szCs w:val="20"/>
              </w:rPr>
              <w:t xml:space="preserve">  по пошиву му</w:t>
            </w:r>
            <w:r w:rsidRPr="00A91B0E">
              <w:rPr>
                <w:sz w:val="20"/>
                <w:szCs w:val="20"/>
              </w:rPr>
              <w:t>ж</w:t>
            </w:r>
            <w:r w:rsidRPr="00A91B0E">
              <w:rPr>
                <w:sz w:val="20"/>
                <w:szCs w:val="20"/>
              </w:rPr>
              <w:t>ского и детск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го пальто</w:t>
            </w:r>
          </w:p>
        </w:tc>
        <w:tc>
          <w:tcPr>
            <w:tcW w:w="1276" w:type="dxa"/>
          </w:tcPr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Педагог д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полнительн</w:t>
            </w:r>
            <w:r w:rsidRPr="00A91B0E">
              <w:rPr>
                <w:sz w:val="20"/>
                <w:szCs w:val="20"/>
              </w:rPr>
              <w:t>о</w:t>
            </w:r>
            <w:r w:rsidRPr="00A91B0E">
              <w:rPr>
                <w:sz w:val="20"/>
                <w:szCs w:val="20"/>
              </w:rPr>
              <w:t>го образов</w:t>
            </w:r>
            <w:r w:rsidRPr="00A91B0E">
              <w:rPr>
                <w:sz w:val="20"/>
                <w:szCs w:val="20"/>
              </w:rPr>
              <w:t>а</w:t>
            </w:r>
            <w:r w:rsidRPr="00A91B0E">
              <w:rPr>
                <w:sz w:val="20"/>
                <w:szCs w:val="20"/>
              </w:rPr>
              <w:t>ния</w:t>
            </w:r>
          </w:p>
          <w:p w:rsidR="00333A3E" w:rsidRPr="00A91B0E" w:rsidRDefault="00333A3E" w:rsidP="008D74C6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333A3E" w:rsidRPr="007059CB" w:rsidRDefault="00333A3E" w:rsidP="008D74C6">
            <w:pPr>
              <w:ind w:left="113" w:right="113"/>
              <w:rPr>
                <w:sz w:val="20"/>
                <w:szCs w:val="22"/>
              </w:rPr>
            </w:pPr>
            <w:r w:rsidRPr="007059CB">
              <w:rPr>
                <w:sz w:val="20"/>
                <w:szCs w:val="22"/>
              </w:rPr>
              <w:t>01.09.1997 г.  – 31.05.2022 г.</w:t>
            </w:r>
          </w:p>
          <w:p w:rsidR="00333A3E" w:rsidRPr="007059CB" w:rsidRDefault="00333A3E" w:rsidP="008D74C6">
            <w:pPr>
              <w:ind w:left="113" w:right="113"/>
              <w:rPr>
                <w:b/>
                <w:sz w:val="22"/>
                <w:szCs w:val="22"/>
              </w:rPr>
            </w:pPr>
            <w:r w:rsidRPr="007059CB">
              <w:rPr>
                <w:b/>
                <w:sz w:val="22"/>
                <w:szCs w:val="22"/>
              </w:rPr>
              <w:t>01.09.2022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333A3E" w:rsidRPr="00A91B0E" w:rsidRDefault="00333A3E" w:rsidP="008D74C6">
            <w:pPr>
              <w:ind w:left="-31" w:right="-133"/>
              <w:rPr>
                <w:sz w:val="20"/>
                <w:szCs w:val="20"/>
              </w:rPr>
            </w:pPr>
            <w:r w:rsidRPr="00A91B0E">
              <w:rPr>
                <w:b/>
                <w:sz w:val="20"/>
                <w:szCs w:val="20"/>
              </w:rPr>
              <w:t>Первая</w:t>
            </w:r>
            <w:r w:rsidRPr="00A91B0E">
              <w:rPr>
                <w:sz w:val="20"/>
                <w:szCs w:val="20"/>
              </w:rPr>
              <w:t xml:space="preserve"> квалифик</w:t>
            </w:r>
            <w:r w:rsidRPr="00A91B0E">
              <w:rPr>
                <w:sz w:val="20"/>
                <w:szCs w:val="20"/>
              </w:rPr>
              <w:t>а</w:t>
            </w:r>
            <w:r w:rsidRPr="00A91B0E">
              <w:rPr>
                <w:sz w:val="20"/>
                <w:szCs w:val="20"/>
              </w:rPr>
              <w:t xml:space="preserve">ционная категория  </w:t>
            </w:r>
          </w:p>
          <w:p w:rsidR="00333A3E" w:rsidRPr="00A91B0E" w:rsidRDefault="00333A3E" w:rsidP="008D74C6">
            <w:pPr>
              <w:ind w:left="-31" w:right="-133"/>
              <w:rPr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9</w:t>
            </w:r>
            <w:r w:rsidRPr="00A91B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91B0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8</w:t>
            </w:r>
            <w:r w:rsidRPr="00A91B0E">
              <w:rPr>
                <w:sz w:val="20"/>
                <w:szCs w:val="20"/>
              </w:rPr>
              <w:t xml:space="preserve"> г. </w:t>
            </w:r>
          </w:p>
          <w:p w:rsidR="00333A3E" w:rsidRPr="00A91B0E" w:rsidRDefault="00333A3E" w:rsidP="008D74C6">
            <w:pPr>
              <w:ind w:left="-31" w:right="-133"/>
              <w:rPr>
                <w:b/>
                <w:sz w:val="20"/>
                <w:szCs w:val="20"/>
              </w:rPr>
            </w:pPr>
            <w:r w:rsidRPr="00A91B0E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9</w:t>
            </w:r>
            <w:r w:rsidRPr="00A91B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91B0E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A91B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</w:tcPr>
          <w:p w:rsidR="00333A3E" w:rsidRPr="00D7547E" w:rsidRDefault="00333A3E" w:rsidP="008D74C6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rFonts w:eastAsia="SimSun"/>
                <w:sz w:val="18"/>
                <w:szCs w:val="18"/>
              </w:rPr>
              <w:t>1)</w:t>
            </w:r>
            <w:r w:rsidRPr="00D7547E">
              <w:rPr>
                <w:sz w:val="18"/>
                <w:szCs w:val="18"/>
              </w:rPr>
              <w:t xml:space="preserve"> КГАУ ДПО ККИПК, </w:t>
            </w:r>
            <w:proofErr w:type="spellStart"/>
            <w:r w:rsidRPr="00D7547E">
              <w:rPr>
                <w:sz w:val="18"/>
                <w:szCs w:val="18"/>
              </w:rPr>
              <w:t>очно</w:t>
            </w:r>
            <w:proofErr w:type="spellEnd"/>
            <w:r w:rsidRPr="00D7547E">
              <w:rPr>
                <w:sz w:val="18"/>
                <w:szCs w:val="18"/>
              </w:rPr>
              <w:t>,</w:t>
            </w:r>
          </w:p>
          <w:p w:rsidR="00333A3E" w:rsidRPr="00D7547E" w:rsidRDefault="00333A3E" w:rsidP="008D74C6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«Организация исследовательской деятельности школьников в сист</w:t>
            </w:r>
            <w:r w:rsidRPr="00D7547E">
              <w:rPr>
                <w:sz w:val="18"/>
                <w:szCs w:val="18"/>
              </w:rPr>
              <w:t>е</w:t>
            </w:r>
            <w:r w:rsidRPr="00D7547E">
              <w:rPr>
                <w:sz w:val="18"/>
                <w:szCs w:val="18"/>
              </w:rPr>
              <w:t>ме дополнительного образования»</w:t>
            </w:r>
          </w:p>
          <w:p w:rsidR="00333A3E" w:rsidRPr="00D7547E" w:rsidRDefault="00333A3E" w:rsidP="008D74C6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017 г.</w:t>
            </w:r>
          </w:p>
          <w:p w:rsidR="00333A3E" w:rsidRPr="00D7547E" w:rsidRDefault="00333A3E" w:rsidP="008D74C6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>2) ООО «</w:t>
            </w:r>
            <w:proofErr w:type="spellStart"/>
            <w:r w:rsidRPr="00D7547E">
              <w:rPr>
                <w:sz w:val="18"/>
                <w:szCs w:val="18"/>
              </w:rPr>
              <w:t>Инфоурок</w:t>
            </w:r>
            <w:proofErr w:type="spellEnd"/>
            <w:r w:rsidRPr="00D7547E">
              <w:rPr>
                <w:sz w:val="18"/>
                <w:szCs w:val="18"/>
              </w:rPr>
              <w:t xml:space="preserve">», </w:t>
            </w:r>
            <w:proofErr w:type="spellStart"/>
            <w:proofErr w:type="gramStart"/>
            <w:r w:rsidRPr="00D7547E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D7547E">
              <w:rPr>
                <w:sz w:val="18"/>
                <w:szCs w:val="18"/>
              </w:rPr>
              <w:t xml:space="preserve"> пер</w:t>
            </w:r>
            <w:r w:rsidRPr="00D7547E">
              <w:rPr>
                <w:sz w:val="18"/>
                <w:szCs w:val="18"/>
              </w:rPr>
              <w:t>е</w:t>
            </w:r>
            <w:r w:rsidRPr="00D7547E">
              <w:rPr>
                <w:sz w:val="18"/>
                <w:szCs w:val="18"/>
              </w:rPr>
              <w:t>подготовка, «Библиотечно-библиографические  и информац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онные знания в педагогическом процессе», 2020 г.</w:t>
            </w:r>
            <w:r w:rsidRPr="00D7547E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333A3E" w:rsidRPr="00D7547E" w:rsidRDefault="00333A3E" w:rsidP="008D74C6">
            <w:pPr>
              <w:ind w:left="-31" w:right="-133"/>
              <w:rPr>
                <w:sz w:val="18"/>
                <w:szCs w:val="18"/>
              </w:rPr>
            </w:pPr>
            <w:r w:rsidRPr="00D7547E">
              <w:rPr>
                <w:bCs/>
                <w:iCs/>
                <w:sz w:val="18"/>
                <w:szCs w:val="18"/>
              </w:rPr>
              <w:t>3) ООО «Центр инновационного образования и воспитания», заочно, «Обеспечение санитарно-эпидемиологических требований к образовательным организациям согласно СП 2.4.3648-20», «Проф</w:t>
            </w:r>
            <w:r w:rsidRPr="00D7547E">
              <w:rPr>
                <w:bCs/>
                <w:iCs/>
                <w:sz w:val="18"/>
                <w:szCs w:val="18"/>
              </w:rPr>
              <w:t>и</w:t>
            </w:r>
            <w:r w:rsidRPr="00D7547E">
              <w:rPr>
                <w:bCs/>
                <w:iCs/>
                <w:sz w:val="18"/>
                <w:szCs w:val="18"/>
              </w:rPr>
              <w:t>лактика гриппа и ОРВИ, в том чи</w:t>
            </w:r>
            <w:r w:rsidRPr="00D7547E">
              <w:rPr>
                <w:bCs/>
                <w:iCs/>
                <w:sz w:val="18"/>
                <w:szCs w:val="18"/>
              </w:rPr>
              <w:t>с</w:t>
            </w:r>
            <w:r w:rsidRPr="00D7547E">
              <w:rPr>
                <w:bCs/>
                <w:iCs/>
                <w:sz w:val="18"/>
                <w:szCs w:val="18"/>
              </w:rPr>
              <w:t xml:space="preserve">ле новой </w:t>
            </w:r>
            <w:proofErr w:type="spellStart"/>
            <w:r w:rsidRPr="00D7547E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D7547E">
              <w:rPr>
                <w:bCs/>
                <w:iCs/>
                <w:sz w:val="18"/>
                <w:szCs w:val="18"/>
              </w:rPr>
              <w:t xml:space="preserve"> инфе</w:t>
            </w:r>
            <w:r w:rsidRPr="00D7547E">
              <w:rPr>
                <w:bCs/>
                <w:iCs/>
                <w:sz w:val="18"/>
                <w:szCs w:val="18"/>
              </w:rPr>
              <w:t>к</w:t>
            </w:r>
            <w:r w:rsidRPr="00D7547E">
              <w:rPr>
                <w:bCs/>
                <w:iCs/>
                <w:sz w:val="18"/>
                <w:szCs w:val="18"/>
              </w:rPr>
              <w:t>ции (</w:t>
            </w:r>
            <w:r w:rsidRPr="00D7547E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D7547E">
              <w:rPr>
                <w:bCs/>
                <w:iCs/>
                <w:sz w:val="18"/>
                <w:szCs w:val="18"/>
              </w:rPr>
              <w:t>-19), 2021 г. (36 часов)</w:t>
            </w:r>
          </w:p>
        </w:tc>
        <w:tc>
          <w:tcPr>
            <w:tcW w:w="709" w:type="dxa"/>
            <w:textDirection w:val="btLr"/>
          </w:tcPr>
          <w:p w:rsidR="00333A3E" w:rsidRPr="0039298F" w:rsidRDefault="00333A3E" w:rsidP="008D74C6">
            <w:pPr>
              <w:jc w:val="both"/>
            </w:pPr>
            <w:r>
              <w:t xml:space="preserve">     </w:t>
            </w:r>
            <w:r w:rsidRPr="0039298F">
              <w:t xml:space="preserve"> 064-352-895-73</w:t>
            </w:r>
          </w:p>
          <w:p w:rsidR="00333A3E" w:rsidRPr="0039298F" w:rsidRDefault="00333A3E" w:rsidP="008D74C6">
            <w:r>
              <w:t xml:space="preserve">        </w:t>
            </w:r>
          </w:p>
        </w:tc>
      </w:tr>
      <w:tr w:rsidR="00333A3E" w:rsidRPr="006408C9" w:rsidTr="00076A72">
        <w:trPr>
          <w:cantSplit/>
          <w:trHeight w:val="275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 xml:space="preserve">Петрова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 xml:space="preserve">Дарья </w:t>
            </w:r>
          </w:p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18.12.1991 г.,</w:t>
            </w:r>
          </w:p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9 </w:t>
            </w:r>
            <w:r w:rsidRPr="00EF1E54">
              <w:rPr>
                <w:sz w:val="20"/>
                <w:szCs w:val="22"/>
              </w:rPr>
              <w:t>лет</w:t>
            </w:r>
          </w:p>
        </w:tc>
        <w:tc>
          <w:tcPr>
            <w:tcW w:w="1822" w:type="dxa"/>
          </w:tcPr>
          <w:p w:rsidR="00333A3E" w:rsidRPr="00EF1E54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EF1E54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EF1E54">
              <w:rPr>
                <w:b/>
                <w:sz w:val="20"/>
                <w:szCs w:val="22"/>
              </w:rPr>
              <w:t>Высшее</w:t>
            </w:r>
            <w:proofErr w:type="gramEnd"/>
            <w:r w:rsidRPr="00EF1E54">
              <w:rPr>
                <w:sz w:val="20"/>
                <w:szCs w:val="22"/>
              </w:rPr>
              <w:t>, ФГБОУ ВПО «Красноя</w:t>
            </w:r>
            <w:r w:rsidRPr="00EF1E54">
              <w:rPr>
                <w:sz w:val="20"/>
                <w:szCs w:val="22"/>
              </w:rPr>
              <w:t>р</w:t>
            </w:r>
            <w:r w:rsidRPr="00EF1E54">
              <w:rPr>
                <w:sz w:val="20"/>
                <w:szCs w:val="22"/>
              </w:rPr>
              <w:t xml:space="preserve">ский </w:t>
            </w:r>
            <w:r w:rsidRPr="00A14875">
              <w:rPr>
                <w:sz w:val="18"/>
                <w:szCs w:val="22"/>
              </w:rPr>
              <w:t>государстве</w:t>
            </w:r>
            <w:r w:rsidRPr="00A14875">
              <w:rPr>
                <w:sz w:val="18"/>
                <w:szCs w:val="22"/>
              </w:rPr>
              <w:t>н</w:t>
            </w:r>
            <w:r w:rsidRPr="00A14875">
              <w:rPr>
                <w:sz w:val="18"/>
                <w:szCs w:val="22"/>
              </w:rPr>
              <w:t>ный</w:t>
            </w:r>
            <w:r w:rsidRPr="00EF1E54">
              <w:rPr>
                <w:sz w:val="20"/>
                <w:szCs w:val="22"/>
              </w:rPr>
              <w:t xml:space="preserve"> педагогический университет им. В.П. Астафьева», 2013 г.</w:t>
            </w:r>
          </w:p>
        </w:tc>
        <w:tc>
          <w:tcPr>
            <w:tcW w:w="1417" w:type="dxa"/>
          </w:tcPr>
          <w:p w:rsidR="00333A3E" w:rsidRPr="00EF1E54" w:rsidRDefault="00333A3E" w:rsidP="008D74C6">
            <w:pPr>
              <w:ind w:left="-73" w:right="-87"/>
              <w:rPr>
                <w:sz w:val="20"/>
              </w:rPr>
            </w:pPr>
            <w:r w:rsidRPr="00EF1E54">
              <w:rPr>
                <w:sz w:val="20"/>
              </w:rPr>
              <w:t>Педагогика</w:t>
            </w:r>
          </w:p>
        </w:tc>
        <w:tc>
          <w:tcPr>
            <w:tcW w:w="1276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7.09.2015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333A3E" w:rsidRPr="00EF1E54" w:rsidRDefault="00333A3E" w:rsidP="008D74C6">
            <w:pPr>
              <w:rPr>
                <w:sz w:val="20"/>
              </w:rPr>
            </w:pPr>
            <w:r w:rsidRPr="00EF1E54">
              <w:rPr>
                <w:b/>
                <w:sz w:val="20"/>
              </w:rPr>
              <w:t>Первая</w:t>
            </w:r>
            <w:r w:rsidRPr="00EF1E54">
              <w:rPr>
                <w:sz w:val="20"/>
              </w:rPr>
              <w:t xml:space="preserve"> квалифик</w:t>
            </w:r>
            <w:r w:rsidRPr="00EF1E54">
              <w:rPr>
                <w:sz w:val="20"/>
              </w:rPr>
              <w:t>а</w:t>
            </w:r>
            <w:r w:rsidRPr="00EF1E54">
              <w:rPr>
                <w:sz w:val="20"/>
              </w:rPr>
              <w:t xml:space="preserve">ционная категория </w:t>
            </w:r>
          </w:p>
          <w:p w:rsidR="00333A3E" w:rsidRPr="00EF1E54" w:rsidRDefault="00333A3E" w:rsidP="008D74C6">
            <w:pPr>
              <w:rPr>
                <w:sz w:val="20"/>
              </w:rPr>
            </w:pPr>
            <w:r w:rsidRPr="00EF1E54">
              <w:rPr>
                <w:sz w:val="20"/>
              </w:rPr>
              <w:t>с 2</w:t>
            </w:r>
            <w:r>
              <w:rPr>
                <w:sz w:val="20"/>
              </w:rPr>
              <w:t>4</w:t>
            </w:r>
            <w:r w:rsidRPr="00EF1E54">
              <w:rPr>
                <w:sz w:val="20"/>
              </w:rPr>
              <w:t>.12. 20</w:t>
            </w:r>
            <w:r>
              <w:rPr>
                <w:sz w:val="20"/>
              </w:rPr>
              <w:t>20</w:t>
            </w:r>
            <w:r w:rsidRPr="00EF1E54">
              <w:rPr>
                <w:sz w:val="20"/>
              </w:rPr>
              <w:t xml:space="preserve"> г. </w:t>
            </w:r>
          </w:p>
          <w:p w:rsidR="00333A3E" w:rsidRPr="005C24C9" w:rsidRDefault="00333A3E" w:rsidP="008D74C6">
            <w:pPr>
              <w:rPr>
                <w:b/>
                <w:sz w:val="22"/>
                <w:szCs w:val="22"/>
              </w:rPr>
            </w:pPr>
            <w:r w:rsidRPr="00EF1E54">
              <w:rPr>
                <w:sz w:val="20"/>
              </w:rPr>
              <w:t>до 2</w:t>
            </w:r>
            <w:r>
              <w:rPr>
                <w:sz w:val="20"/>
              </w:rPr>
              <w:t>4</w:t>
            </w:r>
            <w:r w:rsidRPr="00EF1E54">
              <w:rPr>
                <w:sz w:val="20"/>
              </w:rPr>
              <w:t>.12. 202</w:t>
            </w:r>
            <w:r>
              <w:rPr>
                <w:sz w:val="20"/>
              </w:rPr>
              <w:t>5</w:t>
            </w:r>
            <w:r w:rsidRPr="00EF1E54">
              <w:rPr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EF1E54" w:rsidRDefault="00333A3E" w:rsidP="008D74C6">
            <w:pPr>
              <w:rPr>
                <w:sz w:val="22"/>
              </w:rPr>
            </w:pPr>
            <w:r w:rsidRPr="00EF1E54">
              <w:rPr>
                <w:sz w:val="22"/>
              </w:rPr>
              <w:t xml:space="preserve"> 147-755-366-02</w:t>
            </w:r>
          </w:p>
        </w:tc>
      </w:tr>
      <w:tr w:rsidR="00333A3E" w:rsidRPr="006408C9" w:rsidTr="00076A72">
        <w:trPr>
          <w:cantSplit/>
          <w:trHeight w:val="275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ая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01.1972 г.,</w:t>
            </w:r>
          </w:p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 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proofErr w:type="gramStart"/>
            <w:r w:rsidRPr="00EF1E54">
              <w:rPr>
                <w:b/>
                <w:sz w:val="20"/>
                <w:szCs w:val="22"/>
              </w:rPr>
              <w:t>Высшее</w:t>
            </w:r>
            <w:proofErr w:type="gramEnd"/>
            <w:r w:rsidRPr="00EF1E54">
              <w:rPr>
                <w:b/>
                <w:sz w:val="20"/>
                <w:szCs w:val="22"/>
              </w:rPr>
              <w:t xml:space="preserve">, </w:t>
            </w:r>
            <w:r w:rsidRPr="00EF1E54">
              <w:rPr>
                <w:sz w:val="20"/>
                <w:szCs w:val="22"/>
              </w:rPr>
              <w:t>Красноя</w:t>
            </w:r>
            <w:r w:rsidRPr="00EF1E54">
              <w:rPr>
                <w:sz w:val="20"/>
                <w:szCs w:val="22"/>
              </w:rPr>
              <w:t>р</w:t>
            </w:r>
            <w:r w:rsidRPr="00EF1E54">
              <w:rPr>
                <w:sz w:val="20"/>
                <w:szCs w:val="22"/>
              </w:rPr>
              <w:t xml:space="preserve">ский </w:t>
            </w:r>
            <w:r w:rsidRPr="00A14875">
              <w:rPr>
                <w:sz w:val="18"/>
                <w:szCs w:val="22"/>
              </w:rPr>
              <w:t>государстве</w:t>
            </w:r>
            <w:r w:rsidRPr="00A14875">
              <w:rPr>
                <w:sz w:val="18"/>
                <w:szCs w:val="22"/>
              </w:rPr>
              <w:t>н</w:t>
            </w:r>
            <w:r w:rsidRPr="00A14875">
              <w:rPr>
                <w:sz w:val="18"/>
                <w:szCs w:val="22"/>
              </w:rPr>
              <w:t>ный</w:t>
            </w:r>
            <w:r w:rsidRPr="00EF1E54">
              <w:rPr>
                <w:sz w:val="20"/>
                <w:szCs w:val="22"/>
              </w:rPr>
              <w:t xml:space="preserve"> педагогический институт,  </w:t>
            </w:r>
          </w:p>
          <w:p w:rsidR="00333A3E" w:rsidRPr="00EF1E54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19</w:t>
            </w:r>
            <w:r>
              <w:rPr>
                <w:sz w:val="20"/>
                <w:szCs w:val="22"/>
              </w:rPr>
              <w:t>94</w:t>
            </w:r>
            <w:r w:rsidRPr="00EF1E54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33A3E" w:rsidRPr="00EF1E54" w:rsidRDefault="00333A3E" w:rsidP="008D74C6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География, биология и экскурсо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</w:p>
        </w:tc>
        <w:tc>
          <w:tcPr>
            <w:tcW w:w="1276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076A72" w:rsidRDefault="00333A3E" w:rsidP="008D74C6">
            <w:pPr>
              <w:ind w:left="113" w:right="113"/>
              <w:rPr>
                <w:sz w:val="20"/>
              </w:rPr>
            </w:pPr>
            <w:r w:rsidRPr="00076A72">
              <w:rPr>
                <w:sz w:val="20"/>
              </w:rPr>
              <w:t xml:space="preserve">11.09.2012 – 10.06.2015 </w:t>
            </w:r>
            <w:r>
              <w:rPr>
                <w:sz w:val="18"/>
              </w:rPr>
              <w:t>(2 г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а 9 м</w:t>
            </w:r>
            <w:r w:rsidRPr="00076A72">
              <w:rPr>
                <w:sz w:val="18"/>
              </w:rPr>
              <w:t>)</w:t>
            </w:r>
          </w:p>
          <w:p w:rsidR="00333A3E" w:rsidRDefault="00333A3E" w:rsidP="008D74C6">
            <w:pPr>
              <w:ind w:left="113" w:right="113"/>
            </w:pPr>
            <w:r>
              <w:t>23.09.2019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333A3E" w:rsidRPr="00EF1E54" w:rsidRDefault="00333A3E" w:rsidP="008D74C6">
            <w:pPr>
              <w:rPr>
                <w:sz w:val="20"/>
              </w:rPr>
            </w:pPr>
            <w:r w:rsidRPr="00EF1E54">
              <w:rPr>
                <w:b/>
                <w:sz w:val="20"/>
              </w:rPr>
              <w:t>Первая</w:t>
            </w:r>
            <w:r w:rsidRPr="00EF1E54">
              <w:rPr>
                <w:sz w:val="20"/>
              </w:rPr>
              <w:t xml:space="preserve"> квалифик</w:t>
            </w:r>
            <w:r w:rsidRPr="00EF1E54">
              <w:rPr>
                <w:sz w:val="20"/>
              </w:rPr>
              <w:t>а</w:t>
            </w:r>
            <w:r w:rsidRPr="00EF1E54">
              <w:rPr>
                <w:sz w:val="20"/>
              </w:rPr>
              <w:t xml:space="preserve">ционная категория </w:t>
            </w:r>
          </w:p>
          <w:p w:rsidR="00333A3E" w:rsidRPr="00EF1E54" w:rsidRDefault="00333A3E" w:rsidP="008D74C6">
            <w:pPr>
              <w:rPr>
                <w:sz w:val="20"/>
              </w:rPr>
            </w:pPr>
            <w:r w:rsidRPr="00EF1E54">
              <w:rPr>
                <w:sz w:val="20"/>
              </w:rPr>
              <w:t>с 2</w:t>
            </w:r>
            <w:r>
              <w:rPr>
                <w:sz w:val="20"/>
              </w:rPr>
              <w:t>4</w:t>
            </w:r>
            <w:r w:rsidRPr="00EF1E54">
              <w:rPr>
                <w:sz w:val="20"/>
              </w:rPr>
              <w:t>.12. 20</w:t>
            </w:r>
            <w:r>
              <w:rPr>
                <w:sz w:val="20"/>
              </w:rPr>
              <w:t>20</w:t>
            </w:r>
            <w:r w:rsidRPr="00EF1E54">
              <w:rPr>
                <w:sz w:val="20"/>
              </w:rPr>
              <w:t xml:space="preserve"> г. </w:t>
            </w:r>
          </w:p>
          <w:p w:rsidR="00333A3E" w:rsidRPr="00EF1E54" w:rsidRDefault="00333A3E" w:rsidP="008D74C6">
            <w:pPr>
              <w:rPr>
                <w:b/>
                <w:sz w:val="20"/>
                <w:szCs w:val="22"/>
              </w:rPr>
            </w:pPr>
            <w:r w:rsidRPr="00EF1E54">
              <w:rPr>
                <w:sz w:val="20"/>
              </w:rPr>
              <w:t>до 2</w:t>
            </w:r>
            <w:r>
              <w:rPr>
                <w:sz w:val="20"/>
              </w:rPr>
              <w:t>4</w:t>
            </w:r>
            <w:r w:rsidRPr="00EF1E54">
              <w:rPr>
                <w:sz w:val="20"/>
              </w:rPr>
              <w:t>.12. 202</w:t>
            </w:r>
            <w:r>
              <w:rPr>
                <w:sz w:val="20"/>
              </w:rPr>
              <w:t>5</w:t>
            </w:r>
            <w:r w:rsidRPr="00EF1E54">
              <w:rPr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EF1E54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 xml:space="preserve">  043-859-540-84</w:t>
            </w:r>
          </w:p>
        </w:tc>
      </w:tr>
      <w:tr w:rsidR="00333A3E" w:rsidRPr="006408C9" w:rsidTr="00E00840">
        <w:trPr>
          <w:cantSplit/>
          <w:trHeight w:val="1691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EF1E54">
              <w:rPr>
                <w:b/>
                <w:sz w:val="20"/>
                <w:szCs w:val="20"/>
              </w:rPr>
              <w:t>Придатко</w:t>
            </w:r>
            <w:proofErr w:type="spellEnd"/>
            <w:r w:rsidRPr="00EF1E54">
              <w:rPr>
                <w:b/>
                <w:sz w:val="20"/>
                <w:szCs w:val="20"/>
              </w:rPr>
              <w:t xml:space="preserve"> Ольга </w:t>
            </w:r>
          </w:p>
          <w:p w:rsidR="00333A3E" w:rsidRPr="00EF1E54" w:rsidRDefault="00333A3E" w:rsidP="008D74C6">
            <w:pPr>
              <w:rPr>
                <w:b/>
                <w:sz w:val="20"/>
                <w:szCs w:val="20"/>
              </w:rPr>
            </w:pPr>
            <w:r w:rsidRPr="00EF1E54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 xml:space="preserve"> 19.03.1966г., </w:t>
            </w:r>
          </w:p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 xml:space="preserve"> 5</w:t>
            </w:r>
            <w:r>
              <w:rPr>
                <w:sz w:val="20"/>
                <w:szCs w:val="22"/>
              </w:rPr>
              <w:t>5</w:t>
            </w:r>
            <w:r w:rsidRPr="00EF1E5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  <w:r w:rsidRPr="00EF1E54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822" w:type="dxa"/>
          </w:tcPr>
          <w:p w:rsidR="00333A3E" w:rsidRPr="00EF1E54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EF1E54">
              <w:rPr>
                <w:b/>
                <w:sz w:val="20"/>
                <w:szCs w:val="22"/>
              </w:rPr>
              <w:t xml:space="preserve"> 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EF1E54">
              <w:rPr>
                <w:b/>
                <w:sz w:val="20"/>
                <w:szCs w:val="22"/>
              </w:rPr>
              <w:t>-с</w:t>
            </w:r>
            <w:proofErr w:type="gramEnd"/>
            <w:r w:rsidRPr="00EF1E54">
              <w:rPr>
                <w:b/>
                <w:sz w:val="20"/>
                <w:szCs w:val="22"/>
              </w:rPr>
              <w:t xml:space="preserve">пециальное, </w:t>
            </w:r>
            <w:r w:rsidRPr="00EF1E54">
              <w:rPr>
                <w:sz w:val="20"/>
                <w:szCs w:val="22"/>
              </w:rPr>
              <w:t>Кра</w:t>
            </w:r>
            <w:r w:rsidRPr="00EF1E54">
              <w:rPr>
                <w:sz w:val="20"/>
                <w:szCs w:val="22"/>
              </w:rPr>
              <w:t>с</w:t>
            </w:r>
            <w:r w:rsidRPr="00EF1E54">
              <w:rPr>
                <w:sz w:val="20"/>
                <w:szCs w:val="22"/>
              </w:rPr>
              <w:t>ноярское краевое культурно-</w:t>
            </w:r>
            <w:r w:rsidRPr="00A14875">
              <w:rPr>
                <w:sz w:val="18"/>
                <w:szCs w:val="22"/>
              </w:rPr>
              <w:t>просветительное</w:t>
            </w:r>
            <w:r w:rsidRPr="00EF1E54">
              <w:rPr>
                <w:sz w:val="20"/>
                <w:szCs w:val="22"/>
              </w:rPr>
              <w:t xml:space="preserve"> училище, 1985 г.</w:t>
            </w:r>
          </w:p>
        </w:tc>
        <w:tc>
          <w:tcPr>
            <w:tcW w:w="1417" w:type="dxa"/>
          </w:tcPr>
          <w:p w:rsidR="00333A3E" w:rsidRPr="00EF1E54" w:rsidRDefault="00333A3E" w:rsidP="008D74C6">
            <w:pPr>
              <w:ind w:left="-73" w:right="-87"/>
              <w:rPr>
                <w:sz w:val="20"/>
              </w:rPr>
            </w:pPr>
            <w:r w:rsidRPr="00EF1E54">
              <w:rPr>
                <w:sz w:val="20"/>
              </w:rPr>
              <w:t>Культпросвет</w:t>
            </w:r>
            <w:r>
              <w:rPr>
                <w:sz w:val="20"/>
              </w:rPr>
              <w:t>-</w:t>
            </w:r>
            <w:r w:rsidRPr="00EF1E54">
              <w:rPr>
                <w:sz w:val="20"/>
              </w:rPr>
              <w:t>работа</w:t>
            </w:r>
          </w:p>
        </w:tc>
        <w:tc>
          <w:tcPr>
            <w:tcW w:w="1276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1.09.2011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333A3E" w:rsidRDefault="00333A3E" w:rsidP="008D74C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Аттестована  </w:t>
            </w:r>
          </w:p>
          <w:p w:rsidR="00333A3E" w:rsidRPr="005C24C9" w:rsidRDefault="00333A3E" w:rsidP="008D74C6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на соответствие 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маемой долж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 xml:space="preserve">сти с </w:t>
            </w:r>
            <w:r w:rsidRPr="008777EF">
              <w:rPr>
                <w:sz w:val="20"/>
                <w:szCs w:val="22"/>
              </w:rPr>
              <w:t>02.12.2019 г.</w:t>
            </w:r>
            <w:r>
              <w:rPr>
                <w:sz w:val="20"/>
                <w:szCs w:val="22"/>
              </w:rPr>
              <w:t xml:space="preserve"> – 02.12.2024 г.</w:t>
            </w: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91712B" w:rsidRDefault="00333A3E" w:rsidP="008D74C6">
            <w:pPr>
              <w:rPr>
                <w:sz w:val="22"/>
              </w:rPr>
            </w:pPr>
            <w:r w:rsidRPr="0091712B">
              <w:rPr>
                <w:sz w:val="22"/>
              </w:rPr>
              <w:t xml:space="preserve">  057-941-224-80</w:t>
            </w:r>
          </w:p>
        </w:tc>
      </w:tr>
      <w:tr w:rsidR="00333A3E" w:rsidRPr="006408C9" w:rsidTr="00E00840">
        <w:trPr>
          <w:cantSplit/>
          <w:trHeight w:val="1975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333A3E" w:rsidRDefault="00333A3E" w:rsidP="008D74C6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91712B">
              <w:rPr>
                <w:b/>
                <w:sz w:val="20"/>
                <w:szCs w:val="20"/>
              </w:rPr>
              <w:t>Пухачёва</w:t>
            </w:r>
            <w:proofErr w:type="spellEnd"/>
            <w:r w:rsidRPr="0091712B"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ind w:left="-74"/>
              <w:rPr>
                <w:b/>
                <w:sz w:val="20"/>
                <w:szCs w:val="20"/>
              </w:rPr>
            </w:pPr>
            <w:r w:rsidRPr="0091712B">
              <w:rPr>
                <w:b/>
                <w:sz w:val="20"/>
                <w:szCs w:val="20"/>
              </w:rPr>
              <w:t xml:space="preserve">Наталья </w:t>
            </w:r>
          </w:p>
          <w:p w:rsidR="00333A3E" w:rsidRPr="0091712B" w:rsidRDefault="00333A3E" w:rsidP="008D74C6">
            <w:pPr>
              <w:ind w:left="-74"/>
              <w:rPr>
                <w:b/>
                <w:sz w:val="20"/>
                <w:szCs w:val="20"/>
              </w:rPr>
            </w:pPr>
            <w:r w:rsidRPr="0091712B">
              <w:rPr>
                <w:b/>
                <w:sz w:val="20"/>
                <w:szCs w:val="20"/>
              </w:rPr>
              <w:t>Владими</w:t>
            </w:r>
            <w:r>
              <w:rPr>
                <w:b/>
                <w:sz w:val="20"/>
                <w:szCs w:val="20"/>
              </w:rPr>
              <w:t>р</w:t>
            </w:r>
            <w:r w:rsidRPr="0091712B">
              <w:rPr>
                <w:b/>
                <w:sz w:val="20"/>
                <w:szCs w:val="20"/>
              </w:rPr>
              <w:t>овна</w:t>
            </w:r>
          </w:p>
        </w:tc>
        <w:tc>
          <w:tcPr>
            <w:tcW w:w="1190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22.05.1973 г.,</w:t>
            </w:r>
          </w:p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8</w:t>
            </w:r>
            <w:r w:rsidRPr="009171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ет</w:t>
            </w:r>
          </w:p>
        </w:tc>
        <w:tc>
          <w:tcPr>
            <w:tcW w:w="1822" w:type="dxa"/>
          </w:tcPr>
          <w:p w:rsidR="00333A3E" w:rsidRPr="0091712B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 xml:space="preserve"> 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 xml:space="preserve">пециальное, </w:t>
            </w:r>
            <w:r w:rsidRPr="0091712B">
              <w:rPr>
                <w:sz w:val="20"/>
                <w:szCs w:val="22"/>
              </w:rPr>
              <w:t>Ен</w:t>
            </w:r>
            <w:r w:rsidRPr="0091712B">
              <w:rPr>
                <w:sz w:val="20"/>
                <w:szCs w:val="22"/>
              </w:rPr>
              <w:t>и</w:t>
            </w:r>
            <w:r w:rsidRPr="0091712B">
              <w:rPr>
                <w:sz w:val="20"/>
                <w:szCs w:val="22"/>
              </w:rPr>
              <w:t>сейское педагогич</w:t>
            </w:r>
            <w:r w:rsidRPr="0091712B">
              <w:rPr>
                <w:sz w:val="20"/>
                <w:szCs w:val="22"/>
              </w:rPr>
              <w:t>е</w:t>
            </w:r>
            <w:r w:rsidRPr="0091712B">
              <w:rPr>
                <w:sz w:val="20"/>
                <w:szCs w:val="22"/>
              </w:rPr>
              <w:t>ское училище, х</w:t>
            </w:r>
            <w:r w:rsidRPr="0091712B">
              <w:rPr>
                <w:sz w:val="20"/>
                <w:szCs w:val="22"/>
              </w:rPr>
              <w:t>у</w:t>
            </w:r>
            <w:r w:rsidRPr="0091712B">
              <w:rPr>
                <w:sz w:val="20"/>
                <w:szCs w:val="22"/>
              </w:rPr>
              <w:t>дожественно-графического отд</w:t>
            </w:r>
            <w:r w:rsidRPr="0091712B">
              <w:rPr>
                <w:sz w:val="20"/>
                <w:szCs w:val="22"/>
              </w:rPr>
              <w:t>е</w:t>
            </w:r>
            <w:r w:rsidRPr="0091712B">
              <w:rPr>
                <w:sz w:val="20"/>
                <w:szCs w:val="22"/>
              </w:rPr>
              <w:t>ления. 1993г.</w:t>
            </w:r>
          </w:p>
        </w:tc>
        <w:tc>
          <w:tcPr>
            <w:tcW w:w="1417" w:type="dxa"/>
          </w:tcPr>
          <w:p w:rsidR="00333A3E" w:rsidRPr="0091712B" w:rsidRDefault="00333A3E" w:rsidP="008D74C6">
            <w:pPr>
              <w:ind w:left="-73" w:right="-87"/>
              <w:rPr>
                <w:sz w:val="20"/>
              </w:rPr>
            </w:pPr>
            <w:r w:rsidRPr="0091712B">
              <w:rPr>
                <w:sz w:val="20"/>
              </w:rPr>
              <w:t>Преподавание черчения и изобразител</w:t>
            </w:r>
            <w:r w:rsidRPr="0091712B">
              <w:rPr>
                <w:sz w:val="20"/>
              </w:rPr>
              <w:t>ь</w:t>
            </w:r>
            <w:r w:rsidRPr="0091712B">
              <w:rPr>
                <w:sz w:val="20"/>
              </w:rPr>
              <w:t>ного искусства</w:t>
            </w:r>
          </w:p>
        </w:tc>
        <w:tc>
          <w:tcPr>
            <w:tcW w:w="1276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Педагог д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полнительн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го образов</w:t>
            </w:r>
            <w:r w:rsidRPr="0091712B">
              <w:rPr>
                <w:sz w:val="20"/>
                <w:szCs w:val="22"/>
              </w:rPr>
              <w:t>а</w:t>
            </w:r>
            <w:r w:rsidRPr="0091712B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1.10.2000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333A3E" w:rsidRPr="0091712B" w:rsidRDefault="00333A3E" w:rsidP="008D74C6">
            <w:pPr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Первая</w:t>
            </w:r>
            <w:r w:rsidRPr="0091712B">
              <w:rPr>
                <w:sz w:val="20"/>
                <w:szCs w:val="22"/>
              </w:rPr>
              <w:t xml:space="preserve"> квалифик</w:t>
            </w:r>
            <w:r w:rsidRPr="0091712B">
              <w:rPr>
                <w:sz w:val="20"/>
                <w:szCs w:val="22"/>
              </w:rPr>
              <w:t>а</w:t>
            </w:r>
            <w:r w:rsidRPr="0091712B">
              <w:rPr>
                <w:sz w:val="20"/>
                <w:szCs w:val="22"/>
              </w:rPr>
              <w:t xml:space="preserve">ционная категория, </w:t>
            </w:r>
          </w:p>
          <w:p w:rsidR="00333A3E" w:rsidRPr="0091712B" w:rsidRDefault="00333A3E" w:rsidP="008D74C6">
            <w:pPr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 xml:space="preserve">с </w:t>
            </w:r>
            <w:r>
              <w:rPr>
                <w:sz w:val="20"/>
                <w:szCs w:val="22"/>
              </w:rPr>
              <w:t>18</w:t>
            </w:r>
            <w:r w:rsidRPr="0091712B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1</w:t>
            </w:r>
            <w:r w:rsidRPr="0091712B">
              <w:rPr>
                <w:sz w:val="20"/>
                <w:szCs w:val="22"/>
              </w:rPr>
              <w:t>.20</w:t>
            </w:r>
            <w:r>
              <w:rPr>
                <w:sz w:val="20"/>
                <w:szCs w:val="22"/>
              </w:rPr>
              <w:t xml:space="preserve">21 </w:t>
            </w:r>
            <w:r w:rsidRPr="0091712B">
              <w:rPr>
                <w:sz w:val="20"/>
                <w:szCs w:val="22"/>
              </w:rPr>
              <w:t xml:space="preserve">г. </w:t>
            </w:r>
          </w:p>
          <w:p w:rsidR="00333A3E" w:rsidRPr="0091712B" w:rsidRDefault="00333A3E" w:rsidP="008D74C6">
            <w:pPr>
              <w:rPr>
                <w:b/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18</w:t>
            </w:r>
            <w:r w:rsidRPr="0091712B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1</w:t>
            </w:r>
            <w:r w:rsidRPr="0091712B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6</w:t>
            </w:r>
            <w:r w:rsidRPr="0091712B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sz w:val="18"/>
                <w:szCs w:val="18"/>
              </w:rPr>
            </w:pPr>
            <w:r w:rsidRPr="00E00FE2">
              <w:rPr>
                <w:bCs/>
                <w:iCs/>
                <w:sz w:val="18"/>
                <w:szCs w:val="18"/>
              </w:rPr>
              <w:t xml:space="preserve"> </w:t>
            </w:r>
            <w:r w:rsidRPr="00E00FE2">
              <w:rPr>
                <w:sz w:val="18"/>
                <w:szCs w:val="18"/>
              </w:rPr>
              <w:t>КГАОУ ДПО (ПК) С   «ККИПК ППРО»</w:t>
            </w:r>
            <w:proofErr w:type="gramStart"/>
            <w:r w:rsidRPr="00E00FE2">
              <w:rPr>
                <w:sz w:val="18"/>
                <w:szCs w:val="18"/>
              </w:rPr>
              <w:t xml:space="preserve"> ,</w:t>
            </w:r>
            <w:proofErr w:type="gramEnd"/>
            <w:r w:rsidRPr="00E00FE2">
              <w:rPr>
                <w:sz w:val="18"/>
                <w:szCs w:val="18"/>
              </w:rPr>
              <w:t xml:space="preserve"> </w:t>
            </w:r>
            <w:proofErr w:type="spellStart"/>
            <w:r w:rsidRPr="00E00FE2">
              <w:rPr>
                <w:sz w:val="18"/>
                <w:szCs w:val="18"/>
              </w:rPr>
              <w:t>очно</w:t>
            </w:r>
            <w:proofErr w:type="spellEnd"/>
            <w:r w:rsidRPr="00E00FE2">
              <w:rPr>
                <w:sz w:val="18"/>
                <w:szCs w:val="18"/>
              </w:rPr>
              <w:t>,</w:t>
            </w:r>
          </w:p>
          <w:p w:rsidR="00333A3E" w:rsidRPr="00E00FE2" w:rsidRDefault="00333A3E" w:rsidP="008D74C6">
            <w:pPr>
              <w:rPr>
                <w:bCs/>
                <w:iCs/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 xml:space="preserve">«Формы работы с песком для развития познавательной и </w:t>
            </w:r>
            <w:proofErr w:type="spellStart"/>
            <w:r w:rsidRPr="00E00FE2">
              <w:rPr>
                <w:sz w:val="18"/>
                <w:szCs w:val="18"/>
              </w:rPr>
              <w:t>эм</w:t>
            </w:r>
            <w:r w:rsidRPr="00E00FE2">
              <w:rPr>
                <w:sz w:val="18"/>
                <w:szCs w:val="18"/>
              </w:rPr>
              <w:t>о</w:t>
            </w:r>
            <w:r w:rsidRPr="00E00FE2">
              <w:rPr>
                <w:sz w:val="18"/>
                <w:szCs w:val="18"/>
              </w:rPr>
              <w:t>циально-волевой</w:t>
            </w:r>
            <w:proofErr w:type="spellEnd"/>
            <w:r w:rsidRPr="00E00FE2">
              <w:rPr>
                <w:sz w:val="18"/>
                <w:szCs w:val="18"/>
              </w:rPr>
              <w:t xml:space="preserve"> сферы ребе</w:t>
            </w:r>
            <w:r w:rsidRPr="00E00FE2">
              <w:rPr>
                <w:sz w:val="18"/>
                <w:szCs w:val="18"/>
              </w:rPr>
              <w:t>н</w:t>
            </w:r>
            <w:r w:rsidRPr="00E00FE2">
              <w:rPr>
                <w:sz w:val="18"/>
                <w:szCs w:val="18"/>
              </w:rPr>
              <w:t>ка», 2015 г.</w:t>
            </w:r>
          </w:p>
        </w:tc>
        <w:tc>
          <w:tcPr>
            <w:tcW w:w="709" w:type="dxa"/>
            <w:textDirection w:val="btLr"/>
          </w:tcPr>
          <w:p w:rsidR="00333A3E" w:rsidRDefault="00333A3E" w:rsidP="008D74C6">
            <w:r>
              <w:t xml:space="preserve"> </w:t>
            </w:r>
            <w:r w:rsidRPr="007B160D">
              <w:rPr>
                <w:sz w:val="22"/>
                <w:szCs w:val="22"/>
              </w:rPr>
              <w:t>057-94</w:t>
            </w:r>
            <w:r>
              <w:rPr>
                <w:sz w:val="22"/>
                <w:szCs w:val="22"/>
              </w:rPr>
              <w:t>4</w:t>
            </w:r>
            <w:r w:rsidRPr="007B160D">
              <w:rPr>
                <w:sz w:val="22"/>
                <w:szCs w:val="22"/>
              </w:rPr>
              <w:t>-214-84</w:t>
            </w:r>
          </w:p>
        </w:tc>
      </w:tr>
      <w:tr w:rsidR="00333A3E" w:rsidRPr="006408C9" w:rsidTr="00E00840">
        <w:trPr>
          <w:cantSplit/>
          <w:trHeight w:val="1975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33A3E" w:rsidRPr="0091712B" w:rsidRDefault="00333A3E" w:rsidP="008D74C6">
            <w:pPr>
              <w:rPr>
                <w:b/>
                <w:sz w:val="20"/>
                <w:szCs w:val="20"/>
              </w:rPr>
            </w:pPr>
            <w:r w:rsidRPr="0091712B">
              <w:rPr>
                <w:b/>
                <w:sz w:val="20"/>
                <w:szCs w:val="20"/>
              </w:rPr>
              <w:t>Разумов Александр Сергеевич</w:t>
            </w:r>
          </w:p>
        </w:tc>
        <w:tc>
          <w:tcPr>
            <w:tcW w:w="1190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01.01.1987 г.,</w:t>
            </w:r>
          </w:p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4</w:t>
            </w:r>
            <w:r w:rsidRPr="009171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ода</w:t>
            </w:r>
          </w:p>
        </w:tc>
        <w:tc>
          <w:tcPr>
            <w:tcW w:w="1822" w:type="dxa"/>
          </w:tcPr>
          <w:p w:rsidR="00333A3E" w:rsidRPr="0091712B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91712B">
              <w:rPr>
                <w:b/>
                <w:sz w:val="20"/>
                <w:szCs w:val="22"/>
              </w:rPr>
              <w:t>Высшее</w:t>
            </w:r>
            <w:proofErr w:type="gramEnd"/>
            <w:r w:rsidRPr="0091712B">
              <w:rPr>
                <w:sz w:val="20"/>
                <w:szCs w:val="22"/>
              </w:rPr>
              <w:t>, ФГБОУ ВПО «Красноя</w:t>
            </w:r>
            <w:r w:rsidRPr="0091712B">
              <w:rPr>
                <w:sz w:val="20"/>
                <w:szCs w:val="22"/>
              </w:rPr>
              <w:t>р</w:t>
            </w:r>
            <w:r w:rsidRPr="0091712B">
              <w:rPr>
                <w:sz w:val="20"/>
                <w:szCs w:val="22"/>
              </w:rPr>
              <w:t xml:space="preserve">ский </w:t>
            </w:r>
            <w:r w:rsidRPr="00A14875">
              <w:rPr>
                <w:sz w:val="18"/>
                <w:szCs w:val="22"/>
              </w:rPr>
              <w:t>государстве</w:t>
            </w:r>
            <w:r w:rsidRPr="00A14875">
              <w:rPr>
                <w:sz w:val="18"/>
                <w:szCs w:val="22"/>
              </w:rPr>
              <w:t>н</w:t>
            </w:r>
            <w:r w:rsidRPr="00A14875">
              <w:rPr>
                <w:sz w:val="18"/>
                <w:szCs w:val="22"/>
              </w:rPr>
              <w:t>ный</w:t>
            </w:r>
            <w:r w:rsidRPr="0091712B">
              <w:rPr>
                <w:sz w:val="20"/>
                <w:szCs w:val="22"/>
              </w:rPr>
              <w:t xml:space="preserve"> педагогический университет им. В.П. Астафьева», 2012 г.</w:t>
            </w:r>
          </w:p>
        </w:tc>
        <w:tc>
          <w:tcPr>
            <w:tcW w:w="1417" w:type="dxa"/>
          </w:tcPr>
          <w:p w:rsidR="00333A3E" w:rsidRPr="0091712B" w:rsidRDefault="00333A3E" w:rsidP="008D74C6">
            <w:pPr>
              <w:ind w:left="-73" w:right="-87"/>
              <w:rPr>
                <w:sz w:val="20"/>
              </w:rPr>
            </w:pPr>
            <w:r w:rsidRPr="0091712B">
              <w:rPr>
                <w:sz w:val="20"/>
              </w:rPr>
              <w:t>Физика</w:t>
            </w:r>
          </w:p>
        </w:tc>
        <w:tc>
          <w:tcPr>
            <w:tcW w:w="1276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Педагог д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полнительн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го образов</w:t>
            </w:r>
            <w:r w:rsidRPr="0091712B">
              <w:rPr>
                <w:sz w:val="20"/>
                <w:szCs w:val="22"/>
              </w:rPr>
              <w:t>а</w:t>
            </w:r>
            <w:r w:rsidRPr="0091712B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5.02.2016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333A3E" w:rsidRPr="0091712B" w:rsidRDefault="00333A3E" w:rsidP="008D74C6">
            <w:pPr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Первая</w:t>
            </w:r>
            <w:r w:rsidRPr="0091712B">
              <w:rPr>
                <w:sz w:val="20"/>
                <w:szCs w:val="22"/>
              </w:rPr>
              <w:t xml:space="preserve"> квалифик</w:t>
            </w:r>
            <w:r w:rsidRPr="0091712B">
              <w:rPr>
                <w:sz w:val="20"/>
                <w:szCs w:val="22"/>
              </w:rPr>
              <w:t>а</w:t>
            </w:r>
            <w:r w:rsidRPr="0091712B">
              <w:rPr>
                <w:sz w:val="20"/>
                <w:szCs w:val="22"/>
              </w:rPr>
              <w:t xml:space="preserve">ционная категория, </w:t>
            </w:r>
          </w:p>
          <w:p w:rsidR="00333A3E" w:rsidRPr="0091712B" w:rsidRDefault="00333A3E" w:rsidP="008D74C6">
            <w:pPr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с 2</w:t>
            </w:r>
            <w:r>
              <w:rPr>
                <w:sz w:val="20"/>
                <w:szCs w:val="22"/>
              </w:rPr>
              <w:t>7</w:t>
            </w:r>
            <w:r w:rsidRPr="0091712B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2</w:t>
            </w:r>
            <w:r w:rsidRPr="0091712B">
              <w:rPr>
                <w:sz w:val="20"/>
                <w:szCs w:val="22"/>
              </w:rPr>
              <w:t>.201</w:t>
            </w:r>
            <w:r>
              <w:rPr>
                <w:sz w:val="20"/>
                <w:szCs w:val="22"/>
              </w:rPr>
              <w:t xml:space="preserve">8 </w:t>
            </w:r>
            <w:r w:rsidRPr="0091712B">
              <w:rPr>
                <w:sz w:val="20"/>
                <w:szCs w:val="22"/>
              </w:rPr>
              <w:t xml:space="preserve">г. </w:t>
            </w:r>
          </w:p>
          <w:p w:rsidR="00333A3E" w:rsidRPr="00945E50" w:rsidRDefault="00333A3E" w:rsidP="008D74C6">
            <w:pPr>
              <w:rPr>
                <w:b/>
                <w:sz w:val="22"/>
                <w:szCs w:val="22"/>
              </w:rPr>
            </w:pPr>
            <w:r w:rsidRPr="0091712B">
              <w:rPr>
                <w:sz w:val="20"/>
                <w:szCs w:val="22"/>
              </w:rPr>
              <w:t>до 2</w:t>
            </w:r>
            <w:r>
              <w:rPr>
                <w:sz w:val="20"/>
                <w:szCs w:val="22"/>
              </w:rPr>
              <w:t>7</w:t>
            </w:r>
            <w:r w:rsidRPr="0091712B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2</w:t>
            </w:r>
            <w:r w:rsidRPr="0091712B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3</w:t>
            </w:r>
            <w:r w:rsidRPr="0091712B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r>
              <w:t xml:space="preserve"> 141-896-416-84</w:t>
            </w:r>
          </w:p>
        </w:tc>
      </w:tr>
      <w:tr w:rsidR="00333A3E" w:rsidRPr="006408C9" w:rsidTr="00003145">
        <w:trPr>
          <w:cantSplit/>
          <w:trHeight w:val="1917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333A3E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косу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333A3E" w:rsidRPr="0091712B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6.1978 г.,</w:t>
            </w:r>
          </w:p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года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ысшее,</w:t>
            </w:r>
          </w:p>
          <w:p w:rsidR="00333A3E" w:rsidRPr="001C68B1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1C68B1">
              <w:rPr>
                <w:sz w:val="20"/>
                <w:szCs w:val="22"/>
              </w:rPr>
              <w:t>НОУ Современная гуманитарная ак</w:t>
            </w:r>
            <w:r w:rsidRPr="001C68B1">
              <w:rPr>
                <w:sz w:val="20"/>
                <w:szCs w:val="22"/>
              </w:rPr>
              <w:t>а</w:t>
            </w:r>
            <w:r w:rsidRPr="001C68B1">
              <w:rPr>
                <w:sz w:val="20"/>
                <w:szCs w:val="22"/>
              </w:rPr>
              <w:t>демия</w:t>
            </w:r>
            <w:r>
              <w:rPr>
                <w:sz w:val="20"/>
                <w:szCs w:val="22"/>
              </w:rPr>
              <w:t>, 2005 г.</w:t>
            </w:r>
          </w:p>
        </w:tc>
        <w:tc>
          <w:tcPr>
            <w:tcW w:w="1417" w:type="dxa"/>
          </w:tcPr>
          <w:p w:rsidR="00333A3E" w:rsidRPr="0091712B" w:rsidRDefault="00333A3E" w:rsidP="008D74C6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Юриспруд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ция</w:t>
            </w:r>
          </w:p>
        </w:tc>
        <w:tc>
          <w:tcPr>
            <w:tcW w:w="1276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тодист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1.10.2020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3A3E" w:rsidRPr="00945E50" w:rsidRDefault="00333A3E" w:rsidP="008D74C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r>
              <w:t>061-030-697-12</w:t>
            </w:r>
          </w:p>
        </w:tc>
      </w:tr>
      <w:tr w:rsidR="00333A3E" w:rsidRPr="006408C9" w:rsidTr="00E00840">
        <w:trPr>
          <w:cantSplit/>
          <w:trHeight w:val="2037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47336B">
              <w:rPr>
                <w:b/>
                <w:sz w:val="20"/>
                <w:szCs w:val="20"/>
              </w:rPr>
              <w:t>Секурцев</w:t>
            </w:r>
            <w:proofErr w:type="spellEnd"/>
            <w:r w:rsidRPr="0047336B"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 w:rsidRPr="0047336B">
              <w:rPr>
                <w:b/>
                <w:sz w:val="20"/>
                <w:szCs w:val="20"/>
              </w:rPr>
              <w:t xml:space="preserve">Андрей </w:t>
            </w:r>
          </w:p>
          <w:p w:rsidR="00333A3E" w:rsidRPr="0047336B" w:rsidRDefault="00333A3E" w:rsidP="008D74C6">
            <w:pPr>
              <w:rPr>
                <w:b/>
                <w:sz w:val="20"/>
                <w:szCs w:val="20"/>
              </w:rPr>
            </w:pPr>
            <w:r w:rsidRPr="0047336B">
              <w:rPr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.03.1979 г.,</w:t>
            </w:r>
          </w:p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года</w:t>
            </w:r>
          </w:p>
        </w:tc>
        <w:tc>
          <w:tcPr>
            <w:tcW w:w="1822" w:type="dxa"/>
          </w:tcPr>
          <w:p w:rsidR="00333A3E" w:rsidRPr="0091712B" w:rsidRDefault="00333A3E" w:rsidP="008D74C6">
            <w:pPr>
              <w:ind w:left="-73" w:right="-250"/>
              <w:rPr>
                <w:b/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 xml:space="preserve">пециальное, </w:t>
            </w:r>
            <w:r>
              <w:rPr>
                <w:sz w:val="20"/>
                <w:szCs w:val="22"/>
              </w:rPr>
              <w:t>Кра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ноярский колледж деревообрабатыва</w:t>
            </w:r>
            <w:r>
              <w:rPr>
                <w:sz w:val="20"/>
                <w:szCs w:val="22"/>
              </w:rPr>
              <w:t>ю</w:t>
            </w:r>
            <w:r>
              <w:rPr>
                <w:sz w:val="20"/>
                <w:szCs w:val="22"/>
              </w:rPr>
              <w:t>щей промышлен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сти</w:t>
            </w:r>
            <w:r w:rsidRPr="0091712B">
              <w:rPr>
                <w:sz w:val="20"/>
                <w:szCs w:val="22"/>
              </w:rPr>
              <w:t xml:space="preserve">,. </w:t>
            </w:r>
            <w:r>
              <w:rPr>
                <w:sz w:val="20"/>
                <w:szCs w:val="22"/>
              </w:rPr>
              <w:t>2001</w:t>
            </w:r>
            <w:r w:rsidRPr="0091712B">
              <w:rPr>
                <w:sz w:val="20"/>
                <w:szCs w:val="22"/>
              </w:rPr>
              <w:t>г.</w:t>
            </w:r>
          </w:p>
        </w:tc>
        <w:tc>
          <w:tcPr>
            <w:tcW w:w="1417" w:type="dxa"/>
          </w:tcPr>
          <w:p w:rsidR="00333A3E" w:rsidRPr="0091712B" w:rsidRDefault="00333A3E" w:rsidP="008D74C6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Монтаж,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адка и эк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луатация электро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вания</w:t>
            </w:r>
          </w:p>
        </w:tc>
        <w:tc>
          <w:tcPr>
            <w:tcW w:w="1276" w:type="dxa"/>
          </w:tcPr>
          <w:p w:rsidR="00333A3E" w:rsidRPr="0091712B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sz w:val="20"/>
                <w:szCs w:val="22"/>
              </w:rPr>
              <w:t>Педагог д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полнительн</w:t>
            </w:r>
            <w:r w:rsidRPr="0091712B">
              <w:rPr>
                <w:sz w:val="20"/>
                <w:szCs w:val="22"/>
              </w:rPr>
              <w:t>о</w:t>
            </w:r>
            <w:r w:rsidRPr="0091712B">
              <w:rPr>
                <w:sz w:val="20"/>
                <w:szCs w:val="22"/>
              </w:rPr>
              <w:t>го образов</w:t>
            </w:r>
            <w:r w:rsidRPr="0091712B">
              <w:rPr>
                <w:sz w:val="20"/>
                <w:szCs w:val="22"/>
              </w:rPr>
              <w:t>а</w:t>
            </w:r>
            <w:r w:rsidRPr="0091712B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E459FE" w:rsidRDefault="00333A3E" w:rsidP="008D74C6">
            <w:pPr>
              <w:ind w:left="113" w:right="113"/>
            </w:pPr>
            <w:r>
              <w:t>27.08.2020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3A3E" w:rsidRPr="00945E50" w:rsidRDefault="00333A3E" w:rsidP="008D74C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FF52F8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 xml:space="preserve"> 047-886-337-13</w:t>
            </w:r>
          </w:p>
        </w:tc>
      </w:tr>
      <w:tr w:rsidR="00333A3E" w:rsidRPr="006408C9" w:rsidTr="00E00840">
        <w:trPr>
          <w:cantSplit/>
          <w:trHeight w:val="1544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</w:tcPr>
          <w:p w:rsidR="00333A3E" w:rsidRPr="00150E12" w:rsidRDefault="00333A3E" w:rsidP="008D74C6">
            <w:pPr>
              <w:rPr>
                <w:b/>
                <w:sz w:val="20"/>
                <w:szCs w:val="20"/>
              </w:rPr>
            </w:pPr>
            <w:r w:rsidRPr="00150E12">
              <w:rPr>
                <w:b/>
                <w:sz w:val="20"/>
                <w:szCs w:val="20"/>
              </w:rPr>
              <w:t xml:space="preserve">Соловьева Ирина </w:t>
            </w:r>
          </w:p>
          <w:p w:rsidR="00333A3E" w:rsidRPr="0003012F" w:rsidRDefault="00333A3E" w:rsidP="008D74C6">
            <w:pPr>
              <w:rPr>
                <w:b/>
                <w:color w:val="FF0000"/>
                <w:sz w:val="20"/>
                <w:szCs w:val="20"/>
              </w:rPr>
            </w:pPr>
            <w:r w:rsidRPr="00150E1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1989 г.,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BB4C31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>е профе</w:t>
            </w:r>
            <w:r>
              <w:rPr>
                <w:b/>
                <w:sz w:val="20"/>
                <w:szCs w:val="22"/>
              </w:rPr>
              <w:t>с</w:t>
            </w:r>
            <w:r>
              <w:rPr>
                <w:b/>
                <w:sz w:val="20"/>
                <w:szCs w:val="22"/>
              </w:rPr>
              <w:t>сиональное</w:t>
            </w:r>
            <w:r w:rsidRPr="00BB4C31">
              <w:rPr>
                <w:b/>
                <w:sz w:val="20"/>
                <w:szCs w:val="22"/>
              </w:rPr>
              <w:t>,</w:t>
            </w:r>
            <w:r w:rsidRPr="00BB4C3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Ф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БУ ВПО «Финанс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ый университет при Правительстве РФ»</w:t>
            </w:r>
            <w:r w:rsidRPr="00BB4C31">
              <w:rPr>
                <w:sz w:val="20"/>
                <w:szCs w:val="22"/>
              </w:rPr>
              <w:t xml:space="preserve">, </w:t>
            </w:r>
          </w:p>
          <w:p w:rsidR="00333A3E" w:rsidRPr="00BB4C31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08</w:t>
            </w:r>
            <w:r w:rsidRPr="00BB4C31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33A3E" w:rsidRDefault="00333A3E" w:rsidP="008D74C6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Финансы</w:t>
            </w:r>
          </w:p>
        </w:tc>
        <w:tc>
          <w:tcPr>
            <w:tcW w:w="1276" w:type="dxa"/>
          </w:tcPr>
          <w:p w:rsidR="00333A3E" w:rsidRPr="00EF1E54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EF1E54">
              <w:rPr>
                <w:sz w:val="20"/>
                <w:szCs w:val="22"/>
              </w:rPr>
              <w:t>Педагог д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полнительн</w:t>
            </w:r>
            <w:r w:rsidRPr="00EF1E54">
              <w:rPr>
                <w:sz w:val="20"/>
                <w:szCs w:val="22"/>
              </w:rPr>
              <w:t>о</w:t>
            </w:r>
            <w:r w:rsidRPr="00EF1E54">
              <w:rPr>
                <w:sz w:val="20"/>
                <w:szCs w:val="22"/>
              </w:rPr>
              <w:t>го образов</w:t>
            </w:r>
            <w:r w:rsidRPr="00EF1E54">
              <w:rPr>
                <w:sz w:val="20"/>
                <w:szCs w:val="22"/>
              </w:rPr>
              <w:t>а</w:t>
            </w:r>
            <w:r w:rsidRPr="00EF1E54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7.11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>136-906-574-85</w:t>
            </w:r>
          </w:p>
        </w:tc>
      </w:tr>
      <w:tr w:rsidR="00333A3E" w:rsidRPr="006408C9" w:rsidTr="00E00840">
        <w:trPr>
          <w:cantSplit/>
          <w:trHeight w:val="2406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333A3E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етин </w:t>
            </w:r>
          </w:p>
          <w:p w:rsidR="00333A3E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ита </w:t>
            </w:r>
          </w:p>
          <w:p w:rsidR="00333A3E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994 г.,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>пециальное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ГА ПОУ «</w:t>
            </w:r>
            <w:proofErr w:type="spellStart"/>
            <w:r>
              <w:rPr>
                <w:sz w:val="20"/>
                <w:szCs w:val="22"/>
              </w:rPr>
              <w:t>Канский</w:t>
            </w:r>
            <w:proofErr w:type="spellEnd"/>
            <w:r>
              <w:rPr>
                <w:sz w:val="20"/>
                <w:szCs w:val="22"/>
              </w:rPr>
              <w:t xml:space="preserve"> педагогический колледж»,</w:t>
            </w:r>
          </w:p>
          <w:p w:rsidR="00333A3E" w:rsidRPr="00FF52F8" w:rsidRDefault="00333A3E" w:rsidP="008D74C6">
            <w:pPr>
              <w:ind w:left="-73" w:right="-87"/>
              <w:rPr>
                <w:b/>
                <w:sz w:val="20"/>
                <w:szCs w:val="20"/>
              </w:rPr>
            </w:pPr>
            <w:r>
              <w:rPr>
                <w:sz w:val="20"/>
                <w:szCs w:val="22"/>
              </w:rPr>
              <w:t>2019 г.</w:t>
            </w:r>
          </w:p>
        </w:tc>
        <w:tc>
          <w:tcPr>
            <w:tcW w:w="1417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Педагог д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полнительн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го образов</w:t>
            </w:r>
            <w:r w:rsidRPr="00FF52F8">
              <w:rPr>
                <w:sz w:val="20"/>
                <w:szCs w:val="20"/>
              </w:rPr>
              <w:t>а</w:t>
            </w:r>
            <w:r w:rsidRPr="00FF52F8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2.11.2020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1) АНО ДПО «ОЦ Каменный город», тема: Организация ада</w:t>
            </w:r>
            <w:r w:rsidRPr="00E00FE2">
              <w:rPr>
                <w:sz w:val="18"/>
                <w:szCs w:val="18"/>
              </w:rPr>
              <w:t>п</w:t>
            </w:r>
            <w:r w:rsidRPr="00E00FE2">
              <w:rPr>
                <w:sz w:val="18"/>
                <w:szCs w:val="18"/>
              </w:rPr>
              <w:t xml:space="preserve">тивной физической культуры: теория и практика, </w:t>
            </w:r>
          </w:p>
          <w:p w:rsidR="00333A3E" w:rsidRPr="00E00FE2" w:rsidRDefault="00333A3E" w:rsidP="008D74C6">
            <w:pPr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2020 г.</w:t>
            </w:r>
          </w:p>
          <w:p w:rsidR="00333A3E" w:rsidRPr="00E00FE2" w:rsidRDefault="00333A3E" w:rsidP="008D74C6">
            <w:pPr>
              <w:rPr>
                <w:sz w:val="18"/>
                <w:szCs w:val="18"/>
              </w:rPr>
            </w:pPr>
            <w:r w:rsidRPr="00E00FE2">
              <w:rPr>
                <w:sz w:val="18"/>
                <w:szCs w:val="18"/>
              </w:rPr>
              <w:t>2)</w:t>
            </w:r>
            <w:r w:rsidRPr="00E00FE2">
              <w:rPr>
                <w:bCs/>
                <w:iCs/>
                <w:sz w:val="18"/>
                <w:szCs w:val="18"/>
              </w:rPr>
              <w:t xml:space="preserve"> ООО «Центр инновационного образования и воспитания», з</w:t>
            </w:r>
            <w:r w:rsidRPr="00E00FE2">
              <w:rPr>
                <w:bCs/>
                <w:iCs/>
                <w:sz w:val="18"/>
                <w:szCs w:val="18"/>
              </w:rPr>
              <w:t>а</w:t>
            </w:r>
            <w:r w:rsidRPr="00E00FE2">
              <w:rPr>
                <w:bCs/>
                <w:iCs/>
                <w:sz w:val="18"/>
                <w:szCs w:val="18"/>
              </w:rPr>
              <w:t>очно, «Обеспечение санитарно-эпидемиологических требований к образовательным организациям согласно СП 2.4.3648-20», «Пр</w:t>
            </w:r>
            <w:r w:rsidRPr="00E00FE2">
              <w:rPr>
                <w:bCs/>
                <w:iCs/>
                <w:sz w:val="18"/>
                <w:szCs w:val="18"/>
              </w:rPr>
              <w:t>о</w:t>
            </w:r>
            <w:r w:rsidRPr="00E00FE2">
              <w:rPr>
                <w:bCs/>
                <w:iCs/>
                <w:sz w:val="18"/>
                <w:szCs w:val="18"/>
              </w:rPr>
              <w:t xml:space="preserve">филактика гриппа и ОРВИ, в том числе новой </w:t>
            </w:r>
            <w:proofErr w:type="spellStart"/>
            <w:r w:rsidRPr="00E00FE2">
              <w:rPr>
                <w:bCs/>
                <w:iCs/>
                <w:sz w:val="18"/>
                <w:szCs w:val="18"/>
              </w:rPr>
              <w:t>короновирусной</w:t>
            </w:r>
            <w:proofErr w:type="spellEnd"/>
            <w:r w:rsidRPr="00E00FE2">
              <w:rPr>
                <w:bCs/>
                <w:iCs/>
                <w:sz w:val="18"/>
                <w:szCs w:val="18"/>
              </w:rPr>
              <w:t xml:space="preserve"> инфекции (</w:t>
            </w:r>
            <w:r w:rsidRPr="00E00FE2">
              <w:rPr>
                <w:bCs/>
                <w:iCs/>
                <w:sz w:val="18"/>
                <w:szCs w:val="18"/>
                <w:lang w:val="en-US"/>
              </w:rPr>
              <w:t>COVID</w:t>
            </w:r>
            <w:r w:rsidRPr="00E00FE2">
              <w:rPr>
                <w:bCs/>
                <w:iCs/>
                <w:sz w:val="18"/>
                <w:szCs w:val="18"/>
              </w:rPr>
              <w:t>-19), 2021 г.</w:t>
            </w:r>
          </w:p>
        </w:tc>
        <w:tc>
          <w:tcPr>
            <w:tcW w:w="709" w:type="dxa"/>
            <w:textDirection w:val="btLr"/>
          </w:tcPr>
          <w:p w:rsidR="00333A3E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 xml:space="preserve"> 155-957-744-22</w:t>
            </w:r>
          </w:p>
        </w:tc>
      </w:tr>
      <w:tr w:rsidR="00333A3E" w:rsidRPr="006408C9" w:rsidTr="00003145">
        <w:trPr>
          <w:cantSplit/>
          <w:trHeight w:val="1948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333A3E" w:rsidRPr="00150E12" w:rsidRDefault="00333A3E" w:rsidP="008D74C6">
            <w:pPr>
              <w:ind w:right="-143"/>
              <w:rPr>
                <w:b/>
                <w:sz w:val="20"/>
                <w:szCs w:val="20"/>
              </w:rPr>
            </w:pPr>
            <w:proofErr w:type="spellStart"/>
            <w:r w:rsidRPr="00150E12">
              <w:rPr>
                <w:b/>
                <w:sz w:val="20"/>
                <w:szCs w:val="20"/>
              </w:rPr>
              <w:t>Табунщикова</w:t>
            </w:r>
            <w:proofErr w:type="spellEnd"/>
            <w:r w:rsidRPr="00150E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0E12">
              <w:rPr>
                <w:b/>
                <w:sz w:val="20"/>
                <w:szCs w:val="20"/>
              </w:rPr>
              <w:t>Карина</w:t>
            </w:r>
            <w:proofErr w:type="spellEnd"/>
            <w:r w:rsidRPr="00150E12">
              <w:rPr>
                <w:b/>
                <w:sz w:val="20"/>
                <w:szCs w:val="20"/>
              </w:rPr>
              <w:t xml:space="preserve"> </w:t>
            </w:r>
          </w:p>
          <w:p w:rsidR="00333A3E" w:rsidRPr="0003012F" w:rsidRDefault="00333A3E" w:rsidP="008D74C6">
            <w:pPr>
              <w:ind w:right="-143"/>
              <w:rPr>
                <w:b/>
                <w:color w:val="FF0000"/>
                <w:sz w:val="20"/>
                <w:szCs w:val="20"/>
              </w:rPr>
            </w:pPr>
            <w:r w:rsidRPr="00150E12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88 г,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>пециальное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ГБ ПОУ «</w:t>
            </w:r>
            <w:proofErr w:type="spellStart"/>
            <w:r>
              <w:rPr>
                <w:sz w:val="20"/>
                <w:szCs w:val="22"/>
              </w:rPr>
              <w:t>Канский</w:t>
            </w:r>
            <w:proofErr w:type="spellEnd"/>
            <w:r>
              <w:rPr>
                <w:sz w:val="20"/>
                <w:szCs w:val="22"/>
              </w:rPr>
              <w:t xml:space="preserve"> педагогический колледж №2»,</w:t>
            </w:r>
          </w:p>
          <w:p w:rsidR="00333A3E" w:rsidRPr="0091712B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21 г.</w:t>
            </w:r>
          </w:p>
        </w:tc>
        <w:tc>
          <w:tcPr>
            <w:tcW w:w="1417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дошкольное образование</w:t>
            </w:r>
          </w:p>
        </w:tc>
        <w:tc>
          <w:tcPr>
            <w:tcW w:w="1276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Педагог д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полнительн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го образов</w:t>
            </w:r>
            <w:r w:rsidRPr="00FF52F8">
              <w:rPr>
                <w:sz w:val="20"/>
                <w:szCs w:val="20"/>
              </w:rPr>
              <w:t>а</w:t>
            </w:r>
            <w:r w:rsidRPr="00FF52F8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8.11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</w:tcPr>
          <w:p w:rsidR="00333A3E" w:rsidRPr="00E00FE2" w:rsidRDefault="00333A3E" w:rsidP="008D7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>125-179-893-81</w:t>
            </w:r>
          </w:p>
        </w:tc>
      </w:tr>
      <w:tr w:rsidR="00333A3E" w:rsidRPr="006408C9" w:rsidTr="00E00840">
        <w:trPr>
          <w:cantSplit/>
          <w:trHeight w:val="1561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усн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</w:t>
            </w:r>
          </w:p>
          <w:p w:rsidR="00333A3E" w:rsidRPr="00FF52F8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190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22.04.1971 г.,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F52F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b/>
                <w:sz w:val="20"/>
                <w:szCs w:val="20"/>
              </w:rPr>
            </w:pPr>
            <w:r w:rsidRPr="00FF52F8">
              <w:rPr>
                <w:b/>
                <w:sz w:val="20"/>
                <w:szCs w:val="20"/>
              </w:rPr>
              <w:t xml:space="preserve"> Высшее, 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 xml:space="preserve">Красноярский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ордена «Знак Поч</w:t>
            </w:r>
            <w:r w:rsidRPr="00FF52F8">
              <w:rPr>
                <w:sz w:val="20"/>
                <w:szCs w:val="20"/>
              </w:rPr>
              <w:t>е</w:t>
            </w:r>
            <w:r w:rsidRPr="00FF52F8">
              <w:rPr>
                <w:sz w:val="20"/>
                <w:szCs w:val="20"/>
              </w:rPr>
              <w:t xml:space="preserve">та» </w:t>
            </w:r>
            <w:r w:rsidRPr="00003145">
              <w:rPr>
                <w:sz w:val="20"/>
                <w:szCs w:val="20"/>
              </w:rPr>
              <w:t>государстве</w:t>
            </w:r>
            <w:r w:rsidRPr="00003145">
              <w:rPr>
                <w:sz w:val="20"/>
                <w:szCs w:val="20"/>
              </w:rPr>
              <w:t>н</w:t>
            </w:r>
            <w:r w:rsidRPr="00003145">
              <w:rPr>
                <w:sz w:val="20"/>
                <w:szCs w:val="20"/>
              </w:rPr>
              <w:t>ный</w:t>
            </w:r>
            <w:r w:rsidRPr="00FF52F8">
              <w:rPr>
                <w:sz w:val="20"/>
                <w:szCs w:val="20"/>
              </w:rPr>
              <w:t xml:space="preserve"> педагогический институт, 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1993 г.</w:t>
            </w:r>
          </w:p>
        </w:tc>
        <w:tc>
          <w:tcPr>
            <w:tcW w:w="1417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Математика, информатика и вычислител</w:t>
            </w:r>
            <w:r w:rsidRPr="00FF52F8">
              <w:rPr>
                <w:sz w:val="20"/>
                <w:szCs w:val="20"/>
              </w:rPr>
              <w:t>ь</w:t>
            </w:r>
            <w:r w:rsidRPr="00FF52F8">
              <w:rPr>
                <w:sz w:val="20"/>
                <w:szCs w:val="20"/>
              </w:rPr>
              <w:t>ная техника</w:t>
            </w:r>
          </w:p>
        </w:tc>
        <w:tc>
          <w:tcPr>
            <w:tcW w:w="1276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Педагог д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полнительн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го образов</w:t>
            </w:r>
            <w:r w:rsidRPr="00FF52F8">
              <w:rPr>
                <w:sz w:val="20"/>
                <w:szCs w:val="20"/>
              </w:rPr>
              <w:t>а</w:t>
            </w:r>
            <w:r w:rsidRPr="00FF52F8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1.09.2016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sz w:val="20"/>
                <w:szCs w:val="22"/>
              </w:rPr>
            </w:pPr>
            <w:r w:rsidRPr="00FF52F8">
              <w:rPr>
                <w:b/>
                <w:sz w:val="20"/>
                <w:szCs w:val="22"/>
              </w:rPr>
              <w:t>Первая</w:t>
            </w:r>
            <w:r w:rsidRPr="00FF52F8">
              <w:rPr>
                <w:sz w:val="20"/>
                <w:szCs w:val="22"/>
              </w:rPr>
              <w:t xml:space="preserve"> квалифик</w:t>
            </w:r>
            <w:r w:rsidRPr="00FF52F8">
              <w:rPr>
                <w:sz w:val="20"/>
                <w:szCs w:val="22"/>
              </w:rPr>
              <w:t>а</w:t>
            </w:r>
            <w:r w:rsidRPr="00FF52F8">
              <w:rPr>
                <w:sz w:val="20"/>
                <w:szCs w:val="22"/>
              </w:rPr>
              <w:t xml:space="preserve">ционная категория, </w:t>
            </w:r>
          </w:p>
          <w:p w:rsidR="00333A3E" w:rsidRPr="00FF52F8" w:rsidRDefault="00333A3E" w:rsidP="008D74C6">
            <w:pPr>
              <w:rPr>
                <w:sz w:val="20"/>
                <w:szCs w:val="22"/>
              </w:rPr>
            </w:pPr>
            <w:r w:rsidRPr="00FF52F8">
              <w:rPr>
                <w:sz w:val="20"/>
                <w:szCs w:val="22"/>
              </w:rPr>
              <w:t>с 2</w:t>
            </w:r>
            <w:r>
              <w:rPr>
                <w:sz w:val="20"/>
                <w:szCs w:val="22"/>
              </w:rPr>
              <w:t>5</w:t>
            </w:r>
            <w:r w:rsidRPr="00FF52F8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3</w:t>
            </w:r>
            <w:r w:rsidRPr="00FF52F8">
              <w:rPr>
                <w:sz w:val="20"/>
                <w:szCs w:val="22"/>
              </w:rPr>
              <w:t>.20</w:t>
            </w:r>
            <w:r>
              <w:rPr>
                <w:sz w:val="20"/>
                <w:szCs w:val="22"/>
              </w:rPr>
              <w:t xml:space="preserve">21 </w:t>
            </w:r>
            <w:r w:rsidRPr="00FF52F8">
              <w:rPr>
                <w:sz w:val="20"/>
                <w:szCs w:val="22"/>
              </w:rPr>
              <w:t xml:space="preserve">г. </w:t>
            </w:r>
          </w:p>
          <w:p w:rsidR="00333A3E" w:rsidRPr="00945E50" w:rsidRDefault="00333A3E" w:rsidP="008D74C6">
            <w:pPr>
              <w:rPr>
                <w:b/>
                <w:sz w:val="22"/>
                <w:szCs w:val="22"/>
              </w:rPr>
            </w:pPr>
            <w:r w:rsidRPr="00FF52F8">
              <w:rPr>
                <w:sz w:val="20"/>
                <w:szCs w:val="22"/>
              </w:rPr>
              <w:t>до 2</w:t>
            </w:r>
            <w:r>
              <w:rPr>
                <w:sz w:val="20"/>
                <w:szCs w:val="22"/>
              </w:rPr>
              <w:t>5</w:t>
            </w:r>
            <w:r w:rsidRPr="00FF52F8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3</w:t>
            </w:r>
            <w:r w:rsidRPr="00FF52F8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6</w:t>
            </w:r>
            <w:r w:rsidRPr="00FF52F8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FF52F8" w:rsidRDefault="00333A3E" w:rsidP="008D74C6">
            <w:pPr>
              <w:rPr>
                <w:sz w:val="22"/>
              </w:rPr>
            </w:pPr>
            <w:r w:rsidRPr="00FF52F8">
              <w:rPr>
                <w:sz w:val="22"/>
              </w:rPr>
              <w:t xml:space="preserve">  030-922-897-44</w:t>
            </w:r>
          </w:p>
        </w:tc>
      </w:tr>
      <w:tr w:rsidR="00333A3E" w:rsidRPr="006408C9" w:rsidTr="00003145">
        <w:trPr>
          <w:cantSplit/>
          <w:trHeight w:val="1595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333A3E" w:rsidRPr="00260063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260063">
              <w:rPr>
                <w:b/>
                <w:sz w:val="20"/>
                <w:szCs w:val="20"/>
              </w:rPr>
              <w:t>Тремарёв</w:t>
            </w:r>
            <w:proofErr w:type="spellEnd"/>
            <w:r w:rsidRPr="00260063">
              <w:rPr>
                <w:b/>
                <w:sz w:val="20"/>
                <w:szCs w:val="20"/>
              </w:rPr>
              <w:t xml:space="preserve"> Иван </w:t>
            </w:r>
          </w:p>
          <w:p w:rsidR="00333A3E" w:rsidRPr="00260063" w:rsidRDefault="00333A3E" w:rsidP="008D74C6">
            <w:pPr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190" w:type="dxa"/>
          </w:tcPr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07.12.1996 г.,</w:t>
            </w:r>
          </w:p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25 лет</w:t>
            </w:r>
          </w:p>
        </w:tc>
        <w:tc>
          <w:tcPr>
            <w:tcW w:w="1822" w:type="dxa"/>
          </w:tcPr>
          <w:p w:rsidR="00333A3E" w:rsidRPr="00260063" w:rsidRDefault="00333A3E" w:rsidP="008D74C6">
            <w:pPr>
              <w:ind w:left="-73" w:right="-87"/>
              <w:rPr>
                <w:b/>
                <w:sz w:val="20"/>
                <w:szCs w:val="20"/>
              </w:rPr>
            </w:pPr>
            <w:r w:rsidRPr="00260063">
              <w:rPr>
                <w:b/>
                <w:sz w:val="20"/>
                <w:szCs w:val="20"/>
              </w:rPr>
              <w:t xml:space="preserve">Высшее,  </w:t>
            </w:r>
          </w:p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 xml:space="preserve">Красноярский </w:t>
            </w:r>
          </w:p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государственный</w:t>
            </w:r>
            <w:r w:rsidRPr="00260063">
              <w:rPr>
                <w:sz w:val="22"/>
                <w:szCs w:val="20"/>
              </w:rPr>
              <w:t xml:space="preserve"> </w:t>
            </w:r>
            <w:r w:rsidRPr="00260063">
              <w:rPr>
                <w:sz w:val="20"/>
                <w:szCs w:val="20"/>
              </w:rPr>
              <w:t>аграрный универс</w:t>
            </w:r>
            <w:r w:rsidRPr="00260063">
              <w:rPr>
                <w:sz w:val="20"/>
                <w:szCs w:val="20"/>
              </w:rPr>
              <w:t>и</w:t>
            </w:r>
            <w:r w:rsidRPr="00260063">
              <w:rPr>
                <w:sz w:val="20"/>
                <w:szCs w:val="20"/>
              </w:rPr>
              <w:t xml:space="preserve">тет, </w:t>
            </w:r>
          </w:p>
          <w:p w:rsidR="00333A3E" w:rsidRPr="00260063" w:rsidRDefault="00333A3E" w:rsidP="008D74C6">
            <w:pPr>
              <w:ind w:left="-73" w:right="-87"/>
              <w:rPr>
                <w:b/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2020 г.</w:t>
            </w:r>
          </w:p>
        </w:tc>
        <w:tc>
          <w:tcPr>
            <w:tcW w:w="1417" w:type="dxa"/>
          </w:tcPr>
          <w:p w:rsidR="00333A3E" w:rsidRPr="00260063" w:rsidRDefault="00333A3E" w:rsidP="008D74C6">
            <w:pPr>
              <w:ind w:left="-108" w:right="-108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Юриспруде</w:t>
            </w:r>
            <w:r w:rsidRPr="00260063">
              <w:rPr>
                <w:sz w:val="20"/>
                <w:szCs w:val="20"/>
              </w:rPr>
              <w:t>н</w:t>
            </w:r>
            <w:r w:rsidRPr="00260063">
              <w:rPr>
                <w:sz w:val="20"/>
                <w:szCs w:val="20"/>
              </w:rPr>
              <w:t xml:space="preserve">ция, </w:t>
            </w:r>
          </w:p>
          <w:p w:rsidR="00333A3E" w:rsidRPr="00260063" w:rsidRDefault="00333A3E" w:rsidP="008D74C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260063">
              <w:rPr>
                <w:b/>
                <w:sz w:val="20"/>
                <w:szCs w:val="22"/>
              </w:rPr>
              <w:t>Профперепо</w:t>
            </w:r>
            <w:r w:rsidRPr="00260063">
              <w:rPr>
                <w:b/>
                <w:sz w:val="20"/>
                <w:szCs w:val="22"/>
              </w:rPr>
              <w:t>д</w:t>
            </w:r>
            <w:r w:rsidRPr="00260063">
              <w:rPr>
                <w:b/>
                <w:sz w:val="20"/>
                <w:szCs w:val="22"/>
              </w:rPr>
              <w:t>готовка</w:t>
            </w:r>
            <w:proofErr w:type="spellEnd"/>
            <w:r w:rsidRPr="00260063">
              <w:rPr>
                <w:sz w:val="20"/>
                <w:szCs w:val="22"/>
              </w:rPr>
              <w:t>: 2022</w:t>
            </w:r>
          </w:p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2"/>
              </w:rPr>
              <w:t>«Учитель ист</w:t>
            </w:r>
            <w:r w:rsidRPr="00260063">
              <w:rPr>
                <w:sz w:val="20"/>
                <w:szCs w:val="22"/>
              </w:rPr>
              <w:t>о</w:t>
            </w:r>
            <w:r w:rsidRPr="00260063">
              <w:rPr>
                <w:sz w:val="20"/>
                <w:szCs w:val="22"/>
              </w:rPr>
              <w:t>рии и общес</w:t>
            </w:r>
            <w:r w:rsidRPr="00260063">
              <w:rPr>
                <w:sz w:val="20"/>
                <w:szCs w:val="22"/>
              </w:rPr>
              <w:t>т</w:t>
            </w:r>
            <w:r w:rsidRPr="00260063">
              <w:rPr>
                <w:sz w:val="20"/>
                <w:szCs w:val="22"/>
              </w:rPr>
              <w:t>вознания»</w:t>
            </w:r>
          </w:p>
        </w:tc>
        <w:tc>
          <w:tcPr>
            <w:tcW w:w="1276" w:type="dxa"/>
          </w:tcPr>
          <w:p w:rsidR="00333A3E" w:rsidRPr="00260063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260063">
              <w:rPr>
                <w:sz w:val="20"/>
                <w:szCs w:val="20"/>
              </w:rPr>
              <w:t>Педагог д</w:t>
            </w:r>
            <w:r w:rsidRPr="00260063">
              <w:rPr>
                <w:sz w:val="20"/>
                <w:szCs w:val="20"/>
              </w:rPr>
              <w:t>о</w:t>
            </w:r>
            <w:r w:rsidRPr="00260063">
              <w:rPr>
                <w:sz w:val="20"/>
                <w:szCs w:val="20"/>
              </w:rPr>
              <w:t>полнительн</w:t>
            </w:r>
            <w:r w:rsidRPr="00260063">
              <w:rPr>
                <w:sz w:val="20"/>
                <w:szCs w:val="20"/>
              </w:rPr>
              <w:t>о</w:t>
            </w:r>
            <w:r w:rsidRPr="00260063">
              <w:rPr>
                <w:sz w:val="20"/>
                <w:szCs w:val="20"/>
              </w:rPr>
              <w:t>го образов</w:t>
            </w:r>
            <w:r w:rsidRPr="00260063">
              <w:rPr>
                <w:sz w:val="20"/>
                <w:szCs w:val="20"/>
              </w:rPr>
              <w:t>а</w:t>
            </w:r>
            <w:r w:rsidRPr="00260063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260063" w:rsidRDefault="00333A3E" w:rsidP="008D74C6">
            <w:pPr>
              <w:ind w:left="113" w:right="113"/>
            </w:pPr>
            <w:r w:rsidRPr="00260063">
              <w:t>12.09.2022 г.</w:t>
            </w:r>
          </w:p>
        </w:tc>
        <w:tc>
          <w:tcPr>
            <w:tcW w:w="567" w:type="dxa"/>
            <w:textDirection w:val="btLr"/>
          </w:tcPr>
          <w:p w:rsidR="00333A3E" w:rsidRPr="00260063" w:rsidRDefault="00333A3E" w:rsidP="008D74C6">
            <w:pPr>
              <w:ind w:left="113" w:right="113"/>
              <w:rPr>
                <w:sz w:val="22"/>
                <w:szCs w:val="22"/>
              </w:rPr>
            </w:pPr>
            <w:r w:rsidRPr="0026006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33A3E" w:rsidRPr="00260063" w:rsidRDefault="00333A3E" w:rsidP="008D74C6">
            <w:pPr>
              <w:ind w:left="113" w:right="113"/>
              <w:rPr>
                <w:sz w:val="22"/>
                <w:szCs w:val="22"/>
              </w:rPr>
            </w:pPr>
            <w:r w:rsidRPr="00260063">
              <w:rPr>
                <w:sz w:val="22"/>
                <w:szCs w:val="22"/>
              </w:rPr>
              <w:t>10 мес.</w:t>
            </w:r>
          </w:p>
        </w:tc>
        <w:tc>
          <w:tcPr>
            <w:tcW w:w="567" w:type="dxa"/>
            <w:textDirection w:val="btLr"/>
          </w:tcPr>
          <w:p w:rsidR="00333A3E" w:rsidRPr="00260063" w:rsidRDefault="00333A3E" w:rsidP="008D74C6">
            <w:pPr>
              <w:ind w:left="113" w:right="113"/>
              <w:rPr>
                <w:sz w:val="22"/>
                <w:szCs w:val="22"/>
              </w:rPr>
            </w:pPr>
            <w:r w:rsidRPr="0026006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FF52F8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 xml:space="preserve"> 144-373-023-40</w:t>
            </w:r>
          </w:p>
        </w:tc>
      </w:tr>
      <w:tr w:rsidR="00333A3E" w:rsidRPr="006408C9" w:rsidTr="00003145">
        <w:trPr>
          <w:cantSplit/>
          <w:trHeight w:val="1595"/>
        </w:trPr>
        <w:tc>
          <w:tcPr>
            <w:tcW w:w="250" w:type="dxa"/>
          </w:tcPr>
          <w:p w:rsidR="00333A3E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9" w:type="dxa"/>
          </w:tcPr>
          <w:p w:rsidR="00333A3E" w:rsidRPr="00150E12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150E12">
              <w:rPr>
                <w:b/>
                <w:sz w:val="20"/>
                <w:szCs w:val="20"/>
              </w:rPr>
              <w:t>Тухбатулина</w:t>
            </w:r>
            <w:proofErr w:type="spellEnd"/>
            <w:r w:rsidRPr="00150E12">
              <w:rPr>
                <w:b/>
                <w:sz w:val="20"/>
                <w:szCs w:val="20"/>
              </w:rPr>
              <w:t xml:space="preserve"> Ольга </w:t>
            </w:r>
          </w:p>
          <w:p w:rsidR="00333A3E" w:rsidRPr="00BD60CB" w:rsidRDefault="00333A3E" w:rsidP="008D74C6">
            <w:pPr>
              <w:rPr>
                <w:b/>
                <w:color w:val="FF0000"/>
                <w:sz w:val="20"/>
                <w:szCs w:val="20"/>
              </w:rPr>
            </w:pPr>
            <w:r w:rsidRPr="00150E12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68 г.,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года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>пециальное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еднее проф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сионально-техническое уч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лище №52 г. Кра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ноярска,</w:t>
            </w:r>
          </w:p>
          <w:p w:rsidR="00333A3E" w:rsidRPr="00FF52F8" w:rsidRDefault="00333A3E" w:rsidP="008D74C6">
            <w:pPr>
              <w:ind w:left="-73" w:right="-87"/>
              <w:rPr>
                <w:b/>
                <w:sz w:val="20"/>
                <w:szCs w:val="20"/>
              </w:rPr>
            </w:pPr>
            <w:r>
              <w:rPr>
                <w:sz w:val="20"/>
                <w:szCs w:val="22"/>
              </w:rPr>
              <w:t>1986 г.</w:t>
            </w:r>
          </w:p>
        </w:tc>
        <w:tc>
          <w:tcPr>
            <w:tcW w:w="1417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Педагог д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полнительн</w:t>
            </w:r>
            <w:r w:rsidRPr="00FF52F8">
              <w:rPr>
                <w:sz w:val="20"/>
                <w:szCs w:val="20"/>
              </w:rPr>
              <w:t>о</w:t>
            </w:r>
            <w:r w:rsidRPr="00FF52F8">
              <w:rPr>
                <w:sz w:val="20"/>
                <w:szCs w:val="20"/>
              </w:rPr>
              <w:t>го образов</w:t>
            </w:r>
            <w:r w:rsidRPr="00FF52F8">
              <w:rPr>
                <w:sz w:val="20"/>
                <w:szCs w:val="20"/>
              </w:rPr>
              <w:t>а</w:t>
            </w:r>
            <w:r w:rsidRPr="00FF52F8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15.11.2021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333A3E" w:rsidRPr="00FF52F8" w:rsidRDefault="00333A3E" w:rsidP="008D74C6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Pr="00FF52F8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>057-933-719-00</w:t>
            </w:r>
          </w:p>
        </w:tc>
      </w:tr>
      <w:tr w:rsidR="00333A3E" w:rsidRPr="006408C9" w:rsidTr="005928C2">
        <w:trPr>
          <w:cantSplit/>
          <w:trHeight w:val="2649"/>
        </w:trPr>
        <w:tc>
          <w:tcPr>
            <w:tcW w:w="250" w:type="dxa"/>
          </w:tcPr>
          <w:p w:rsidR="00333A3E" w:rsidRPr="006408C9" w:rsidRDefault="00333A3E" w:rsidP="00F963D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балин Александр Викторович</w:t>
            </w:r>
          </w:p>
        </w:tc>
        <w:tc>
          <w:tcPr>
            <w:tcW w:w="1190" w:type="dxa"/>
          </w:tcPr>
          <w:p w:rsidR="00333A3E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1970 г.,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год</w:t>
            </w:r>
          </w:p>
        </w:tc>
        <w:tc>
          <w:tcPr>
            <w:tcW w:w="1822" w:type="dxa"/>
          </w:tcPr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91712B">
              <w:rPr>
                <w:b/>
                <w:sz w:val="20"/>
                <w:szCs w:val="22"/>
              </w:rPr>
              <w:t>Средне</w:t>
            </w:r>
            <w:r>
              <w:rPr>
                <w:b/>
                <w:sz w:val="20"/>
                <w:szCs w:val="22"/>
              </w:rPr>
              <w:t xml:space="preserve">е </w:t>
            </w:r>
            <w:proofErr w:type="gramStart"/>
            <w:r w:rsidRPr="0091712B">
              <w:rPr>
                <w:b/>
                <w:sz w:val="20"/>
                <w:szCs w:val="22"/>
              </w:rPr>
              <w:t>-с</w:t>
            </w:r>
            <w:proofErr w:type="gramEnd"/>
            <w:r w:rsidRPr="0091712B">
              <w:rPr>
                <w:b/>
                <w:sz w:val="20"/>
                <w:szCs w:val="22"/>
              </w:rPr>
              <w:t>пециальное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33A3E" w:rsidRDefault="00333A3E" w:rsidP="008D74C6">
            <w:pPr>
              <w:ind w:left="-73" w:right="-87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Дивногорский</w:t>
            </w:r>
            <w:proofErr w:type="spellEnd"/>
            <w:r>
              <w:rPr>
                <w:sz w:val="20"/>
                <w:szCs w:val="22"/>
              </w:rPr>
              <w:t xml:space="preserve"> л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хоз техникум,</w:t>
            </w:r>
          </w:p>
          <w:p w:rsidR="00333A3E" w:rsidRPr="001C68B1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000 г.</w:t>
            </w:r>
          </w:p>
        </w:tc>
        <w:tc>
          <w:tcPr>
            <w:tcW w:w="1417" w:type="dxa"/>
          </w:tcPr>
          <w:p w:rsidR="00333A3E" w:rsidRPr="00D23553" w:rsidRDefault="00333A3E" w:rsidP="008D74C6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Лесное и </w:t>
            </w:r>
            <w:proofErr w:type="spellStart"/>
            <w:r>
              <w:rPr>
                <w:sz w:val="20"/>
                <w:szCs w:val="20"/>
              </w:rPr>
              <w:t>ле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арковое дело, </w:t>
            </w:r>
            <w:proofErr w:type="spellStart"/>
            <w:r w:rsidRPr="00003145">
              <w:rPr>
                <w:b/>
                <w:sz w:val="20"/>
                <w:szCs w:val="22"/>
              </w:rPr>
              <w:t>Профперепо</w:t>
            </w:r>
            <w:r w:rsidRPr="00003145">
              <w:rPr>
                <w:b/>
                <w:sz w:val="20"/>
                <w:szCs w:val="22"/>
              </w:rPr>
              <w:t>д</w:t>
            </w:r>
            <w:r w:rsidRPr="00003145">
              <w:rPr>
                <w:b/>
                <w:sz w:val="20"/>
                <w:szCs w:val="22"/>
              </w:rPr>
              <w:t>готовка</w:t>
            </w:r>
            <w:proofErr w:type="spellEnd"/>
            <w:r w:rsidRPr="00D23553">
              <w:rPr>
                <w:sz w:val="20"/>
                <w:szCs w:val="22"/>
              </w:rPr>
              <w:t>: 201</w:t>
            </w:r>
            <w:r>
              <w:rPr>
                <w:sz w:val="20"/>
                <w:szCs w:val="22"/>
              </w:rPr>
              <w:t>9</w:t>
            </w:r>
          </w:p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«Педагогич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ское 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е: физич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ская культура в ОО»</w:t>
            </w:r>
          </w:p>
        </w:tc>
        <w:tc>
          <w:tcPr>
            <w:tcW w:w="1276" w:type="dxa"/>
          </w:tcPr>
          <w:p w:rsidR="00333A3E" w:rsidRPr="00FF52F8" w:rsidRDefault="00333A3E" w:rsidP="008D74C6">
            <w:pPr>
              <w:ind w:left="-73" w:right="-87"/>
              <w:rPr>
                <w:sz w:val="20"/>
                <w:szCs w:val="20"/>
              </w:rPr>
            </w:pPr>
            <w:r w:rsidRPr="00B26111">
              <w:rPr>
                <w:sz w:val="20"/>
                <w:szCs w:val="20"/>
              </w:rPr>
              <w:t>Педагог д</w:t>
            </w:r>
            <w:r w:rsidRPr="00B26111">
              <w:rPr>
                <w:sz w:val="20"/>
                <w:szCs w:val="20"/>
              </w:rPr>
              <w:t>о</w:t>
            </w:r>
            <w:r w:rsidRPr="00B26111">
              <w:rPr>
                <w:sz w:val="20"/>
                <w:szCs w:val="20"/>
              </w:rPr>
              <w:t>полнительн</w:t>
            </w:r>
            <w:r w:rsidRPr="00B26111">
              <w:rPr>
                <w:sz w:val="20"/>
                <w:szCs w:val="20"/>
              </w:rPr>
              <w:t>о</w:t>
            </w:r>
            <w:r w:rsidRPr="00B26111">
              <w:rPr>
                <w:sz w:val="20"/>
                <w:szCs w:val="20"/>
              </w:rPr>
              <w:t>го образов</w:t>
            </w:r>
            <w:r w:rsidRPr="00B26111">
              <w:rPr>
                <w:sz w:val="20"/>
                <w:szCs w:val="20"/>
              </w:rPr>
              <w:t>а</w:t>
            </w:r>
            <w:r w:rsidRPr="00B26111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Default="00333A3E" w:rsidP="008D74C6">
            <w:pPr>
              <w:ind w:left="113" w:right="113"/>
            </w:pPr>
            <w:r>
              <w:t>01.10.2020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3A3E" w:rsidRPr="00945E50" w:rsidRDefault="00333A3E" w:rsidP="008D74C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extDirection w:val="btLr"/>
          </w:tcPr>
          <w:p w:rsidR="00333A3E" w:rsidRPr="00E00FE2" w:rsidRDefault="00333A3E" w:rsidP="008D74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33A3E" w:rsidRDefault="00333A3E" w:rsidP="008D74C6">
            <w:pPr>
              <w:rPr>
                <w:sz w:val="22"/>
              </w:rPr>
            </w:pPr>
            <w:r>
              <w:rPr>
                <w:sz w:val="22"/>
              </w:rPr>
              <w:t xml:space="preserve"> 070-106-951-23</w:t>
            </w:r>
          </w:p>
        </w:tc>
      </w:tr>
      <w:tr w:rsidR="00333A3E" w:rsidRPr="006408C9" w:rsidTr="00E00840">
        <w:trPr>
          <w:cantSplit/>
          <w:trHeight w:val="2288"/>
        </w:trPr>
        <w:tc>
          <w:tcPr>
            <w:tcW w:w="250" w:type="dxa"/>
          </w:tcPr>
          <w:p w:rsidR="00333A3E" w:rsidRPr="006408C9" w:rsidRDefault="00333A3E" w:rsidP="0000314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333A3E" w:rsidRDefault="00333A3E" w:rsidP="008D74C6">
            <w:pPr>
              <w:rPr>
                <w:b/>
                <w:sz w:val="20"/>
                <w:szCs w:val="20"/>
              </w:rPr>
            </w:pPr>
            <w:proofErr w:type="spellStart"/>
            <w:r w:rsidRPr="00E02422">
              <w:rPr>
                <w:b/>
                <w:sz w:val="20"/>
                <w:szCs w:val="20"/>
              </w:rPr>
              <w:t>Шешегова</w:t>
            </w:r>
            <w:proofErr w:type="spellEnd"/>
            <w:r w:rsidRPr="00E02422">
              <w:rPr>
                <w:b/>
                <w:sz w:val="20"/>
                <w:szCs w:val="20"/>
              </w:rPr>
              <w:t xml:space="preserve"> Ирина </w:t>
            </w:r>
          </w:p>
          <w:p w:rsidR="00333A3E" w:rsidRPr="00E02422" w:rsidRDefault="00333A3E" w:rsidP="008D74C6">
            <w:pPr>
              <w:rPr>
                <w:b/>
                <w:sz w:val="20"/>
                <w:szCs w:val="20"/>
              </w:rPr>
            </w:pPr>
            <w:r w:rsidRPr="00E0242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90" w:type="dxa"/>
          </w:tcPr>
          <w:p w:rsidR="00333A3E" w:rsidRPr="001439B9" w:rsidRDefault="00333A3E" w:rsidP="008D74C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3.1972 г.,</w:t>
            </w:r>
          </w:p>
          <w:p w:rsidR="00333A3E" w:rsidRPr="001439B9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1439B9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9</w:t>
            </w:r>
            <w:r w:rsidRPr="001439B9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1822" w:type="dxa"/>
          </w:tcPr>
          <w:p w:rsidR="00333A3E" w:rsidRPr="001439B9" w:rsidRDefault="00333A3E" w:rsidP="008D74C6">
            <w:pPr>
              <w:ind w:left="-73" w:right="-87"/>
              <w:rPr>
                <w:b/>
                <w:sz w:val="20"/>
                <w:szCs w:val="22"/>
              </w:rPr>
            </w:pPr>
            <w:r w:rsidRPr="001439B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1439B9">
              <w:rPr>
                <w:b/>
                <w:sz w:val="20"/>
                <w:szCs w:val="22"/>
              </w:rPr>
              <w:t>Средне-специальное</w:t>
            </w:r>
            <w:proofErr w:type="spellEnd"/>
            <w:r w:rsidRPr="001439B9">
              <w:rPr>
                <w:b/>
                <w:sz w:val="20"/>
                <w:szCs w:val="22"/>
              </w:rPr>
              <w:t xml:space="preserve">, </w:t>
            </w:r>
            <w:r w:rsidRPr="001439B9">
              <w:rPr>
                <w:sz w:val="20"/>
                <w:szCs w:val="22"/>
              </w:rPr>
              <w:t>Кра</w:t>
            </w:r>
            <w:r w:rsidRPr="001439B9">
              <w:rPr>
                <w:sz w:val="20"/>
                <w:szCs w:val="22"/>
              </w:rPr>
              <w:t>с</w:t>
            </w:r>
            <w:r w:rsidRPr="001439B9">
              <w:rPr>
                <w:sz w:val="20"/>
                <w:szCs w:val="22"/>
              </w:rPr>
              <w:t>ноярское краевое культурно-просветительное училище, 1993 г.</w:t>
            </w:r>
          </w:p>
        </w:tc>
        <w:tc>
          <w:tcPr>
            <w:tcW w:w="1417" w:type="dxa"/>
          </w:tcPr>
          <w:p w:rsidR="00333A3E" w:rsidRPr="001439B9" w:rsidRDefault="00333A3E" w:rsidP="008D74C6">
            <w:pPr>
              <w:ind w:left="-73" w:right="-87"/>
              <w:rPr>
                <w:sz w:val="20"/>
              </w:rPr>
            </w:pPr>
            <w:r w:rsidRPr="001439B9">
              <w:rPr>
                <w:sz w:val="20"/>
              </w:rPr>
              <w:t>Культпросвет</w:t>
            </w:r>
            <w:r>
              <w:rPr>
                <w:sz w:val="20"/>
              </w:rPr>
              <w:t>-</w:t>
            </w:r>
            <w:r w:rsidRPr="001439B9">
              <w:rPr>
                <w:sz w:val="20"/>
              </w:rPr>
              <w:t>работа</w:t>
            </w:r>
          </w:p>
        </w:tc>
        <w:tc>
          <w:tcPr>
            <w:tcW w:w="1276" w:type="dxa"/>
          </w:tcPr>
          <w:p w:rsidR="00333A3E" w:rsidRPr="001439B9" w:rsidRDefault="00333A3E" w:rsidP="008D74C6">
            <w:pPr>
              <w:ind w:left="-73" w:right="-87"/>
              <w:rPr>
                <w:sz w:val="20"/>
                <w:szCs w:val="22"/>
              </w:rPr>
            </w:pPr>
            <w:r w:rsidRPr="001439B9">
              <w:rPr>
                <w:sz w:val="20"/>
                <w:szCs w:val="22"/>
              </w:rPr>
              <w:t>Педагог д</w:t>
            </w:r>
            <w:r w:rsidRPr="001439B9">
              <w:rPr>
                <w:sz w:val="20"/>
                <w:szCs w:val="22"/>
              </w:rPr>
              <w:t>о</w:t>
            </w:r>
            <w:r w:rsidRPr="001439B9">
              <w:rPr>
                <w:sz w:val="20"/>
                <w:szCs w:val="22"/>
              </w:rPr>
              <w:t>полнительн</w:t>
            </w:r>
            <w:r w:rsidRPr="001439B9">
              <w:rPr>
                <w:sz w:val="20"/>
                <w:szCs w:val="22"/>
              </w:rPr>
              <w:t>о</w:t>
            </w:r>
            <w:r w:rsidRPr="001439B9">
              <w:rPr>
                <w:sz w:val="20"/>
                <w:szCs w:val="22"/>
              </w:rPr>
              <w:t>го образов</w:t>
            </w:r>
            <w:r w:rsidRPr="001439B9">
              <w:rPr>
                <w:sz w:val="20"/>
                <w:szCs w:val="22"/>
              </w:rPr>
              <w:t>а</w:t>
            </w:r>
            <w:r w:rsidRPr="001439B9">
              <w:rPr>
                <w:sz w:val="20"/>
                <w:szCs w:val="22"/>
              </w:rPr>
              <w:t>ния</w:t>
            </w:r>
          </w:p>
        </w:tc>
        <w:tc>
          <w:tcPr>
            <w:tcW w:w="850" w:type="dxa"/>
            <w:textDirection w:val="btLr"/>
          </w:tcPr>
          <w:p w:rsidR="00333A3E" w:rsidRPr="00D71DCB" w:rsidRDefault="00333A3E" w:rsidP="008D74C6">
            <w:pPr>
              <w:ind w:left="113" w:right="113"/>
              <w:rPr>
                <w:sz w:val="16"/>
              </w:rPr>
            </w:pPr>
            <w:r w:rsidRPr="00D71DCB">
              <w:rPr>
                <w:sz w:val="16"/>
              </w:rPr>
              <w:t>03.08.1999 – 01.10.2004</w:t>
            </w:r>
          </w:p>
          <w:p w:rsidR="00333A3E" w:rsidRPr="00D71DCB" w:rsidRDefault="00333A3E" w:rsidP="008D74C6">
            <w:pPr>
              <w:ind w:left="113" w:right="113"/>
              <w:rPr>
                <w:sz w:val="16"/>
              </w:rPr>
            </w:pPr>
            <w:r w:rsidRPr="00D71DCB">
              <w:rPr>
                <w:sz w:val="16"/>
              </w:rPr>
              <w:t>01.01.2013 – 19.04.2013</w:t>
            </w:r>
            <w:r>
              <w:rPr>
                <w:sz w:val="16"/>
              </w:rPr>
              <w:t xml:space="preserve"> </w:t>
            </w:r>
            <w:r w:rsidRPr="00D71DCB">
              <w:rPr>
                <w:sz w:val="16"/>
              </w:rPr>
              <w:t>(5 лет 5 мес.)</w:t>
            </w:r>
          </w:p>
          <w:p w:rsidR="00333A3E" w:rsidRPr="00D71DCB" w:rsidRDefault="00333A3E" w:rsidP="008D74C6">
            <w:pPr>
              <w:ind w:left="113" w:right="113"/>
              <w:rPr>
                <w:sz w:val="16"/>
              </w:rPr>
            </w:pPr>
            <w:r w:rsidRPr="00D71DCB">
              <w:t>01.09.2018 г.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33A3E" w:rsidRDefault="00333A3E" w:rsidP="008D74C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333A3E" w:rsidRPr="00937BFF" w:rsidRDefault="00333A3E" w:rsidP="008D74C6">
            <w:pPr>
              <w:rPr>
                <w:sz w:val="20"/>
                <w:szCs w:val="20"/>
              </w:rPr>
            </w:pPr>
            <w:r w:rsidRPr="00937BFF">
              <w:rPr>
                <w:b/>
                <w:sz w:val="20"/>
                <w:szCs w:val="20"/>
              </w:rPr>
              <w:t>Первая</w:t>
            </w:r>
            <w:r w:rsidRPr="00937BFF">
              <w:rPr>
                <w:sz w:val="20"/>
                <w:szCs w:val="20"/>
              </w:rPr>
              <w:t xml:space="preserve"> квалифик</w:t>
            </w:r>
            <w:r w:rsidRPr="00937BFF">
              <w:rPr>
                <w:sz w:val="20"/>
                <w:szCs w:val="20"/>
              </w:rPr>
              <w:t>а</w:t>
            </w:r>
            <w:r w:rsidRPr="00937BFF">
              <w:rPr>
                <w:sz w:val="20"/>
                <w:szCs w:val="20"/>
              </w:rPr>
              <w:t xml:space="preserve">ционная категория </w:t>
            </w:r>
          </w:p>
          <w:p w:rsidR="00333A3E" w:rsidRPr="00937BFF" w:rsidRDefault="00333A3E" w:rsidP="008D74C6">
            <w:pPr>
              <w:rPr>
                <w:sz w:val="20"/>
                <w:szCs w:val="20"/>
              </w:rPr>
            </w:pPr>
            <w:r w:rsidRPr="00937BF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937B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</w:t>
            </w:r>
            <w:r w:rsidRPr="00937BF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37BFF">
              <w:rPr>
                <w:sz w:val="20"/>
                <w:szCs w:val="20"/>
              </w:rPr>
              <w:t xml:space="preserve"> г. </w:t>
            </w:r>
          </w:p>
          <w:p w:rsidR="00333A3E" w:rsidRPr="00CB500B" w:rsidRDefault="00333A3E" w:rsidP="008D74C6">
            <w:pPr>
              <w:rPr>
                <w:b/>
              </w:rPr>
            </w:pPr>
            <w:r>
              <w:rPr>
                <w:sz w:val="20"/>
                <w:szCs w:val="20"/>
              </w:rPr>
              <w:t>до 25.04.</w:t>
            </w:r>
            <w:r w:rsidRPr="00937BF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37BF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</w:tcPr>
          <w:p w:rsidR="00333A3E" w:rsidRDefault="00333A3E" w:rsidP="008D7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7547E">
              <w:rPr>
                <w:sz w:val="18"/>
                <w:szCs w:val="18"/>
              </w:rPr>
              <w:t>КГБУК (ГЦНТ), краевой сем</w:t>
            </w:r>
            <w:r w:rsidRPr="00D7547E">
              <w:rPr>
                <w:sz w:val="18"/>
                <w:szCs w:val="18"/>
              </w:rPr>
              <w:t>и</w:t>
            </w:r>
            <w:r w:rsidRPr="00D7547E">
              <w:rPr>
                <w:sz w:val="18"/>
                <w:szCs w:val="18"/>
              </w:rPr>
              <w:t>нар по детскому танцу для рук</w:t>
            </w:r>
            <w:r w:rsidRPr="00D7547E">
              <w:rPr>
                <w:sz w:val="18"/>
                <w:szCs w:val="18"/>
              </w:rPr>
              <w:t>о</w:t>
            </w:r>
            <w:r w:rsidRPr="00D7547E">
              <w:rPr>
                <w:sz w:val="18"/>
                <w:szCs w:val="18"/>
              </w:rPr>
              <w:t>водителей хореографических коллективов, 2020 г.</w:t>
            </w:r>
          </w:p>
          <w:p w:rsidR="00333A3E" w:rsidRPr="00D7547E" w:rsidRDefault="00333A3E" w:rsidP="008D74C6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D7547E">
              <w:rPr>
                <w:bCs/>
                <w:iCs/>
                <w:sz w:val="18"/>
                <w:szCs w:val="18"/>
              </w:rPr>
              <w:t>«ККНУ Центр кадров культ</w:t>
            </w:r>
            <w:r w:rsidRPr="00D7547E">
              <w:rPr>
                <w:bCs/>
                <w:iCs/>
                <w:sz w:val="18"/>
                <w:szCs w:val="18"/>
              </w:rPr>
              <w:t>у</w:t>
            </w:r>
            <w:r w:rsidRPr="00D7547E">
              <w:rPr>
                <w:bCs/>
                <w:iCs/>
                <w:sz w:val="18"/>
                <w:szCs w:val="18"/>
              </w:rPr>
              <w:t>ры»</w:t>
            </w:r>
          </w:p>
          <w:p w:rsidR="00333A3E" w:rsidRPr="00D7547E" w:rsidRDefault="00333A3E" w:rsidP="008D74C6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етодика работы с детским та</w:t>
            </w:r>
            <w:r>
              <w:rPr>
                <w:bCs/>
                <w:iCs/>
                <w:sz w:val="18"/>
                <w:szCs w:val="18"/>
              </w:rPr>
              <w:t>н</w:t>
            </w:r>
            <w:r>
              <w:rPr>
                <w:bCs/>
                <w:iCs/>
                <w:sz w:val="18"/>
                <w:szCs w:val="18"/>
              </w:rPr>
              <w:t>цевальным</w:t>
            </w:r>
            <w:r w:rsidRPr="00D7547E">
              <w:rPr>
                <w:bCs/>
                <w:iCs/>
                <w:sz w:val="18"/>
                <w:szCs w:val="18"/>
              </w:rPr>
              <w:t xml:space="preserve"> коллективо</w:t>
            </w:r>
            <w:r>
              <w:rPr>
                <w:bCs/>
                <w:iCs/>
                <w:sz w:val="18"/>
                <w:szCs w:val="18"/>
              </w:rPr>
              <w:t>м</w:t>
            </w:r>
            <w:r w:rsidRPr="00D7547E">
              <w:rPr>
                <w:bCs/>
                <w:iCs/>
                <w:sz w:val="18"/>
                <w:szCs w:val="18"/>
              </w:rPr>
              <w:t>, 2021 г.</w:t>
            </w:r>
          </w:p>
        </w:tc>
        <w:tc>
          <w:tcPr>
            <w:tcW w:w="709" w:type="dxa"/>
            <w:textDirection w:val="btLr"/>
          </w:tcPr>
          <w:p w:rsidR="00333A3E" w:rsidRDefault="00333A3E" w:rsidP="008D74C6">
            <w:r>
              <w:t xml:space="preserve"> 069-832-829-17</w:t>
            </w:r>
          </w:p>
        </w:tc>
      </w:tr>
    </w:tbl>
    <w:p w:rsidR="002E3968" w:rsidRDefault="002E3968"/>
    <w:p w:rsidR="00B26111" w:rsidRDefault="00B26111"/>
    <w:p w:rsidR="00B26111" w:rsidRDefault="00B26111"/>
    <w:p w:rsidR="00B26111" w:rsidRPr="008332E6" w:rsidRDefault="00B26111" w:rsidP="00B261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3279">
        <w:rPr>
          <w:sz w:val="28"/>
          <w:szCs w:val="28"/>
        </w:rPr>
        <w:t>И.о. д</w:t>
      </w:r>
      <w:r>
        <w:rPr>
          <w:sz w:val="28"/>
          <w:szCs w:val="28"/>
        </w:rPr>
        <w:t>иректор</w:t>
      </w:r>
      <w:r w:rsidR="00813279">
        <w:rPr>
          <w:sz w:val="28"/>
          <w:szCs w:val="28"/>
        </w:rPr>
        <w:t xml:space="preserve">а                    </w:t>
      </w:r>
      <w:r>
        <w:rPr>
          <w:sz w:val="28"/>
          <w:szCs w:val="28"/>
        </w:rPr>
        <w:t xml:space="preserve">   </w:t>
      </w:r>
      <w:r w:rsidRPr="00E968A2">
        <w:rPr>
          <w:sz w:val="28"/>
          <w:szCs w:val="28"/>
          <w:u w:val="single"/>
        </w:rPr>
        <w:t xml:space="preserve">                                  </w:t>
      </w:r>
      <w:r w:rsidRPr="008332E6">
        <w:rPr>
          <w:sz w:val="28"/>
          <w:szCs w:val="28"/>
        </w:rPr>
        <w:t xml:space="preserve">    </w:t>
      </w:r>
      <w:r w:rsidR="00813279">
        <w:rPr>
          <w:sz w:val="28"/>
          <w:szCs w:val="28"/>
        </w:rPr>
        <w:t>Т.Г. Назарова</w:t>
      </w:r>
      <w:r w:rsidRPr="008332E6">
        <w:rPr>
          <w:sz w:val="28"/>
          <w:szCs w:val="28"/>
        </w:rPr>
        <w:t xml:space="preserve"> </w:t>
      </w:r>
    </w:p>
    <w:p w:rsidR="00B26111" w:rsidRPr="00C2103C" w:rsidRDefault="00B26111" w:rsidP="00C2103C">
      <w:pPr>
        <w:ind w:firstLine="900"/>
        <w:jc w:val="both"/>
        <w:rPr>
          <w:sz w:val="16"/>
          <w:szCs w:val="16"/>
        </w:rPr>
      </w:pPr>
      <w:r w:rsidRPr="00505B71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505B71">
        <w:rPr>
          <w:sz w:val="16"/>
          <w:szCs w:val="16"/>
        </w:rPr>
        <w:t xml:space="preserve">    (подпись)</w:t>
      </w:r>
    </w:p>
    <w:sectPr w:rsidR="00B26111" w:rsidRPr="00C2103C" w:rsidSect="00F5142A">
      <w:pgSz w:w="16838" w:h="11906" w:orient="landscape"/>
      <w:pgMar w:top="567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01C52"/>
    <w:rsid w:val="00002793"/>
    <w:rsid w:val="00003145"/>
    <w:rsid w:val="00003722"/>
    <w:rsid w:val="00005925"/>
    <w:rsid w:val="000107F8"/>
    <w:rsid w:val="00026402"/>
    <w:rsid w:val="00026D7F"/>
    <w:rsid w:val="0003012F"/>
    <w:rsid w:val="0004545E"/>
    <w:rsid w:val="00057DF8"/>
    <w:rsid w:val="000671A1"/>
    <w:rsid w:val="000750FB"/>
    <w:rsid w:val="00076A72"/>
    <w:rsid w:val="00082CB1"/>
    <w:rsid w:val="00087F62"/>
    <w:rsid w:val="00094C40"/>
    <w:rsid w:val="000A28ED"/>
    <w:rsid w:val="000C5691"/>
    <w:rsid w:val="000D656C"/>
    <w:rsid w:val="000D79EF"/>
    <w:rsid w:val="000F1342"/>
    <w:rsid w:val="00106FF8"/>
    <w:rsid w:val="00115779"/>
    <w:rsid w:val="00115DE9"/>
    <w:rsid w:val="00123D1D"/>
    <w:rsid w:val="00141F76"/>
    <w:rsid w:val="00150E12"/>
    <w:rsid w:val="0019746F"/>
    <w:rsid w:val="001A20D9"/>
    <w:rsid w:val="001A39C3"/>
    <w:rsid w:val="001B21A5"/>
    <w:rsid w:val="001C118B"/>
    <w:rsid w:val="001C6355"/>
    <w:rsid w:val="001C68B1"/>
    <w:rsid w:val="001E4DCF"/>
    <w:rsid w:val="001F1FC5"/>
    <w:rsid w:val="001F2914"/>
    <w:rsid w:val="001F5AA0"/>
    <w:rsid w:val="002078F6"/>
    <w:rsid w:val="00245D80"/>
    <w:rsid w:val="00251A80"/>
    <w:rsid w:val="00260063"/>
    <w:rsid w:val="00260588"/>
    <w:rsid w:val="00271A66"/>
    <w:rsid w:val="002A1E24"/>
    <w:rsid w:val="002B1329"/>
    <w:rsid w:val="002B4875"/>
    <w:rsid w:val="002D5EDF"/>
    <w:rsid w:val="002E3968"/>
    <w:rsid w:val="0030003C"/>
    <w:rsid w:val="00303BE9"/>
    <w:rsid w:val="003078BB"/>
    <w:rsid w:val="003116A4"/>
    <w:rsid w:val="00315D6F"/>
    <w:rsid w:val="00333A3E"/>
    <w:rsid w:val="00343558"/>
    <w:rsid w:val="003471D9"/>
    <w:rsid w:val="00355BB9"/>
    <w:rsid w:val="003611C6"/>
    <w:rsid w:val="00372EA3"/>
    <w:rsid w:val="00373F6A"/>
    <w:rsid w:val="0038025E"/>
    <w:rsid w:val="00385609"/>
    <w:rsid w:val="0039364B"/>
    <w:rsid w:val="003A1C1C"/>
    <w:rsid w:val="003B03A7"/>
    <w:rsid w:val="003C78EC"/>
    <w:rsid w:val="003D01E4"/>
    <w:rsid w:val="003D22E7"/>
    <w:rsid w:val="003D7B3F"/>
    <w:rsid w:val="003E0014"/>
    <w:rsid w:val="003E5705"/>
    <w:rsid w:val="003F4320"/>
    <w:rsid w:val="003F5BCD"/>
    <w:rsid w:val="003F5FDF"/>
    <w:rsid w:val="003F7B00"/>
    <w:rsid w:val="00406B4C"/>
    <w:rsid w:val="00416F3A"/>
    <w:rsid w:val="00435B52"/>
    <w:rsid w:val="00447852"/>
    <w:rsid w:val="00472DE4"/>
    <w:rsid w:val="0047336B"/>
    <w:rsid w:val="00475029"/>
    <w:rsid w:val="00483736"/>
    <w:rsid w:val="00497DBA"/>
    <w:rsid w:val="004C1ECF"/>
    <w:rsid w:val="004D2453"/>
    <w:rsid w:val="004E555D"/>
    <w:rsid w:val="004E5629"/>
    <w:rsid w:val="005009D6"/>
    <w:rsid w:val="0050505E"/>
    <w:rsid w:val="005537EC"/>
    <w:rsid w:val="00567781"/>
    <w:rsid w:val="005928C2"/>
    <w:rsid w:val="00594C81"/>
    <w:rsid w:val="005A0BDF"/>
    <w:rsid w:val="005A23B9"/>
    <w:rsid w:val="005C3D8F"/>
    <w:rsid w:val="005C6BD9"/>
    <w:rsid w:val="005D42BD"/>
    <w:rsid w:val="005E0D8B"/>
    <w:rsid w:val="005E1A16"/>
    <w:rsid w:val="005F2ED6"/>
    <w:rsid w:val="006052B6"/>
    <w:rsid w:val="006354D5"/>
    <w:rsid w:val="006408C9"/>
    <w:rsid w:val="00682218"/>
    <w:rsid w:val="00683414"/>
    <w:rsid w:val="006A1515"/>
    <w:rsid w:val="006B1D38"/>
    <w:rsid w:val="006B4C1D"/>
    <w:rsid w:val="006D13B4"/>
    <w:rsid w:val="006F335A"/>
    <w:rsid w:val="006F7305"/>
    <w:rsid w:val="00703217"/>
    <w:rsid w:val="007059CB"/>
    <w:rsid w:val="0072308B"/>
    <w:rsid w:val="0073159A"/>
    <w:rsid w:val="007315A9"/>
    <w:rsid w:val="007368D6"/>
    <w:rsid w:val="0075773D"/>
    <w:rsid w:val="0077089E"/>
    <w:rsid w:val="00771D1F"/>
    <w:rsid w:val="00794C00"/>
    <w:rsid w:val="007A5E59"/>
    <w:rsid w:val="007E5683"/>
    <w:rsid w:val="007F671E"/>
    <w:rsid w:val="007F6F1F"/>
    <w:rsid w:val="00813279"/>
    <w:rsid w:val="0082107F"/>
    <w:rsid w:val="00841DFA"/>
    <w:rsid w:val="00842598"/>
    <w:rsid w:val="0085078E"/>
    <w:rsid w:val="00865E7F"/>
    <w:rsid w:val="008777EF"/>
    <w:rsid w:val="00895E54"/>
    <w:rsid w:val="00896B34"/>
    <w:rsid w:val="008A5DF2"/>
    <w:rsid w:val="008B0634"/>
    <w:rsid w:val="008B2196"/>
    <w:rsid w:val="008E3093"/>
    <w:rsid w:val="008F3147"/>
    <w:rsid w:val="00912A3B"/>
    <w:rsid w:val="0091712B"/>
    <w:rsid w:val="0091730B"/>
    <w:rsid w:val="00937AE4"/>
    <w:rsid w:val="00937C1D"/>
    <w:rsid w:val="00940833"/>
    <w:rsid w:val="00950CCB"/>
    <w:rsid w:val="009530A2"/>
    <w:rsid w:val="00964E27"/>
    <w:rsid w:val="009807CF"/>
    <w:rsid w:val="00996230"/>
    <w:rsid w:val="009A09AD"/>
    <w:rsid w:val="009A544E"/>
    <w:rsid w:val="009B664B"/>
    <w:rsid w:val="009C2700"/>
    <w:rsid w:val="009C53CC"/>
    <w:rsid w:val="009E5B70"/>
    <w:rsid w:val="00A01903"/>
    <w:rsid w:val="00A12EB6"/>
    <w:rsid w:val="00A14875"/>
    <w:rsid w:val="00A15DEB"/>
    <w:rsid w:val="00A204A8"/>
    <w:rsid w:val="00A42DEF"/>
    <w:rsid w:val="00A441D2"/>
    <w:rsid w:val="00A51E30"/>
    <w:rsid w:val="00A60580"/>
    <w:rsid w:val="00A7018E"/>
    <w:rsid w:val="00A7757B"/>
    <w:rsid w:val="00A814ED"/>
    <w:rsid w:val="00A81730"/>
    <w:rsid w:val="00A8729D"/>
    <w:rsid w:val="00A96528"/>
    <w:rsid w:val="00AB50EF"/>
    <w:rsid w:val="00AC667F"/>
    <w:rsid w:val="00AD1104"/>
    <w:rsid w:val="00AD134A"/>
    <w:rsid w:val="00AE2189"/>
    <w:rsid w:val="00AE3984"/>
    <w:rsid w:val="00AF60B6"/>
    <w:rsid w:val="00B07DFC"/>
    <w:rsid w:val="00B10CA3"/>
    <w:rsid w:val="00B214BE"/>
    <w:rsid w:val="00B26111"/>
    <w:rsid w:val="00B4681D"/>
    <w:rsid w:val="00B57A62"/>
    <w:rsid w:val="00B649CC"/>
    <w:rsid w:val="00B71C96"/>
    <w:rsid w:val="00B8426D"/>
    <w:rsid w:val="00B92CB0"/>
    <w:rsid w:val="00BB4C31"/>
    <w:rsid w:val="00BB717B"/>
    <w:rsid w:val="00BC390A"/>
    <w:rsid w:val="00BD60CB"/>
    <w:rsid w:val="00C11234"/>
    <w:rsid w:val="00C151DC"/>
    <w:rsid w:val="00C2103C"/>
    <w:rsid w:val="00C370D6"/>
    <w:rsid w:val="00C515AB"/>
    <w:rsid w:val="00C72F20"/>
    <w:rsid w:val="00C8350D"/>
    <w:rsid w:val="00C9174B"/>
    <w:rsid w:val="00C92ABF"/>
    <w:rsid w:val="00C972FF"/>
    <w:rsid w:val="00CA6710"/>
    <w:rsid w:val="00CC550E"/>
    <w:rsid w:val="00CD78B8"/>
    <w:rsid w:val="00CE2DED"/>
    <w:rsid w:val="00CF47CD"/>
    <w:rsid w:val="00D23553"/>
    <w:rsid w:val="00D27A39"/>
    <w:rsid w:val="00D36020"/>
    <w:rsid w:val="00D61532"/>
    <w:rsid w:val="00D63047"/>
    <w:rsid w:val="00D71DCB"/>
    <w:rsid w:val="00D749CE"/>
    <w:rsid w:val="00D85C45"/>
    <w:rsid w:val="00D94B4C"/>
    <w:rsid w:val="00DA6BEA"/>
    <w:rsid w:val="00DB04E0"/>
    <w:rsid w:val="00DD0D2C"/>
    <w:rsid w:val="00DD115B"/>
    <w:rsid w:val="00DD6B2C"/>
    <w:rsid w:val="00DE5BD4"/>
    <w:rsid w:val="00DF7260"/>
    <w:rsid w:val="00E00FE2"/>
    <w:rsid w:val="00E1136C"/>
    <w:rsid w:val="00E122C0"/>
    <w:rsid w:val="00E16E72"/>
    <w:rsid w:val="00E24588"/>
    <w:rsid w:val="00E26ED3"/>
    <w:rsid w:val="00E32747"/>
    <w:rsid w:val="00E401DA"/>
    <w:rsid w:val="00E6396F"/>
    <w:rsid w:val="00E65D1F"/>
    <w:rsid w:val="00E67DB1"/>
    <w:rsid w:val="00E8087C"/>
    <w:rsid w:val="00E832D9"/>
    <w:rsid w:val="00E93DE6"/>
    <w:rsid w:val="00E95644"/>
    <w:rsid w:val="00EA0D05"/>
    <w:rsid w:val="00EA5139"/>
    <w:rsid w:val="00EB2DE1"/>
    <w:rsid w:val="00ED07FA"/>
    <w:rsid w:val="00ED1126"/>
    <w:rsid w:val="00ED3FCE"/>
    <w:rsid w:val="00EF1E54"/>
    <w:rsid w:val="00EF7117"/>
    <w:rsid w:val="00F122B8"/>
    <w:rsid w:val="00F251DF"/>
    <w:rsid w:val="00F5142A"/>
    <w:rsid w:val="00F64304"/>
    <w:rsid w:val="00F7307D"/>
    <w:rsid w:val="00F8513A"/>
    <w:rsid w:val="00F935E9"/>
    <w:rsid w:val="00F97BDB"/>
    <w:rsid w:val="00FC1639"/>
    <w:rsid w:val="00FD5B1F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96F3-B959-415E-9465-42FE914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1-13T05:28:00Z</cp:lastPrinted>
  <dcterms:created xsi:type="dcterms:W3CDTF">2021-10-13T05:12:00Z</dcterms:created>
  <dcterms:modified xsi:type="dcterms:W3CDTF">2022-10-31T08:08:00Z</dcterms:modified>
</cp:coreProperties>
</file>